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CDA74" w14:textId="77777777" w:rsidR="00BD36D3" w:rsidRPr="00BD36D3" w:rsidRDefault="00BD36D3" w:rsidP="00BD36D3">
      <w:pPr>
        <w:spacing w:after="0"/>
        <w:ind w:left="9781"/>
        <w:jc w:val="both"/>
        <w:rPr>
          <w:rFonts w:ascii="Times New Roman" w:eastAsia="Times New Roman" w:hAnsi="Times New Roman" w:cs="Times New Roman"/>
          <w:sz w:val="28"/>
        </w:rPr>
      </w:pPr>
      <w:r w:rsidRPr="00BD36D3">
        <w:rPr>
          <w:rFonts w:ascii="Times New Roman" w:eastAsia="Times New Roman" w:hAnsi="Times New Roman" w:cs="Times New Roman"/>
          <w:sz w:val="28"/>
        </w:rPr>
        <w:t>УТВЕРЖДАЮ</w:t>
      </w:r>
    </w:p>
    <w:p w14:paraId="48557313" w14:textId="77777777" w:rsidR="00BD36D3" w:rsidRPr="00BD36D3" w:rsidRDefault="00BD36D3" w:rsidP="00BD36D3">
      <w:pPr>
        <w:spacing w:after="0"/>
        <w:ind w:left="9781"/>
        <w:jc w:val="both"/>
        <w:rPr>
          <w:rFonts w:ascii="Times New Roman" w:eastAsia="Times New Roman" w:hAnsi="Times New Roman" w:cs="Times New Roman"/>
          <w:sz w:val="28"/>
        </w:rPr>
      </w:pPr>
      <w:r w:rsidRPr="00BD36D3">
        <w:rPr>
          <w:rFonts w:ascii="Times New Roman" w:eastAsia="Times New Roman" w:hAnsi="Times New Roman" w:cs="Times New Roman"/>
          <w:sz w:val="28"/>
        </w:rPr>
        <w:t>Начальник МКУ «Библиотечная система Новомихайловского городского поселения Туапсинского района»</w:t>
      </w:r>
      <w:r w:rsidRPr="00BD36D3">
        <w:rPr>
          <w:rFonts w:ascii="Times New Roman" w:eastAsia="Times New Roman" w:hAnsi="Times New Roman" w:cs="Times New Roman"/>
          <w:sz w:val="28"/>
        </w:rPr>
        <w:br/>
        <w:t xml:space="preserve">_______________ </w:t>
      </w:r>
      <w:proofErr w:type="spellStart"/>
      <w:r w:rsidRPr="00BD36D3">
        <w:rPr>
          <w:rFonts w:ascii="Times New Roman" w:eastAsia="Times New Roman" w:hAnsi="Times New Roman" w:cs="Times New Roman"/>
          <w:sz w:val="28"/>
        </w:rPr>
        <w:t>Т.Ф</w:t>
      </w:r>
      <w:proofErr w:type="spellEnd"/>
      <w:r w:rsidRPr="00BD36D3">
        <w:rPr>
          <w:rFonts w:ascii="Times New Roman" w:eastAsia="Times New Roman" w:hAnsi="Times New Roman" w:cs="Times New Roman"/>
          <w:sz w:val="28"/>
        </w:rPr>
        <w:t>. Бонь</w:t>
      </w:r>
    </w:p>
    <w:p w14:paraId="112C8A87" w14:textId="77777777" w:rsidR="00BD36D3" w:rsidRPr="00BD36D3" w:rsidRDefault="00BD36D3" w:rsidP="00BD36D3">
      <w:pPr>
        <w:spacing w:after="0"/>
        <w:ind w:left="9781"/>
        <w:jc w:val="both"/>
        <w:rPr>
          <w:rFonts w:ascii="Times New Roman" w:eastAsia="Times New Roman" w:hAnsi="Times New Roman" w:cs="Times New Roman"/>
          <w:sz w:val="28"/>
        </w:rPr>
      </w:pPr>
      <w:r w:rsidRPr="00BD36D3">
        <w:rPr>
          <w:rFonts w:ascii="Times New Roman" w:eastAsia="Times New Roman" w:hAnsi="Times New Roman" w:cs="Times New Roman"/>
          <w:sz w:val="28"/>
        </w:rPr>
        <w:t>«_____» _______________ 20___ г.</w:t>
      </w:r>
    </w:p>
    <w:p w14:paraId="74CB22B9" w14:textId="77777777" w:rsidR="00BD36D3" w:rsidRPr="00BD36D3" w:rsidRDefault="00BD36D3" w:rsidP="00BD36D3">
      <w:pPr>
        <w:spacing w:after="0"/>
        <w:ind w:left="9781"/>
        <w:jc w:val="both"/>
        <w:rPr>
          <w:rFonts w:ascii="Times New Roman" w:eastAsia="Times New Roman" w:hAnsi="Times New Roman" w:cs="Times New Roman"/>
          <w:sz w:val="28"/>
        </w:rPr>
      </w:pPr>
      <w:r w:rsidRPr="00BD36D3">
        <w:rPr>
          <w:rFonts w:ascii="Times New Roman" w:eastAsia="Times New Roman" w:hAnsi="Times New Roman" w:cs="Times New Roman"/>
          <w:sz w:val="28"/>
        </w:rPr>
        <w:t xml:space="preserve"> МП</w:t>
      </w:r>
    </w:p>
    <w:p w14:paraId="30001090" w14:textId="77777777" w:rsidR="00BD36D3" w:rsidRPr="00BD36D3" w:rsidRDefault="00BD36D3" w:rsidP="00BD3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DE06909" w14:textId="12113284" w:rsidR="00F5552C" w:rsidRDefault="00BD36D3" w:rsidP="00BD36D3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  <w:r w:rsidRPr="00BD36D3">
        <w:rPr>
          <w:rFonts w:ascii="Times New Roman" w:eastAsia="Times New Roman" w:hAnsi="Times New Roman" w:cs="Times New Roman"/>
          <w:b/>
          <w:sz w:val="28"/>
        </w:rPr>
        <w:t xml:space="preserve">ПЛАН </w:t>
      </w:r>
      <w:r w:rsidRPr="00BD36D3">
        <w:rPr>
          <w:rFonts w:ascii="Times New Roman" w:eastAsia="Times New Roman" w:hAnsi="Times New Roman" w:cs="Times New Roman"/>
          <w:b/>
          <w:sz w:val="28"/>
        </w:rPr>
        <w:br/>
        <w:t>мероприятий МКУ «БС НГП</w:t>
      </w:r>
      <w:r w:rsidR="00F11B30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proofErr w:type="gramStart"/>
      <w:r w:rsidR="00F11B30">
        <w:rPr>
          <w:rFonts w:ascii="Times New Roman" w:eastAsia="Times New Roman" w:hAnsi="Times New Roman" w:cs="Times New Roman"/>
          <w:b/>
          <w:sz w:val="28"/>
        </w:rPr>
        <w:t>ТР</w:t>
      </w:r>
      <w:proofErr w:type="spellEnd"/>
      <w:proofErr w:type="gramEnd"/>
      <w:r w:rsidRPr="00BD36D3">
        <w:rPr>
          <w:rFonts w:ascii="Times New Roman" w:eastAsia="Times New Roman" w:hAnsi="Times New Roman" w:cs="Times New Roman"/>
          <w:b/>
          <w:sz w:val="28"/>
        </w:rPr>
        <w:t xml:space="preserve">»  </w:t>
      </w:r>
      <w:r w:rsidR="00F5552C">
        <w:rPr>
          <w:rFonts w:ascii="Times New Roman" w:eastAsia="Times New Roman" w:hAnsi="Times New Roman" w:cs="Times New Roman"/>
          <w:b/>
          <w:sz w:val="28"/>
        </w:rPr>
        <w:t>в рамках Декады «Зимний рубеж»</w:t>
      </w:r>
    </w:p>
    <w:p w14:paraId="649F7FF1" w14:textId="26EB722E" w:rsidR="00F5552C" w:rsidRDefault="00F5552C" w:rsidP="00BD36D3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Е</w:t>
      </w:r>
      <w:r w:rsidRPr="00F5552C">
        <w:rPr>
          <w:rFonts w:ascii="Times New Roman" w:eastAsia="Times New Roman" w:hAnsi="Times New Roman" w:cs="Times New Roman"/>
          <w:b/>
          <w:sz w:val="28"/>
        </w:rPr>
        <w:t>жегодно</w:t>
      </w:r>
      <w:r>
        <w:rPr>
          <w:rFonts w:ascii="Times New Roman" w:eastAsia="Times New Roman" w:hAnsi="Times New Roman" w:cs="Times New Roman"/>
          <w:b/>
          <w:sz w:val="28"/>
        </w:rPr>
        <w:t>го</w:t>
      </w:r>
      <w:r w:rsidRPr="00F5552C">
        <w:rPr>
          <w:rFonts w:ascii="Times New Roman" w:eastAsia="Times New Roman" w:hAnsi="Times New Roman" w:cs="Times New Roman"/>
          <w:b/>
          <w:sz w:val="28"/>
        </w:rPr>
        <w:t xml:space="preserve"> краево</w:t>
      </w:r>
      <w:r>
        <w:rPr>
          <w:rFonts w:ascii="Times New Roman" w:eastAsia="Times New Roman" w:hAnsi="Times New Roman" w:cs="Times New Roman"/>
          <w:b/>
          <w:sz w:val="28"/>
        </w:rPr>
        <w:t>го</w:t>
      </w:r>
      <w:r w:rsidRPr="00F5552C">
        <w:rPr>
          <w:rFonts w:ascii="Times New Roman" w:eastAsia="Times New Roman" w:hAnsi="Times New Roman" w:cs="Times New Roman"/>
          <w:b/>
          <w:sz w:val="28"/>
        </w:rPr>
        <w:t xml:space="preserve"> конкурс</w:t>
      </w:r>
      <w:r>
        <w:rPr>
          <w:rFonts w:ascii="Times New Roman" w:eastAsia="Times New Roman" w:hAnsi="Times New Roman" w:cs="Times New Roman"/>
          <w:b/>
          <w:sz w:val="28"/>
        </w:rPr>
        <w:t>а</w:t>
      </w:r>
      <w:r w:rsidRPr="00F5552C">
        <w:rPr>
          <w:rFonts w:ascii="Times New Roman" w:eastAsia="Times New Roman" w:hAnsi="Times New Roman" w:cs="Times New Roman"/>
          <w:b/>
          <w:sz w:val="28"/>
        </w:rPr>
        <w:t xml:space="preserve"> оборонно-массовой и военно-патриотической работы </w:t>
      </w:r>
      <w:r>
        <w:rPr>
          <w:rFonts w:ascii="Times New Roman" w:eastAsia="Times New Roman" w:hAnsi="Times New Roman" w:cs="Times New Roman"/>
          <w:b/>
          <w:sz w:val="28"/>
        </w:rPr>
        <w:br/>
      </w:r>
      <w:r w:rsidRPr="00F5552C">
        <w:rPr>
          <w:rFonts w:ascii="Times New Roman" w:eastAsia="Times New Roman" w:hAnsi="Times New Roman" w:cs="Times New Roman"/>
          <w:b/>
          <w:sz w:val="28"/>
        </w:rPr>
        <w:t xml:space="preserve">памяти маршала </w:t>
      </w:r>
      <w:proofErr w:type="spellStart"/>
      <w:r w:rsidRPr="00F5552C">
        <w:rPr>
          <w:rFonts w:ascii="Times New Roman" w:eastAsia="Times New Roman" w:hAnsi="Times New Roman" w:cs="Times New Roman"/>
          <w:b/>
          <w:sz w:val="28"/>
        </w:rPr>
        <w:t>Г.К</w:t>
      </w:r>
      <w:proofErr w:type="spellEnd"/>
      <w:r w:rsidRPr="00F5552C">
        <w:rPr>
          <w:rFonts w:ascii="Times New Roman" w:eastAsia="Times New Roman" w:hAnsi="Times New Roman" w:cs="Times New Roman"/>
          <w:b/>
          <w:sz w:val="28"/>
        </w:rPr>
        <w:t xml:space="preserve">. Жукова </w:t>
      </w:r>
      <w:r w:rsidR="00BD36D3" w:rsidRPr="00BD36D3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D8839CF" w14:textId="21CDE1C5" w:rsidR="00BD36D3" w:rsidRDefault="00F5552C" w:rsidP="00BD36D3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01 </w:t>
      </w:r>
      <w:r w:rsidR="00BD36D3">
        <w:rPr>
          <w:rFonts w:ascii="Times New Roman" w:eastAsia="Times New Roman" w:hAnsi="Times New Roman" w:cs="Times New Roman"/>
          <w:b/>
          <w:sz w:val="28"/>
        </w:rPr>
        <w:t>дека</w:t>
      </w:r>
      <w:r w:rsidR="00BD36D3" w:rsidRPr="00BD36D3">
        <w:rPr>
          <w:rFonts w:ascii="Times New Roman" w:eastAsia="Times New Roman" w:hAnsi="Times New Roman" w:cs="Times New Roman"/>
          <w:b/>
          <w:sz w:val="28"/>
        </w:rPr>
        <w:t>бр</w:t>
      </w:r>
      <w:r>
        <w:rPr>
          <w:rFonts w:ascii="Times New Roman" w:eastAsia="Times New Roman" w:hAnsi="Times New Roman" w:cs="Times New Roman"/>
          <w:b/>
          <w:sz w:val="28"/>
        </w:rPr>
        <w:t>я</w:t>
      </w:r>
      <w:r w:rsidR="00BD36D3" w:rsidRPr="00BD36D3">
        <w:rPr>
          <w:rFonts w:ascii="Times New Roman" w:eastAsia="Times New Roman" w:hAnsi="Times New Roman" w:cs="Times New Roman"/>
          <w:b/>
          <w:sz w:val="28"/>
        </w:rPr>
        <w:t xml:space="preserve"> 2020 года</w:t>
      </w:r>
      <w:r>
        <w:rPr>
          <w:rFonts w:ascii="Times New Roman" w:eastAsia="Times New Roman" w:hAnsi="Times New Roman" w:cs="Times New Roman"/>
          <w:b/>
          <w:sz w:val="28"/>
        </w:rPr>
        <w:t xml:space="preserve"> – 28 февраля 2021 года</w:t>
      </w:r>
    </w:p>
    <w:p w14:paraId="5D41760A" w14:textId="77777777" w:rsidR="00F11B30" w:rsidRPr="00BD36D3" w:rsidRDefault="00F11B30" w:rsidP="00BD36D3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E1E7757" w14:textId="77777777" w:rsidR="00BD36D3" w:rsidRPr="00BD36D3" w:rsidRDefault="00BD36D3" w:rsidP="00BD36D3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W w:w="15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1"/>
        <w:gridCol w:w="1242"/>
        <w:gridCol w:w="2760"/>
        <w:gridCol w:w="4683"/>
        <w:gridCol w:w="1701"/>
        <w:gridCol w:w="843"/>
        <w:gridCol w:w="3805"/>
      </w:tblGrid>
      <w:tr w:rsidR="00BD36D3" w:rsidRPr="00BD36D3" w14:paraId="5119EE48" w14:textId="77777777" w:rsidTr="00F11B30">
        <w:trPr>
          <w:trHeight w:val="130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26D6" w14:textId="77777777" w:rsidR="00BD36D3" w:rsidRPr="00BD36D3" w:rsidRDefault="00BD36D3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BE9A" w14:textId="77777777" w:rsidR="00BD36D3" w:rsidRPr="00BD36D3" w:rsidRDefault="00BD36D3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F222" w14:textId="77777777" w:rsidR="00BD36D3" w:rsidRPr="00BD36D3" w:rsidRDefault="00BD36D3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, место  проведения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FA8A" w14:textId="77777777" w:rsidR="00BD36D3" w:rsidRPr="00BD36D3" w:rsidRDefault="00BD36D3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4119" w14:textId="77777777" w:rsidR="00BD36D3" w:rsidRPr="00BD36D3" w:rsidRDefault="00BD36D3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14:paraId="523E2210" w14:textId="77777777" w:rsidR="00BD36D3" w:rsidRPr="00BD36D3" w:rsidRDefault="00BD36D3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Cs w:val="24"/>
              </w:rPr>
              <w:t>(</w:t>
            </w:r>
            <w:proofErr w:type="spellStart"/>
            <w:r w:rsidRPr="00BD36D3">
              <w:rPr>
                <w:rFonts w:ascii="Times New Roman" w:eastAsia="Times New Roman" w:hAnsi="Times New Roman" w:cs="Times New Roman"/>
                <w:szCs w:val="24"/>
              </w:rPr>
              <w:t>ФИО</w:t>
            </w:r>
            <w:proofErr w:type="gramStart"/>
            <w:r w:rsidRPr="00BD36D3">
              <w:rPr>
                <w:rFonts w:ascii="Times New Roman" w:eastAsia="Times New Roman" w:hAnsi="Times New Roman" w:cs="Times New Roman"/>
                <w:szCs w:val="24"/>
              </w:rPr>
              <w:t>,т</w:t>
            </w:r>
            <w:proofErr w:type="gramEnd"/>
            <w:r w:rsidRPr="00BD36D3">
              <w:rPr>
                <w:rFonts w:ascii="Times New Roman" w:eastAsia="Times New Roman" w:hAnsi="Times New Roman" w:cs="Times New Roman"/>
                <w:szCs w:val="24"/>
              </w:rPr>
              <w:t>елефон</w:t>
            </w:r>
            <w:proofErr w:type="spellEnd"/>
            <w:r w:rsidRPr="00BD36D3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  <w:p w14:paraId="34ADB2AE" w14:textId="77777777" w:rsidR="00BD36D3" w:rsidRPr="00BD36D3" w:rsidRDefault="00BD36D3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  <w:p w14:paraId="06AC8226" w14:textId="77777777" w:rsidR="00BD36D3" w:rsidRPr="00BD36D3" w:rsidRDefault="00BD36D3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Cs w:val="24"/>
              </w:rPr>
              <w:t>(</w:t>
            </w:r>
            <w:proofErr w:type="spellStart"/>
            <w:r w:rsidRPr="00BD36D3">
              <w:rPr>
                <w:rFonts w:ascii="Times New Roman" w:eastAsia="Times New Roman" w:hAnsi="Times New Roman" w:cs="Times New Roman"/>
                <w:szCs w:val="24"/>
              </w:rPr>
              <w:t>ФИО</w:t>
            </w:r>
            <w:proofErr w:type="gramStart"/>
            <w:r w:rsidRPr="00BD36D3">
              <w:rPr>
                <w:rFonts w:ascii="Times New Roman" w:eastAsia="Times New Roman" w:hAnsi="Times New Roman" w:cs="Times New Roman"/>
                <w:szCs w:val="24"/>
              </w:rPr>
              <w:t>,т</w:t>
            </w:r>
            <w:proofErr w:type="gramEnd"/>
            <w:r w:rsidRPr="00BD36D3">
              <w:rPr>
                <w:rFonts w:ascii="Times New Roman" w:eastAsia="Times New Roman" w:hAnsi="Times New Roman" w:cs="Times New Roman"/>
                <w:szCs w:val="24"/>
              </w:rPr>
              <w:t>елефон</w:t>
            </w:r>
            <w:proofErr w:type="spellEnd"/>
            <w:r w:rsidRPr="00BD36D3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A37A" w14:textId="77777777" w:rsidR="00BD36D3" w:rsidRPr="00BD36D3" w:rsidRDefault="00BD36D3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14"/>
                <w:szCs w:val="24"/>
              </w:rPr>
              <w:t>Ожидаемое количество зрителей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5796" w14:textId="77777777" w:rsidR="00BD36D3" w:rsidRPr="00BD36D3" w:rsidRDefault="00BD36D3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размещение проведения мероприятия в социальных сетях</w:t>
            </w:r>
          </w:p>
        </w:tc>
      </w:tr>
      <w:tr w:rsidR="00AF1B14" w:rsidRPr="00BD36D3" w14:paraId="5222912B" w14:textId="77777777" w:rsidTr="00F11B30">
        <w:trPr>
          <w:trHeight w:val="130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9BA1" w14:textId="77777777" w:rsidR="00AF1B14" w:rsidRPr="00BD36D3" w:rsidRDefault="00AF1B14" w:rsidP="00091826">
            <w:pPr>
              <w:numPr>
                <w:ilvl w:val="0"/>
                <w:numId w:val="43"/>
              </w:numPr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A2939AC" w14:textId="6DE40894" w:rsidR="00AF1B14" w:rsidRPr="00D93A7D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7D">
              <w:rPr>
                <w:rFonts w:ascii="Times New Roman" w:eastAsia="Times New Roman" w:hAnsi="Times New Roman" w:cs="Times New Roman"/>
                <w:sz w:val="24"/>
                <w:szCs w:val="24"/>
              </w:rPr>
              <w:t>03 декабря</w:t>
            </w:r>
          </w:p>
        </w:tc>
        <w:tc>
          <w:tcPr>
            <w:tcW w:w="2760" w:type="dxa"/>
          </w:tcPr>
          <w:p w14:paraId="602A1105" w14:textId="77777777" w:rsidR="00AF1B14" w:rsidRPr="00D93A7D" w:rsidRDefault="00AF1B14" w:rsidP="000918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7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  <w:p w14:paraId="3A962838" w14:textId="48DBE560" w:rsidR="00AF1B14" w:rsidRPr="00BD36D3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7D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БС НГП ТР» Новомихайловская центральная библиотека</w:t>
            </w:r>
          </w:p>
        </w:tc>
        <w:tc>
          <w:tcPr>
            <w:tcW w:w="4683" w:type="dxa"/>
          </w:tcPr>
          <w:p w14:paraId="36FB77AE" w14:textId="65EF6C1C" w:rsidR="00AF1B14" w:rsidRPr="00D93A7D" w:rsidRDefault="00AF1B14" w:rsidP="000918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7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93A7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</w:t>
            </w:r>
          </w:p>
          <w:p w14:paraId="2D91B0AE" w14:textId="7E91C6F5" w:rsidR="00AF1B14" w:rsidRPr="00D93A7D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93A7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еизвестного сол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0F480325" w14:textId="77777777" w:rsidR="00AF1B14" w:rsidRPr="00BD36D3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нь </w:t>
            </w:r>
            <w:proofErr w:type="spellStart"/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Т.Ф</w:t>
            </w:r>
            <w:proofErr w:type="spellEnd"/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8AD662D" w14:textId="77777777" w:rsidR="00AF1B14" w:rsidRPr="00BD36D3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92304</w:t>
            </w:r>
          </w:p>
          <w:p w14:paraId="0F35ADFC" w14:textId="77777777" w:rsidR="00AF1B14" w:rsidRPr="00BD36D3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сова </w:t>
            </w:r>
            <w:proofErr w:type="spellStart"/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О.В</w:t>
            </w:r>
            <w:proofErr w:type="spellEnd"/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933CFDD" w14:textId="196043AA" w:rsidR="00AF1B14" w:rsidRPr="00D93A7D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92304</w:t>
            </w:r>
          </w:p>
        </w:tc>
        <w:tc>
          <w:tcPr>
            <w:tcW w:w="843" w:type="dxa"/>
          </w:tcPr>
          <w:p w14:paraId="63BA2427" w14:textId="1D107D31" w:rsidR="00AF1B14" w:rsidRPr="00D93A7D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805" w:type="dxa"/>
          </w:tcPr>
          <w:p w14:paraId="1C9F8FA1" w14:textId="77777777" w:rsidR="00AF1B14" w:rsidRPr="00D93A7D" w:rsidRDefault="00AF1B14" w:rsidP="000918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7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398252260</w:t>
            </w:r>
          </w:p>
          <w:p w14:paraId="3055CA43" w14:textId="77777777" w:rsidR="00AF1B14" w:rsidRPr="00D93A7D" w:rsidRDefault="00AF1B14" w:rsidP="000918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7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ok.ru/profile/565314803072</w:t>
            </w:r>
          </w:p>
          <w:p w14:paraId="7709E852" w14:textId="663D3DB6" w:rsidR="00AF1B14" w:rsidRPr="00D93A7D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7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instagram.com/novomikhailovskbook/</w:t>
            </w:r>
          </w:p>
        </w:tc>
      </w:tr>
      <w:tr w:rsidR="00AF1B14" w:rsidRPr="00BD36D3" w14:paraId="6B7653BF" w14:textId="77777777" w:rsidTr="00F11B30">
        <w:trPr>
          <w:trHeight w:val="130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7E48" w14:textId="77777777" w:rsidR="00AF1B14" w:rsidRPr="00BD36D3" w:rsidRDefault="00AF1B14" w:rsidP="00091826">
            <w:pPr>
              <w:numPr>
                <w:ilvl w:val="0"/>
                <w:numId w:val="43"/>
              </w:numPr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4BB9" w14:textId="59D9DE21" w:rsidR="00AF1B14" w:rsidRPr="00BD36D3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7D">
              <w:rPr>
                <w:rFonts w:ascii="Times New Roman" w:eastAsia="Times New Roman" w:hAnsi="Times New Roman" w:cs="Times New Roman"/>
                <w:sz w:val="24"/>
                <w:szCs w:val="24"/>
              </w:rPr>
              <w:t>03 декабр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9EBA" w14:textId="77777777" w:rsidR="00AF1B14" w:rsidRPr="00BD36D3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  <w:p w14:paraId="718B1B10" w14:textId="77777777" w:rsidR="00AF1B14" w:rsidRPr="00BD36D3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БС НГ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</w:t>
            </w: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» Новомихайловская</w:t>
            </w:r>
          </w:p>
          <w:p w14:paraId="305BE18F" w14:textId="009A1852" w:rsidR="00AF1B14" w:rsidRPr="00BD36D3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ED43" w14:textId="1D531A9B" w:rsidR="00AF1B14" w:rsidRPr="00BD36D3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чной памятью живы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3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нет-пост ко Дн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93A7D">
              <w:rPr>
                <w:rFonts w:ascii="Times New Roman" w:eastAsia="Times New Roman" w:hAnsi="Times New Roman" w:cs="Times New Roman"/>
                <w:sz w:val="24"/>
                <w:szCs w:val="24"/>
              </w:rPr>
              <w:t>еизвестного сол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4B53" w14:textId="77777777" w:rsidR="00AF1B14" w:rsidRPr="00D93A7D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нь </w:t>
            </w:r>
            <w:proofErr w:type="spellStart"/>
            <w:r w:rsidRPr="00D93A7D">
              <w:rPr>
                <w:rFonts w:ascii="Times New Roman" w:eastAsia="Times New Roman" w:hAnsi="Times New Roman" w:cs="Times New Roman"/>
                <w:sz w:val="24"/>
                <w:szCs w:val="24"/>
              </w:rPr>
              <w:t>Т.Ф</w:t>
            </w:r>
            <w:proofErr w:type="spellEnd"/>
          </w:p>
          <w:p w14:paraId="2D09926F" w14:textId="77777777" w:rsidR="00AF1B14" w:rsidRPr="00D93A7D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7D">
              <w:rPr>
                <w:rFonts w:ascii="Times New Roman" w:eastAsia="Times New Roman" w:hAnsi="Times New Roman" w:cs="Times New Roman"/>
                <w:sz w:val="24"/>
                <w:szCs w:val="24"/>
              </w:rPr>
              <w:t>92304</w:t>
            </w:r>
          </w:p>
          <w:p w14:paraId="634379B9" w14:textId="77777777" w:rsidR="00AF1B14" w:rsidRPr="00D93A7D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7D">
              <w:rPr>
                <w:rFonts w:ascii="Times New Roman" w:eastAsia="Times New Roman" w:hAnsi="Times New Roman" w:cs="Times New Roman"/>
                <w:sz w:val="24"/>
                <w:szCs w:val="24"/>
              </w:rPr>
              <w:t>Акимова Л.А.</w:t>
            </w:r>
          </w:p>
          <w:p w14:paraId="35E2F3AA" w14:textId="2EA1A066" w:rsidR="00AF1B14" w:rsidRPr="00BD36D3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7D">
              <w:rPr>
                <w:rFonts w:ascii="Times New Roman" w:eastAsia="Times New Roman" w:hAnsi="Times New Roman" w:cs="Times New Roman"/>
                <w:sz w:val="24"/>
                <w:szCs w:val="24"/>
              </w:rPr>
              <w:t>9295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8FCE" w14:textId="09933C01" w:rsidR="00AF1B14" w:rsidRPr="00BD36D3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7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A8C2" w14:textId="77777777" w:rsidR="00AF1B14" w:rsidRPr="00D93A7D" w:rsidRDefault="00DA54DD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AF1B14" w:rsidRPr="00D93A7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profile/572966079834</w:t>
              </w:r>
            </w:hyperlink>
          </w:p>
          <w:p w14:paraId="536415BC" w14:textId="77777777" w:rsidR="00AF1B14" w:rsidRPr="00D93A7D" w:rsidRDefault="00DA54DD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AF1B14" w:rsidRPr="00D93A7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id308684183</w:t>
              </w:r>
            </w:hyperlink>
          </w:p>
          <w:p w14:paraId="505BC3E0" w14:textId="41A29F7E" w:rsidR="00AF1B14" w:rsidRPr="00BD36D3" w:rsidRDefault="00DA54DD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AF1B14" w:rsidRPr="00D93A7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nov_biblioteka_deti/</w:t>
              </w:r>
            </w:hyperlink>
          </w:p>
        </w:tc>
      </w:tr>
      <w:tr w:rsidR="00AF1B14" w:rsidRPr="00BD36D3" w14:paraId="5622D755" w14:textId="77777777" w:rsidTr="00F11B30">
        <w:trPr>
          <w:trHeight w:val="130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9DE0" w14:textId="77777777" w:rsidR="00AF1B14" w:rsidRPr="00BD36D3" w:rsidRDefault="00AF1B14" w:rsidP="00091826">
            <w:pPr>
              <w:numPr>
                <w:ilvl w:val="0"/>
                <w:numId w:val="43"/>
              </w:numPr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76FD" w14:textId="700BCEE3" w:rsidR="00AF1B14" w:rsidRPr="00D93A7D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декабр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BDE6" w14:textId="77777777" w:rsidR="00AF1B14" w:rsidRPr="009C6FDC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DC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14:paraId="4B9A8EDE" w14:textId="53DDD587" w:rsidR="00AF1B14" w:rsidRPr="00BD36D3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FDC">
              <w:rPr>
                <w:rFonts w:ascii="Times New Roman" w:hAnsi="Times New Roman" w:cs="Times New Roman"/>
                <w:sz w:val="24"/>
                <w:szCs w:val="24"/>
              </w:rPr>
              <w:t xml:space="preserve">МКУ «БС НГП </w:t>
            </w:r>
            <w:proofErr w:type="spellStart"/>
            <w:r w:rsidRPr="009C6FDC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9C6FDC">
              <w:rPr>
                <w:rFonts w:ascii="Times New Roman" w:hAnsi="Times New Roman" w:cs="Times New Roman"/>
                <w:sz w:val="24"/>
                <w:szCs w:val="24"/>
              </w:rPr>
              <w:t>» Ольгинская сельская библиотек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B504" w14:textId="1CBF5E24" w:rsidR="00AF1B14" w:rsidRPr="00D93A7D" w:rsidRDefault="00AF1B14" w:rsidP="000918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FDC">
              <w:rPr>
                <w:rFonts w:ascii="Times New Roman" w:hAnsi="Times New Roman" w:cs="Times New Roman"/>
                <w:sz w:val="24"/>
                <w:szCs w:val="24"/>
              </w:rPr>
              <w:t>Интернет-публикация «День неизвестного солда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E3D1" w14:textId="77777777" w:rsidR="00AF1B14" w:rsidRPr="009C6FDC" w:rsidRDefault="00AF1B14" w:rsidP="00091826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DC">
              <w:rPr>
                <w:rFonts w:ascii="Times New Roman" w:hAnsi="Times New Roman" w:cs="Times New Roman"/>
                <w:sz w:val="24"/>
                <w:szCs w:val="24"/>
              </w:rPr>
              <w:t xml:space="preserve">Бонь </w:t>
            </w:r>
            <w:proofErr w:type="spellStart"/>
            <w:r w:rsidRPr="009C6FDC">
              <w:rPr>
                <w:rFonts w:ascii="Times New Roman" w:hAnsi="Times New Roman" w:cs="Times New Roman"/>
                <w:sz w:val="24"/>
                <w:szCs w:val="24"/>
              </w:rPr>
              <w:t>Т.Ф</w:t>
            </w:r>
            <w:proofErr w:type="spellEnd"/>
            <w:r w:rsidRPr="009C6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4E82FF" w14:textId="77777777" w:rsidR="00AF1B14" w:rsidRPr="009C6FDC" w:rsidRDefault="00AF1B14" w:rsidP="00091826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DC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14:paraId="3C98102D" w14:textId="138F6B6B" w:rsidR="00AF1B14" w:rsidRPr="00D93A7D" w:rsidRDefault="00AF1B14" w:rsidP="000918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FDC">
              <w:rPr>
                <w:rFonts w:ascii="Times New Roman" w:hAnsi="Times New Roman" w:cs="Times New Roman"/>
                <w:sz w:val="24"/>
                <w:szCs w:val="24"/>
              </w:rPr>
              <w:t>Малышева Т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FDC">
              <w:rPr>
                <w:rFonts w:ascii="Times New Roman" w:hAnsi="Times New Roman" w:cs="Times New Roman"/>
                <w:sz w:val="24"/>
                <w:szCs w:val="24"/>
              </w:rPr>
              <w:t>9994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B374" w14:textId="77777777" w:rsidR="00AF1B14" w:rsidRPr="009C6FDC" w:rsidRDefault="00AF1B14" w:rsidP="00091826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D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30B17141" w14:textId="77777777" w:rsidR="00AF1B14" w:rsidRPr="00D93A7D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5842" w14:textId="77777777" w:rsidR="00AF1B14" w:rsidRPr="009C6FDC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DC">
              <w:rPr>
                <w:rFonts w:ascii="Times New Roman" w:hAnsi="Times New Roman" w:cs="Times New Roman"/>
                <w:sz w:val="24"/>
                <w:szCs w:val="24"/>
              </w:rPr>
              <w:t>https://vk.com/club193417605</w:t>
            </w:r>
          </w:p>
          <w:p w14:paraId="22529B77" w14:textId="5B89C420" w:rsidR="00AF1B14" w:rsidRPr="00D93A7D" w:rsidRDefault="00DA54DD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AF1B14" w:rsidRPr="009C6FDC">
                <w:rPr>
                  <w:rFonts w:ascii="Times New Roman" w:hAnsi="Times New Roman" w:cs="Times New Roman"/>
                  <w:sz w:val="24"/>
                  <w:szCs w:val="24"/>
                </w:rPr>
                <w:t>https://ok.ru/profile/589113717258</w:t>
              </w:r>
            </w:hyperlink>
          </w:p>
        </w:tc>
      </w:tr>
      <w:tr w:rsidR="00AF1B14" w:rsidRPr="00BD36D3" w14:paraId="76AD9227" w14:textId="77777777" w:rsidTr="00F11B30">
        <w:trPr>
          <w:trHeight w:val="130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2DFC" w14:textId="77777777" w:rsidR="00AF1B14" w:rsidRPr="00BD36D3" w:rsidRDefault="00AF1B14" w:rsidP="00091826">
            <w:pPr>
              <w:numPr>
                <w:ilvl w:val="0"/>
                <w:numId w:val="43"/>
              </w:numPr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F004" w14:textId="5DA0C6B1" w:rsidR="00AF1B14" w:rsidRPr="00BD36D3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декабр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19CC" w14:textId="77777777" w:rsidR="00AF1B14" w:rsidRPr="004C14B8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B8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14:paraId="01C87411" w14:textId="77777777" w:rsidR="00AF1B14" w:rsidRPr="00E02C6C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B8">
              <w:rPr>
                <w:rFonts w:ascii="Times New Roman" w:hAnsi="Times New Roman" w:cs="Times New Roman"/>
                <w:sz w:val="24"/>
                <w:szCs w:val="24"/>
              </w:rPr>
              <w:t>МКУ «БС НГ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</w:t>
            </w:r>
            <w:r w:rsidRPr="004C14B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02C6C">
              <w:rPr>
                <w:rFonts w:ascii="Times New Roman" w:hAnsi="Times New Roman" w:cs="Times New Roman"/>
                <w:sz w:val="24"/>
                <w:szCs w:val="24"/>
              </w:rPr>
              <w:t>Новомихайловская</w:t>
            </w:r>
          </w:p>
          <w:p w14:paraId="02195233" w14:textId="77777777" w:rsidR="00AF1B14" w:rsidRPr="004C14B8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6C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</w:t>
            </w:r>
            <w:r w:rsidRPr="004C14B8">
              <w:rPr>
                <w:rFonts w:ascii="Times New Roman" w:hAnsi="Times New Roman" w:cs="Times New Roman"/>
                <w:sz w:val="24"/>
                <w:szCs w:val="24"/>
              </w:rPr>
              <w:t>Новомихайловская</w:t>
            </w:r>
          </w:p>
          <w:p w14:paraId="5E42B0A1" w14:textId="20730D7A" w:rsidR="00AF1B14" w:rsidRPr="00BD36D3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4B8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  <w:r>
              <w:t xml:space="preserve"> </w:t>
            </w:r>
            <w:r w:rsidRPr="00E02C6C">
              <w:rPr>
                <w:rFonts w:ascii="Times New Roman" w:hAnsi="Times New Roman" w:cs="Times New Roman"/>
                <w:sz w:val="24"/>
                <w:szCs w:val="24"/>
              </w:rPr>
              <w:t>Ольгинская сельская библиотек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EEF9" w14:textId="3028F0E9" w:rsidR="00AF1B14" w:rsidRPr="00BD36D3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</w:t>
            </w:r>
            <w:r w:rsidRPr="00947437">
              <w:rPr>
                <w:rFonts w:ascii="Times New Roman" w:hAnsi="Times New Roman" w:cs="Times New Roman"/>
                <w:sz w:val="24"/>
                <w:szCs w:val="24"/>
              </w:rPr>
              <w:t>нлайн-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7437">
              <w:rPr>
                <w:rFonts w:ascii="Times New Roman" w:hAnsi="Times New Roman" w:cs="Times New Roman"/>
                <w:sz w:val="24"/>
                <w:szCs w:val="24"/>
              </w:rPr>
              <w:t xml:space="preserve"> «Марафон памя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2ACB" w14:textId="77777777" w:rsidR="00AF1B14" w:rsidRPr="009C668E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8E">
              <w:rPr>
                <w:rFonts w:ascii="Times New Roman" w:hAnsi="Times New Roman" w:cs="Times New Roman"/>
                <w:sz w:val="24"/>
                <w:szCs w:val="24"/>
              </w:rPr>
              <w:t xml:space="preserve">Бонь </w:t>
            </w:r>
            <w:proofErr w:type="spellStart"/>
            <w:r w:rsidRPr="009C668E">
              <w:rPr>
                <w:rFonts w:ascii="Times New Roman" w:hAnsi="Times New Roman" w:cs="Times New Roman"/>
                <w:sz w:val="24"/>
                <w:szCs w:val="24"/>
              </w:rPr>
              <w:t>Т.Ф</w:t>
            </w:r>
            <w:proofErr w:type="spellEnd"/>
          </w:p>
          <w:p w14:paraId="5EFF7959" w14:textId="77777777" w:rsidR="00AF1B14" w:rsidRPr="009C668E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8E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14:paraId="09DF2FBD" w14:textId="77777777" w:rsidR="00AF1B14" w:rsidRPr="009061CF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CF">
              <w:rPr>
                <w:rFonts w:ascii="Times New Roman" w:hAnsi="Times New Roman" w:cs="Times New Roman"/>
                <w:sz w:val="24"/>
                <w:szCs w:val="24"/>
              </w:rPr>
              <w:t xml:space="preserve">Чусова </w:t>
            </w:r>
            <w:proofErr w:type="spellStart"/>
            <w:r w:rsidRPr="009061CF">
              <w:rPr>
                <w:rFonts w:ascii="Times New Roman" w:hAnsi="Times New Roman" w:cs="Times New Roman"/>
                <w:sz w:val="24"/>
                <w:szCs w:val="24"/>
              </w:rPr>
              <w:t>О.В</w:t>
            </w:r>
            <w:proofErr w:type="spellEnd"/>
            <w:r w:rsidRPr="00906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37286C" w14:textId="77777777" w:rsidR="00AF1B14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CF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14:paraId="29168B02" w14:textId="77777777" w:rsidR="00AF1B14" w:rsidRPr="009C668E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8E">
              <w:rPr>
                <w:rFonts w:ascii="Times New Roman" w:hAnsi="Times New Roman" w:cs="Times New Roman"/>
                <w:sz w:val="24"/>
                <w:szCs w:val="24"/>
              </w:rPr>
              <w:t>Акимова Л.А.</w:t>
            </w:r>
          </w:p>
          <w:p w14:paraId="60DF820C" w14:textId="77777777" w:rsidR="00AF1B14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8E">
              <w:rPr>
                <w:rFonts w:ascii="Times New Roman" w:hAnsi="Times New Roman" w:cs="Times New Roman"/>
                <w:sz w:val="24"/>
                <w:szCs w:val="24"/>
              </w:rPr>
              <w:t>929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A2A22C" w14:textId="798CFAA5" w:rsidR="00AF1B14" w:rsidRPr="00BD36D3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Т.Ю.  9994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320D" w14:textId="1B1B3F66" w:rsidR="00AF1B14" w:rsidRPr="00BD36D3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407C" w14:textId="77777777" w:rsidR="00AF1B14" w:rsidRPr="00AF1B14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C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AF1B14"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E02C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AF1B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02C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AF1B1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E02C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AF1B14">
              <w:rPr>
                <w:rFonts w:ascii="Times New Roman" w:eastAsia="Times New Roman" w:hAnsi="Times New Roman" w:cs="Times New Roman"/>
                <w:sz w:val="24"/>
                <w:szCs w:val="24"/>
              </w:rPr>
              <w:t>398252260</w:t>
            </w:r>
          </w:p>
          <w:p w14:paraId="07658A79" w14:textId="77777777" w:rsidR="00AF1B14" w:rsidRPr="00AF1B14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C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AF1B14"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r w:rsidRPr="00E02C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AF1B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02C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F1B1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E02C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file</w:t>
            </w:r>
            <w:r w:rsidRPr="00AF1B14">
              <w:rPr>
                <w:rFonts w:ascii="Times New Roman" w:eastAsia="Times New Roman" w:hAnsi="Times New Roman" w:cs="Times New Roman"/>
                <w:sz w:val="24"/>
                <w:szCs w:val="24"/>
              </w:rPr>
              <w:t>/565314803072</w:t>
            </w:r>
          </w:p>
          <w:p w14:paraId="5D7E0AFD" w14:textId="77777777" w:rsidR="00AF1B14" w:rsidRPr="00AF1B14" w:rsidRDefault="00DA54DD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AF1B14" w:rsidRPr="00E02C6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F1B14" w:rsidRPr="00AF1B1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AF1B14" w:rsidRPr="00E02C6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F1B14" w:rsidRPr="00AF1B1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F1B14" w:rsidRPr="00E02C6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AF1B14" w:rsidRPr="00AF1B1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AF1B14" w:rsidRPr="00E02C6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F1B14" w:rsidRPr="00AF1B1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F1B14" w:rsidRPr="00E02C6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ovomikhailovskbook</w:t>
              </w:r>
              <w:proofErr w:type="spellEnd"/>
              <w:r w:rsidR="00AF1B14" w:rsidRPr="00AF1B1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47786D3E" w14:textId="77777777" w:rsidR="00AF1B14" w:rsidRPr="00AF1B14" w:rsidRDefault="00DA54DD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AF1B14" w:rsidRPr="00E02C6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F1B14" w:rsidRPr="00AF1B1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AF1B14" w:rsidRPr="00E02C6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AF1B14" w:rsidRPr="00AF1B1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F1B14" w:rsidRPr="00E02C6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AF1B14" w:rsidRPr="00AF1B1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AF1B14" w:rsidRPr="00E02C6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AF1B14" w:rsidRPr="00AF1B1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/572966079834</w:t>
              </w:r>
            </w:hyperlink>
          </w:p>
          <w:p w14:paraId="7203BB7D" w14:textId="77777777" w:rsidR="00AF1B14" w:rsidRPr="00AF1B14" w:rsidRDefault="00DA54DD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AF1B14" w:rsidRPr="00E02C6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F1B14" w:rsidRPr="00AF1B1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AF1B14" w:rsidRPr="00E02C6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AF1B14" w:rsidRPr="00AF1B1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AF1B14" w:rsidRPr="00E02C6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F1B14" w:rsidRPr="00AF1B1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AF1B14" w:rsidRPr="00E02C6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F1B14" w:rsidRPr="00AF1B1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8684183</w:t>
              </w:r>
            </w:hyperlink>
          </w:p>
          <w:p w14:paraId="143C8DB1" w14:textId="77777777" w:rsidR="00AF1B14" w:rsidRPr="00AF1B14" w:rsidRDefault="00DA54DD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AF1B14" w:rsidRPr="00E02C6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F1B14" w:rsidRPr="00AF1B1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AF1B14" w:rsidRPr="00E02C6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F1B14" w:rsidRPr="00AF1B1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F1B14" w:rsidRPr="00E02C6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AF1B14" w:rsidRPr="00AF1B1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AF1B14" w:rsidRPr="00E02C6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F1B14" w:rsidRPr="00AF1B1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F1B14" w:rsidRPr="00E02C6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ov</w:t>
              </w:r>
              <w:proofErr w:type="spellEnd"/>
              <w:r w:rsidR="00AF1B14" w:rsidRPr="00AF1B1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AF1B14" w:rsidRPr="00E02C6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iblioteka</w:t>
              </w:r>
              <w:proofErr w:type="spellEnd"/>
              <w:r w:rsidR="00AF1B14" w:rsidRPr="00AF1B1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AF1B14" w:rsidRPr="00E02C6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deti</w:t>
              </w:r>
              <w:proofErr w:type="spellEnd"/>
              <w:r w:rsidR="00AF1B14" w:rsidRPr="00AF1B1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72148CB3" w14:textId="77777777" w:rsidR="00AF1B14" w:rsidRPr="00AF1B14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C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AF1B14"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E02C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AF1B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02C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AF1B1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E02C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ub</w:t>
            </w:r>
            <w:r w:rsidRPr="00AF1B14">
              <w:rPr>
                <w:rFonts w:ascii="Times New Roman" w:eastAsia="Times New Roman" w:hAnsi="Times New Roman" w:cs="Times New Roman"/>
                <w:sz w:val="24"/>
                <w:szCs w:val="24"/>
              </w:rPr>
              <w:t>193417605</w:t>
            </w:r>
          </w:p>
          <w:p w14:paraId="1A70DBD1" w14:textId="1966A139" w:rsidR="00AF1B14" w:rsidRPr="00BD36D3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C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AF1B14"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r w:rsidRPr="00E02C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AF1B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02C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F1B1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E02C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file</w:t>
            </w:r>
            <w:r w:rsidRPr="00AF1B14">
              <w:rPr>
                <w:rFonts w:ascii="Times New Roman" w:eastAsia="Times New Roman" w:hAnsi="Times New Roman" w:cs="Times New Roman"/>
                <w:sz w:val="24"/>
                <w:szCs w:val="24"/>
              </w:rPr>
              <w:t>/589113717258</w:t>
            </w:r>
          </w:p>
        </w:tc>
      </w:tr>
      <w:tr w:rsidR="00AF1B14" w:rsidRPr="00BD36D3" w14:paraId="60EB5C3F" w14:textId="77777777" w:rsidTr="00F11B30">
        <w:trPr>
          <w:trHeight w:val="130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4068" w14:textId="77777777" w:rsidR="00AF1B14" w:rsidRPr="00BD36D3" w:rsidRDefault="00AF1B14" w:rsidP="00091826">
            <w:pPr>
              <w:numPr>
                <w:ilvl w:val="0"/>
                <w:numId w:val="43"/>
              </w:numPr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B757" w14:textId="1143B44B" w:rsidR="00AF1B14" w:rsidRPr="009C6FDC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декабр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57A4" w14:textId="77777777" w:rsidR="00AF1B14" w:rsidRPr="004C14B8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B8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14:paraId="56F729D6" w14:textId="77777777" w:rsidR="00AF1B14" w:rsidRPr="00E02C6C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B8">
              <w:rPr>
                <w:rFonts w:ascii="Times New Roman" w:hAnsi="Times New Roman" w:cs="Times New Roman"/>
                <w:sz w:val="24"/>
                <w:szCs w:val="24"/>
              </w:rPr>
              <w:t>МКУ «БС НГ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</w:t>
            </w:r>
            <w:r w:rsidRPr="004C14B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02C6C">
              <w:rPr>
                <w:rFonts w:ascii="Times New Roman" w:hAnsi="Times New Roman" w:cs="Times New Roman"/>
                <w:sz w:val="24"/>
                <w:szCs w:val="24"/>
              </w:rPr>
              <w:t>Новомихайловская</w:t>
            </w:r>
          </w:p>
          <w:p w14:paraId="630CC8F0" w14:textId="77777777" w:rsidR="00AF1B14" w:rsidRPr="004C14B8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6C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</w:t>
            </w:r>
            <w:r w:rsidRPr="004C14B8">
              <w:rPr>
                <w:rFonts w:ascii="Times New Roman" w:hAnsi="Times New Roman" w:cs="Times New Roman"/>
                <w:sz w:val="24"/>
                <w:szCs w:val="24"/>
              </w:rPr>
              <w:t>Новомихайловская</w:t>
            </w:r>
          </w:p>
          <w:p w14:paraId="13776E74" w14:textId="7C8582FD" w:rsidR="00AF1B14" w:rsidRPr="009C6FDC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B8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  <w:r>
              <w:t xml:space="preserve"> </w:t>
            </w:r>
            <w:r w:rsidRPr="00E02C6C">
              <w:rPr>
                <w:rFonts w:ascii="Times New Roman" w:hAnsi="Times New Roman" w:cs="Times New Roman"/>
                <w:sz w:val="24"/>
                <w:szCs w:val="24"/>
              </w:rPr>
              <w:t>Ольгинская сельская библиотек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2204" w14:textId="77777777" w:rsidR="00AF1B14" w:rsidRPr="009061CF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C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нлайн-акции </w:t>
            </w:r>
          </w:p>
          <w:p w14:paraId="5EC8C1E7" w14:textId="77777777" w:rsidR="00AF1B14" w:rsidRPr="009061CF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CF">
              <w:rPr>
                <w:rFonts w:ascii="Times New Roman" w:hAnsi="Times New Roman" w:cs="Times New Roman"/>
                <w:sz w:val="24"/>
                <w:szCs w:val="24"/>
              </w:rPr>
              <w:t>«Письмо с фронта»</w:t>
            </w:r>
          </w:p>
          <w:p w14:paraId="67D52697" w14:textId="6C073DEB" w:rsidR="00AF1B14" w:rsidRPr="009C6FDC" w:rsidRDefault="00AF1B14" w:rsidP="00091826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9B93" w14:textId="77777777" w:rsidR="00AF1B14" w:rsidRPr="009C668E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8E">
              <w:rPr>
                <w:rFonts w:ascii="Times New Roman" w:hAnsi="Times New Roman" w:cs="Times New Roman"/>
                <w:sz w:val="24"/>
                <w:szCs w:val="24"/>
              </w:rPr>
              <w:t xml:space="preserve">Бонь </w:t>
            </w:r>
            <w:proofErr w:type="spellStart"/>
            <w:r w:rsidRPr="009C668E">
              <w:rPr>
                <w:rFonts w:ascii="Times New Roman" w:hAnsi="Times New Roman" w:cs="Times New Roman"/>
                <w:sz w:val="24"/>
                <w:szCs w:val="24"/>
              </w:rPr>
              <w:t>Т.Ф</w:t>
            </w:r>
            <w:proofErr w:type="spellEnd"/>
          </w:p>
          <w:p w14:paraId="29343C62" w14:textId="77777777" w:rsidR="00AF1B14" w:rsidRPr="009C668E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8E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14:paraId="53FD373E" w14:textId="77777777" w:rsidR="00AF1B14" w:rsidRPr="009061CF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CF">
              <w:rPr>
                <w:rFonts w:ascii="Times New Roman" w:hAnsi="Times New Roman" w:cs="Times New Roman"/>
                <w:sz w:val="24"/>
                <w:szCs w:val="24"/>
              </w:rPr>
              <w:t xml:space="preserve">Чусова </w:t>
            </w:r>
            <w:proofErr w:type="spellStart"/>
            <w:r w:rsidRPr="009061CF">
              <w:rPr>
                <w:rFonts w:ascii="Times New Roman" w:hAnsi="Times New Roman" w:cs="Times New Roman"/>
                <w:sz w:val="24"/>
                <w:szCs w:val="24"/>
              </w:rPr>
              <w:t>О.В</w:t>
            </w:r>
            <w:proofErr w:type="spellEnd"/>
            <w:r w:rsidRPr="00906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3D35D8" w14:textId="77777777" w:rsidR="00AF1B14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CF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14:paraId="2B475DA9" w14:textId="77777777" w:rsidR="00AF1B14" w:rsidRPr="009C668E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8E">
              <w:rPr>
                <w:rFonts w:ascii="Times New Roman" w:hAnsi="Times New Roman" w:cs="Times New Roman"/>
                <w:sz w:val="24"/>
                <w:szCs w:val="24"/>
              </w:rPr>
              <w:t>Акимова Л.А.</w:t>
            </w:r>
          </w:p>
          <w:p w14:paraId="6BE0ED17" w14:textId="77777777" w:rsidR="00AF1B14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8E">
              <w:rPr>
                <w:rFonts w:ascii="Times New Roman" w:hAnsi="Times New Roman" w:cs="Times New Roman"/>
                <w:sz w:val="24"/>
                <w:szCs w:val="24"/>
              </w:rPr>
              <w:t>929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FDB9F9" w14:textId="77777777" w:rsidR="00F11B30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шева Т.Ю.  </w:t>
            </w:r>
          </w:p>
          <w:p w14:paraId="79953A90" w14:textId="5BD48A4E" w:rsidR="00AF1B14" w:rsidRPr="009C6FDC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4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AEC1" w14:textId="7475B752" w:rsidR="00AF1B14" w:rsidRPr="009C6FDC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B208" w14:textId="77777777" w:rsidR="00AF1B14" w:rsidRPr="00AF1B14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C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AF1B14"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E02C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AF1B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02C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AF1B1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E02C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AF1B14">
              <w:rPr>
                <w:rFonts w:ascii="Times New Roman" w:eastAsia="Times New Roman" w:hAnsi="Times New Roman" w:cs="Times New Roman"/>
                <w:sz w:val="24"/>
                <w:szCs w:val="24"/>
              </w:rPr>
              <w:t>398252260</w:t>
            </w:r>
          </w:p>
          <w:p w14:paraId="12E8D6D1" w14:textId="77777777" w:rsidR="00AF1B14" w:rsidRPr="00AF1B14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C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AF1B14"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r w:rsidRPr="00E02C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AF1B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02C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F1B1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E02C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file</w:t>
            </w:r>
            <w:r w:rsidRPr="00AF1B14">
              <w:rPr>
                <w:rFonts w:ascii="Times New Roman" w:eastAsia="Times New Roman" w:hAnsi="Times New Roman" w:cs="Times New Roman"/>
                <w:sz w:val="24"/>
                <w:szCs w:val="24"/>
              </w:rPr>
              <w:t>/565314803072</w:t>
            </w:r>
          </w:p>
          <w:p w14:paraId="0985D7B6" w14:textId="77777777" w:rsidR="00AF1B14" w:rsidRPr="00AF1B14" w:rsidRDefault="00DA54DD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AF1B14" w:rsidRPr="00E02C6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F1B14" w:rsidRPr="00AF1B1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AF1B14" w:rsidRPr="00E02C6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F1B14" w:rsidRPr="00AF1B1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F1B14" w:rsidRPr="00E02C6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AF1B14" w:rsidRPr="00AF1B1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AF1B14" w:rsidRPr="00E02C6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F1B14" w:rsidRPr="00AF1B1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F1B14" w:rsidRPr="00E02C6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ovomikhailovskbook</w:t>
              </w:r>
              <w:proofErr w:type="spellEnd"/>
              <w:r w:rsidR="00AF1B14" w:rsidRPr="00AF1B1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6EB1150A" w14:textId="77777777" w:rsidR="00AF1B14" w:rsidRPr="00AF1B14" w:rsidRDefault="00DA54DD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AF1B14" w:rsidRPr="00E02C6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F1B14" w:rsidRPr="00AF1B1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AF1B14" w:rsidRPr="00E02C6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AF1B14" w:rsidRPr="00AF1B1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F1B14" w:rsidRPr="00E02C6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AF1B14" w:rsidRPr="00AF1B1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AF1B14" w:rsidRPr="00E02C6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AF1B14" w:rsidRPr="00AF1B1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/572966079834</w:t>
              </w:r>
            </w:hyperlink>
          </w:p>
          <w:p w14:paraId="1A811C1E" w14:textId="77777777" w:rsidR="00AF1B14" w:rsidRPr="00AF1B14" w:rsidRDefault="00DA54DD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AF1B14" w:rsidRPr="00E02C6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F1B14" w:rsidRPr="00AF1B1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AF1B14" w:rsidRPr="00E02C6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AF1B14" w:rsidRPr="00AF1B1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AF1B14" w:rsidRPr="00E02C6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F1B14" w:rsidRPr="00AF1B1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AF1B14" w:rsidRPr="00E02C6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F1B14" w:rsidRPr="00AF1B1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8684183</w:t>
              </w:r>
            </w:hyperlink>
          </w:p>
          <w:p w14:paraId="66206B8F" w14:textId="77777777" w:rsidR="00AF1B14" w:rsidRPr="00AF1B14" w:rsidRDefault="00DA54DD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AF1B14" w:rsidRPr="00E02C6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F1B14" w:rsidRPr="00AF1B1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AF1B14" w:rsidRPr="00E02C6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F1B14" w:rsidRPr="00AF1B1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F1B14" w:rsidRPr="00E02C6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AF1B14" w:rsidRPr="00AF1B1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AF1B14" w:rsidRPr="00E02C6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F1B14" w:rsidRPr="00AF1B1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F1B14" w:rsidRPr="00E02C6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ov</w:t>
              </w:r>
              <w:proofErr w:type="spellEnd"/>
              <w:r w:rsidR="00AF1B14" w:rsidRPr="00AF1B1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AF1B14" w:rsidRPr="00E02C6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iblioteka</w:t>
              </w:r>
              <w:proofErr w:type="spellEnd"/>
              <w:r w:rsidR="00AF1B14" w:rsidRPr="00AF1B1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AF1B14" w:rsidRPr="00E02C6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deti</w:t>
              </w:r>
              <w:proofErr w:type="spellEnd"/>
              <w:r w:rsidR="00AF1B14" w:rsidRPr="00AF1B1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04CB43CA" w14:textId="77777777" w:rsidR="00AF1B14" w:rsidRPr="00AF1B14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C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AF1B14"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E02C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AF1B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02C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AF1B1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E02C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ub</w:t>
            </w:r>
            <w:r w:rsidRPr="00AF1B14">
              <w:rPr>
                <w:rFonts w:ascii="Times New Roman" w:eastAsia="Times New Roman" w:hAnsi="Times New Roman" w:cs="Times New Roman"/>
                <w:sz w:val="24"/>
                <w:szCs w:val="24"/>
              </w:rPr>
              <w:t>193417605</w:t>
            </w:r>
          </w:p>
          <w:p w14:paraId="339B1E6F" w14:textId="04F45302" w:rsidR="00AF1B14" w:rsidRPr="009C6FDC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AF1B14"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r w:rsidRPr="00E02C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AF1B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02C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F1B1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E02C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file</w:t>
            </w:r>
            <w:r w:rsidRPr="00AF1B14">
              <w:rPr>
                <w:rFonts w:ascii="Times New Roman" w:eastAsia="Times New Roman" w:hAnsi="Times New Roman" w:cs="Times New Roman"/>
                <w:sz w:val="24"/>
                <w:szCs w:val="24"/>
              </w:rPr>
              <w:t>/589113717258</w:t>
            </w:r>
          </w:p>
        </w:tc>
      </w:tr>
      <w:tr w:rsidR="00AF1B14" w:rsidRPr="009C668E" w14:paraId="69A8A750" w14:textId="77777777" w:rsidTr="00F11B30">
        <w:trPr>
          <w:trHeight w:val="130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07E9" w14:textId="77777777" w:rsidR="00AF1B14" w:rsidRPr="00BD36D3" w:rsidRDefault="00AF1B14" w:rsidP="00091826">
            <w:pPr>
              <w:numPr>
                <w:ilvl w:val="0"/>
                <w:numId w:val="43"/>
              </w:numPr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1B56" w14:textId="77777777" w:rsidR="00AF1B14" w:rsidRPr="00BD36D3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декабря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0342" w14:textId="77777777" w:rsidR="00AF1B14" w:rsidRPr="00BD36D3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  <w:p w14:paraId="6684E61F" w14:textId="77777777" w:rsidR="00AF1B14" w:rsidRPr="00BD36D3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БС НГ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</w:t>
            </w: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» Новомихайловская</w:t>
            </w:r>
          </w:p>
          <w:p w14:paraId="08A91433" w14:textId="137D29E0" w:rsidR="00AF1B14" w:rsidRPr="00BD36D3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960C" w14:textId="77777777" w:rsidR="00AF1B14" w:rsidRPr="00BD36D3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«Отвага. Мужество. Память.»</w:t>
            </w:r>
          </w:p>
          <w:p w14:paraId="02211E52" w14:textId="77777777" w:rsidR="00AF1B14" w:rsidRPr="00BD36D3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идеоинформации в День воинской славы России (Битва под Москв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E463" w14:textId="77777777" w:rsidR="00AF1B14" w:rsidRPr="00BD36D3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нь </w:t>
            </w:r>
            <w:proofErr w:type="spellStart"/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Т.Ф</w:t>
            </w:r>
            <w:proofErr w:type="spellEnd"/>
          </w:p>
          <w:p w14:paraId="2A0A9770" w14:textId="77777777" w:rsidR="00AF1B14" w:rsidRPr="00BD36D3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92304</w:t>
            </w:r>
          </w:p>
          <w:p w14:paraId="73607CA0" w14:textId="77777777" w:rsidR="00AF1B14" w:rsidRPr="00BD36D3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Акимова Л.А.</w:t>
            </w:r>
          </w:p>
          <w:p w14:paraId="5799F744" w14:textId="77777777" w:rsidR="00AF1B14" w:rsidRPr="00BD36D3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9295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D055" w14:textId="77777777" w:rsidR="00AF1B14" w:rsidRPr="00BD36D3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248C" w14:textId="77777777" w:rsidR="00AF1B14" w:rsidRPr="00BD36D3" w:rsidRDefault="00DA54DD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AF1B14" w:rsidRPr="00CE71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profile/572966079834</w:t>
              </w:r>
            </w:hyperlink>
          </w:p>
          <w:p w14:paraId="4DFED644" w14:textId="77777777" w:rsidR="00AF1B14" w:rsidRPr="00BD36D3" w:rsidRDefault="00DA54DD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AF1B14" w:rsidRPr="00CE71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id308684183</w:t>
              </w:r>
            </w:hyperlink>
          </w:p>
          <w:p w14:paraId="446ECC83" w14:textId="77777777" w:rsidR="00AF1B14" w:rsidRPr="00BD36D3" w:rsidRDefault="00DA54DD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AF1B14" w:rsidRPr="00CE71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nov_biblioteka_deti/</w:t>
              </w:r>
            </w:hyperlink>
          </w:p>
        </w:tc>
      </w:tr>
      <w:tr w:rsidR="00720E70" w:rsidRPr="009C668E" w14:paraId="043E5CC7" w14:textId="77777777" w:rsidTr="00F11B30">
        <w:trPr>
          <w:trHeight w:val="130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E62F" w14:textId="77777777" w:rsidR="00720E70" w:rsidRPr="00BD36D3" w:rsidRDefault="00720E70" w:rsidP="00091826">
            <w:pPr>
              <w:numPr>
                <w:ilvl w:val="0"/>
                <w:numId w:val="43"/>
              </w:numPr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70D1" w14:textId="7D501978" w:rsidR="00720E70" w:rsidRPr="00BD36D3" w:rsidRDefault="00720E70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0">
              <w:rPr>
                <w:rFonts w:ascii="Times New Roman" w:eastAsia="Times New Roman" w:hAnsi="Times New Roman" w:cs="Times New Roman"/>
                <w:sz w:val="24"/>
                <w:szCs w:val="24"/>
              </w:rPr>
              <w:t>05 декабр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540E" w14:textId="77777777" w:rsidR="00720E70" w:rsidRPr="00720E70" w:rsidRDefault="00720E70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  <w:p w14:paraId="06DDD04E" w14:textId="15EFA04A" w:rsidR="00720E70" w:rsidRPr="00BD36D3" w:rsidRDefault="00720E70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БС НГП </w:t>
            </w:r>
            <w:proofErr w:type="spellStart"/>
            <w:r w:rsidRPr="00720E70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720E70">
              <w:rPr>
                <w:rFonts w:ascii="Times New Roman" w:eastAsia="Times New Roman" w:hAnsi="Times New Roman" w:cs="Times New Roman"/>
                <w:sz w:val="24"/>
                <w:szCs w:val="24"/>
              </w:rPr>
              <w:t>» Ольгинская сельская библиотек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F3AA" w14:textId="1BC54325" w:rsidR="00720E70" w:rsidRPr="00BD36D3" w:rsidRDefault="00720E70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0">
              <w:rPr>
                <w:rFonts w:ascii="Times New Roman" w:eastAsia="Times New Roman" w:hAnsi="Times New Roman" w:cs="Times New Roman"/>
                <w:sz w:val="24"/>
                <w:szCs w:val="24"/>
              </w:rPr>
              <w:t>«Начало советского контрнаступления под Москвой» Тематическая публикация в соцсе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0922" w14:textId="553DDF46" w:rsidR="00720E70" w:rsidRPr="00720E70" w:rsidRDefault="00720E70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нь </w:t>
            </w:r>
            <w:proofErr w:type="spellStart"/>
            <w:r w:rsidRPr="00720E70">
              <w:rPr>
                <w:rFonts w:ascii="Times New Roman" w:eastAsia="Times New Roman" w:hAnsi="Times New Roman" w:cs="Times New Roman"/>
                <w:sz w:val="24"/>
                <w:szCs w:val="24"/>
              </w:rPr>
              <w:t>Т.Ф</w:t>
            </w:r>
            <w:proofErr w:type="spellEnd"/>
            <w:r w:rsidRPr="00720E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59A5DDB" w14:textId="77777777" w:rsidR="00720E70" w:rsidRPr="00720E70" w:rsidRDefault="00720E70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0">
              <w:rPr>
                <w:rFonts w:ascii="Times New Roman" w:eastAsia="Times New Roman" w:hAnsi="Times New Roman" w:cs="Times New Roman"/>
                <w:sz w:val="24"/>
                <w:szCs w:val="24"/>
              </w:rPr>
              <w:t>92304</w:t>
            </w:r>
          </w:p>
          <w:p w14:paraId="686C847E" w14:textId="38CBA821" w:rsidR="00720E70" w:rsidRPr="00BD36D3" w:rsidRDefault="00720E70" w:rsidP="00F11B30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0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а Т.Ю.9994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AA14" w14:textId="77777777" w:rsidR="00720E70" w:rsidRPr="00720E70" w:rsidRDefault="00720E70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14:paraId="2623B768" w14:textId="77777777" w:rsidR="00720E70" w:rsidRPr="00BD36D3" w:rsidRDefault="00720E70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7F4E" w14:textId="682E1E28" w:rsidR="00720E70" w:rsidRPr="00720E70" w:rsidRDefault="00720E70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0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club193417605</w:t>
            </w:r>
          </w:p>
          <w:p w14:paraId="433FDE42" w14:textId="76B6BC75" w:rsidR="00720E70" w:rsidRPr="00CE71A6" w:rsidRDefault="00DA54DD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720E70" w:rsidRPr="00720E70">
                <w:rPr>
                  <w:rFonts w:eastAsia="Times New Roman" w:cs="Times New Roman"/>
                  <w:szCs w:val="24"/>
                </w:rPr>
                <w:t>https://ok.ru/profile/589113717258</w:t>
              </w:r>
            </w:hyperlink>
          </w:p>
        </w:tc>
      </w:tr>
      <w:tr w:rsidR="00AF1B14" w:rsidRPr="009C668E" w14:paraId="6B72B14B" w14:textId="77777777" w:rsidTr="00F11B30">
        <w:trPr>
          <w:trHeight w:val="130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2A07" w14:textId="77777777" w:rsidR="00AF1B14" w:rsidRPr="00BD36D3" w:rsidRDefault="00AF1B14" w:rsidP="00091826">
            <w:pPr>
              <w:numPr>
                <w:ilvl w:val="0"/>
                <w:numId w:val="43"/>
              </w:numPr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61033C5" w14:textId="08378E22" w:rsidR="00AF1B14" w:rsidRPr="00BD36D3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1A6">
              <w:rPr>
                <w:rFonts w:ascii="Times New Roman" w:eastAsia="Times New Roman" w:hAnsi="Times New Roman" w:cs="Times New Roman"/>
                <w:sz w:val="24"/>
                <w:szCs w:val="24"/>
              </w:rPr>
              <w:t>08 декабря</w:t>
            </w:r>
          </w:p>
        </w:tc>
        <w:tc>
          <w:tcPr>
            <w:tcW w:w="2760" w:type="dxa"/>
          </w:tcPr>
          <w:p w14:paraId="56545457" w14:textId="77777777" w:rsidR="00AF1B14" w:rsidRPr="00CE71A6" w:rsidRDefault="00AF1B14" w:rsidP="000918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1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  <w:p w14:paraId="169EF59E" w14:textId="7C346AF6" w:rsidR="00AF1B14" w:rsidRPr="00BD36D3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1A6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БС НГП ТР» Новомихайловская центральная библиотека</w:t>
            </w:r>
          </w:p>
        </w:tc>
        <w:tc>
          <w:tcPr>
            <w:tcW w:w="4683" w:type="dxa"/>
          </w:tcPr>
          <w:p w14:paraId="6B417B33" w14:textId="09FD8EC8" w:rsidR="00AF1B14" w:rsidRPr="00BD36D3" w:rsidRDefault="00AF1B14" w:rsidP="000918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1A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пост; электронная рассы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71A6">
              <w:rPr>
                <w:rFonts w:ascii="Times New Roman" w:eastAsia="Times New Roman" w:hAnsi="Times New Roman" w:cs="Times New Roman"/>
                <w:sz w:val="24"/>
                <w:szCs w:val="24"/>
              </w:rPr>
              <w:t>«У войны не детское лицо»</w:t>
            </w:r>
          </w:p>
        </w:tc>
        <w:tc>
          <w:tcPr>
            <w:tcW w:w="1701" w:type="dxa"/>
          </w:tcPr>
          <w:p w14:paraId="19C9AC02" w14:textId="77777777" w:rsidR="00AF1B14" w:rsidRPr="00BD36D3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нь </w:t>
            </w:r>
            <w:proofErr w:type="spellStart"/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Т.Ф</w:t>
            </w:r>
            <w:proofErr w:type="spellEnd"/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8D882A5" w14:textId="77777777" w:rsidR="00AF1B14" w:rsidRPr="00BD36D3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92304</w:t>
            </w:r>
          </w:p>
          <w:p w14:paraId="5518DD71" w14:textId="77777777" w:rsidR="00AF1B14" w:rsidRPr="00BD36D3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сова </w:t>
            </w:r>
            <w:proofErr w:type="spellStart"/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О.В</w:t>
            </w:r>
            <w:proofErr w:type="spellEnd"/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A203456" w14:textId="35F4084D" w:rsidR="00AF1B14" w:rsidRPr="00BD36D3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92304</w:t>
            </w:r>
          </w:p>
        </w:tc>
        <w:tc>
          <w:tcPr>
            <w:tcW w:w="843" w:type="dxa"/>
          </w:tcPr>
          <w:p w14:paraId="508494CB" w14:textId="6DEF3A0D" w:rsidR="00AF1B14" w:rsidRPr="00BD36D3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805" w:type="dxa"/>
          </w:tcPr>
          <w:p w14:paraId="0D92FAE3" w14:textId="77777777" w:rsidR="00AF1B14" w:rsidRPr="00CE71A6" w:rsidRDefault="00AF1B14" w:rsidP="000918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1A6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398252260</w:t>
            </w:r>
          </w:p>
          <w:p w14:paraId="5AAF9B2C" w14:textId="77777777" w:rsidR="00AF1B14" w:rsidRPr="00CE71A6" w:rsidRDefault="00AF1B14" w:rsidP="000918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1A6">
              <w:rPr>
                <w:rFonts w:ascii="Times New Roman" w:eastAsia="Times New Roman" w:hAnsi="Times New Roman" w:cs="Times New Roman"/>
                <w:sz w:val="24"/>
                <w:szCs w:val="24"/>
              </w:rPr>
              <w:t>https://ok.ru/profile/565314803072</w:t>
            </w:r>
          </w:p>
          <w:p w14:paraId="094D0984" w14:textId="1DE0D67B" w:rsidR="00AF1B14" w:rsidRPr="00CE71A6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1A6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instagram.com/novomikhailovskbook/</w:t>
            </w:r>
          </w:p>
        </w:tc>
      </w:tr>
      <w:tr w:rsidR="00AF1B14" w:rsidRPr="009C668E" w14:paraId="6A2E7C25" w14:textId="77777777" w:rsidTr="00F11B30">
        <w:trPr>
          <w:trHeight w:val="130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4671" w14:textId="77777777" w:rsidR="00AF1B14" w:rsidRPr="00BD36D3" w:rsidRDefault="00AF1B14" w:rsidP="00091826">
            <w:pPr>
              <w:numPr>
                <w:ilvl w:val="0"/>
                <w:numId w:val="43"/>
              </w:numPr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132425B" w14:textId="5590EAF3" w:rsidR="00AF1B14" w:rsidRPr="00BD36D3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1A6">
              <w:rPr>
                <w:rFonts w:ascii="Times New Roman" w:eastAsia="Times New Roman" w:hAnsi="Times New Roman" w:cs="Times New Roman"/>
                <w:sz w:val="24"/>
                <w:szCs w:val="24"/>
              </w:rPr>
              <w:t>09 декабря</w:t>
            </w:r>
          </w:p>
        </w:tc>
        <w:tc>
          <w:tcPr>
            <w:tcW w:w="2760" w:type="dxa"/>
          </w:tcPr>
          <w:p w14:paraId="339243F2" w14:textId="77777777" w:rsidR="00AF1B14" w:rsidRPr="00CE71A6" w:rsidRDefault="00AF1B14" w:rsidP="000918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1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  <w:p w14:paraId="502866B6" w14:textId="0D456253" w:rsidR="00AF1B14" w:rsidRPr="00BD36D3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1A6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БС НГП ТР» Новомихайловская центральная библиотека</w:t>
            </w:r>
          </w:p>
        </w:tc>
        <w:tc>
          <w:tcPr>
            <w:tcW w:w="4683" w:type="dxa"/>
          </w:tcPr>
          <w:p w14:paraId="39D9C19A" w14:textId="554857B7" w:rsidR="00AF1B14" w:rsidRPr="00CE71A6" w:rsidRDefault="00AF1B14" w:rsidP="000918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1A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пост; электронная рассы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8F94329" w14:textId="6039528B" w:rsidR="00AF1B14" w:rsidRPr="00BD36D3" w:rsidRDefault="00AF1B14" w:rsidP="000918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E71A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н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CE71A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ероев Оте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72563C82" w14:textId="77777777" w:rsidR="00AF1B14" w:rsidRPr="00BD36D3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нь </w:t>
            </w:r>
            <w:proofErr w:type="spellStart"/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Т.Ф</w:t>
            </w:r>
            <w:proofErr w:type="spellEnd"/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15C4CBF" w14:textId="77777777" w:rsidR="00AF1B14" w:rsidRPr="00BD36D3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92304</w:t>
            </w:r>
          </w:p>
          <w:p w14:paraId="7CF92F99" w14:textId="77777777" w:rsidR="00AF1B14" w:rsidRPr="00BD36D3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сова </w:t>
            </w:r>
            <w:proofErr w:type="spellStart"/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О.В</w:t>
            </w:r>
            <w:proofErr w:type="spellEnd"/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D925D13" w14:textId="7EA3F64A" w:rsidR="00AF1B14" w:rsidRPr="00BD36D3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92304</w:t>
            </w:r>
          </w:p>
        </w:tc>
        <w:tc>
          <w:tcPr>
            <w:tcW w:w="843" w:type="dxa"/>
          </w:tcPr>
          <w:p w14:paraId="0309924C" w14:textId="732C82DE" w:rsidR="00AF1B14" w:rsidRPr="00BD36D3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805" w:type="dxa"/>
          </w:tcPr>
          <w:p w14:paraId="0DA586F2" w14:textId="77777777" w:rsidR="00AF1B14" w:rsidRPr="00CE71A6" w:rsidRDefault="00AF1B14" w:rsidP="000918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1A6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398252260</w:t>
            </w:r>
          </w:p>
          <w:p w14:paraId="2236B4FA" w14:textId="77777777" w:rsidR="00AF1B14" w:rsidRPr="00CE71A6" w:rsidRDefault="00AF1B14" w:rsidP="000918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1A6">
              <w:rPr>
                <w:rFonts w:ascii="Times New Roman" w:eastAsia="Times New Roman" w:hAnsi="Times New Roman" w:cs="Times New Roman"/>
                <w:sz w:val="24"/>
                <w:szCs w:val="24"/>
              </w:rPr>
              <w:t>https://ok.ru/profile/565314803072</w:t>
            </w:r>
          </w:p>
          <w:p w14:paraId="213E32C5" w14:textId="27C9A41A" w:rsidR="00AF1B14" w:rsidRPr="00CE71A6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1A6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instagram.com/novomikhailovskbook/</w:t>
            </w:r>
          </w:p>
        </w:tc>
      </w:tr>
      <w:tr w:rsidR="00AF1B14" w:rsidRPr="009C668E" w14:paraId="02B62E13" w14:textId="77777777" w:rsidTr="00F11B30">
        <w:trPr>
          <w:trHeight w:val="130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8D38" w14:textId="77777777" w:rsidR="00AF1B14" w:rsidRPr="00BD36D3" w:rsidRDefault="00AF1B14" w:rsidP="00091826">
            <w:pPr>
              <w:numPr>
                <w:ilvl w:val="0"/>
                <w:numId w:val="43"/>
              </w:numPr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5910" w14:textId="77777777" w:rsidR="00AF1B14" w:rsidRPr="00BD36D3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 декабря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DE4E" w14:textId="77777777" w:rsidR="00AF1B14" w:rsidRPr="00BD36D3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  <w:p w14:paraId="60C11AF8" w14:textId="77777777" w:rsidR="00AF1B14" w:rsidRPr="00BD36D3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БС НГ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</w:t>
            </w: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» Новомихайловская</w:t>
            </w:r>
          </w:p>
          <w:p w14:paraId="4D185601" w14:textId="6B34849E" w:rsidR="00AF1B14" w:rsidRPr="00BD36D3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52BC" w14:textId="2A1F53A8" w:rsidR="00AF1B14" w:rsidRPr="00BD36D3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«Герой России сегодня, кто он?» Выставка-портрет (Герои России, Краснодарского края) ко  Дню героев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BF21" w14:textId="77777777" w:rsidR="00AF1B14" w:rsidRPr="00BD36D3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нь </w:t>
            </w:r>
            <w:proofErr w:type="spellStart"/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Т.Ф</w:t>
            </w:r>
            <w:proofErr w:type="spellEnd"/>
          </w:p>
          <w:p w14:paraId="45031DBE" w14:textId="77777777" w:rsidR="00AF1B14" w:rsidRPr="00BD36D3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92304</w:t>
            </w:r>
          </w:p>
          <w:p w14:paraId="2398EA2D" w14:textId="77777777" w:rsidR="00AF1B14" w:rsidRPr="00BD36D3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Акимова Л.А.</w:t>
            </w:r>
          </w:p>
          <w:p w14:paraId="3C5C8642" w14:textId="77777777" w:rsidR="00AF1B14" w:rsidRPr="00BD36D3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9295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5783" w14:textId="77777777" w:rsidR="00AF1B14" w:rsidRPr="00BD36D3" w:rsidRDefault="00AF1B14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05A4" w14:textId="77777777" w:rsidR="00AF1B14" w:rsidRPr="00BD36D3" w:rsidRDefault="00DA54DD" w:rsidP="000918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AF1B14" w:rsidRPr="00CE71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profile/572966079834</w:t>
              </w:r>
            </w:hyperlink>
          </w:p>
          <w:p w14:paraId="44B6689A" w14:textId="77777777" w:rsidR="00AF1B14" w:rsidRPr="00BD36D3" w:rsidRDefault="00DA54DD" w:rsidP="000918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AF1B14" w:rsidRPr="00CE71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id308684183</w:t>
              </w:r>
            </w:hyperlink>
          </w:p>
          <w:p w14:paraId="24D7B7E2" w14:textId="77777777" w:rsidR="00AF1B14" w:rsidRPr="00BD36D3" w:rsidRDefault="00DA54DD" w:rsidP="000918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AF1B14" w:rsidRPr="00CE71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nov_biblioteka_deti/</w:t>
              </w:r>
            </w:hyperlink>
          </w:p>
        </w:tc>
      </w:tr>
      <w:tr w:rsidR="00720E70" w:rsidRPr="009C668E" w14:paraId="3037787D" w14:textId="77777777" w:rsidTr="00F11B30">
        <w:trPr>
          <w:trHeight w:val="130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007F" w14:textId="77777777" w:rsidR="00720E70" w:rsidRPr="00BD36D3" w:rsidRDefault="00720E70" w:rsidP="00091826">
            <w:pPr>
              <w:numPr>
                <w:ilvl w:val="0"/>
                <w:numId w:val="43"/>
              </w:numPr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0E56" w14:textId="4AC02E20" w:rsidR="00720E70" w:rsidRPr="00BD36D3" w:rsidRDefault="00720E70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 декабря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6B02" w14:textId="77777777" w:rsidR="00720E70" w:rsidRPr="00720E70" w:rsidRDefault="00720E70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  <w:p w14:paraId="78FDB901" w14:textId="471DF981" w:rsidR="00720E70" w:rsidRPr="00BD36D3" w:rsidRDefault="00720E70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БС НГП </w:t>
            </w:r>
            <w:proofErr w:type="spellStart"/>
            <w:r w:rsidRPr="00720E70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720E70">
              <w:rPr>
                <w:rFonts w:ascii="Times New Roman" w:eastAsia="Times New Roman" w:hAnsi="Times New Roman" w:cs="Times New Roman"/>
                <w:sz w:val="24"/>
                <w:szCs w:val="24"/>
              </w:rPr>
              <w:t>» Ольгинская сельская библиотек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16BB" w14:textId="1249212E" w:rsidR="00720E70" w:rsidRPr="00720E70" w:rsidRDefault="00720E70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 славу Отечеств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секая</w:t>
            </w:r>
            <w:proofErr w:type="spellEnd"/>
            <w:r w:rsidRPr="00720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8AF4B4F" w14:textId="063CFDD9" w:rsidR="00720E70" w:rsidRPr="00BD36D3" w:rsidRDefault="00720E70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0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в соцсе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0F53" w14:textId="77777777" w:rsidR="00720E70" w:rsidRPr="00720E70" w:rsidRDefault="00720E70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нь </w:t>
            </w:r>
            <w:proofErr w:type="spellStart"/>
            <w:r w:rsidRPr="00720E70">
              <w:rPr>
                <w:rFonts w:ascii="Times New Roman" w:eastAsia="Times New Roman" w:hAnsi="Times New Roman" w:cs="Times New Roman"/>
                <w:sz w:val="24"/>
                <w:szCs w:val="24"/>
              </w:rPr>
              <w:t>Т.Ф</w:t>
            </w:r>
            <w:proofErr w:type="spellEnd"/>
            <w:r w:rsidRPr="00720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5DCFC468" w14:textId="77777777" w:rsidR="00720E70" w:rsidRPr="00720E70" w:rsidRDefault="00720E70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0">
              <w:rPr>
                <w:rFonts w:ascii="Times New Roman" w:eastAsia="Times New Roman" w:hAnsi="Times New Roman" w:cs="Times New Roman"/>
                <w:sz w:val="24"/>
                <w:szCs w:val="24"/>
              </w:rPr>
              <w:t>92304</w:t>
            </w:r>
          </w:p>
          <w:p w14:paraId="37E8D790" w14:textId="1A8AA766" w:rsidR="00720E70" w:rsidRPr="00BD36D3" w:rsidRDefault="00720E70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0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а Т.Ю.  9994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346B" w14:textId="77777777" w:rsidR="00720E70" w:rsidRPr="00720E70" w:rsidRDefault="00720E70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14:paraId="7AA27C30" w14:textId="77777777" w:rsidR="00720E70" w:rsidRPr="00BD36D3" w:rsidRDefault="00720E70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B613" w14:textId="77777777" w:rsidR="00720E70" w:rsidRPr="00720E70" w:rsidRDefault="00720E70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tps://vk.com/club193417605  </w:t>
            </w:r>
          </w:p>
          <w:p w14:paraId="46832537" w14:textId="44ECE280" w:rsidR="00720E70" w:rsidRPr="00CE71A6" w:rsidRDefault="00DA54DD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720E70" w:rsidRPr="00720E70">
                <w:rPr>
                  <w:rFonts w:eastAsia="Times New Roman" w:cs="Times New Roman"/>
                  <w:szCs w:val="24"/>
                </w:rPr>
                <w:t>https://ok.ru/profile/589113717258</w:t>
              </w:r>
            </w:hyperlink>
          </w:p>
        </w:tc>
      </w:tr>
      <w:tr w:rsidR="00720E70" w:rsidRPr="009C668E" w14:paraId="56D82225" w14:textId="77777777" w:rsidTr="00F11B30">
        <w:trPr>
          <w:trHeight w:val="130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46D6" w14:textId="77777777" w:rsidR="00720E70" w:rsidRPr="00BD36D3" w:rsidRDefault="00720E70" w:rsidP="00091826">
            <w:pPr>
              <w:numPr>
                <w:ilvl w:val="0"/>
                <w:numId w:val="43"/>
              </w:numPr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BBC5E9B" w14:textId="5C578D24" w:rsidR="00720E70" w:rsidRPr="00BD36D3" w:rsidRDefault="00720E70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713">
              <w:rPr>
                <w:rFonts w:ascii="Times New Roman" w:eastAsia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2760" w:type="dxa"/>
          </w:tcPr>
          <w:p w14:paraId="25CE8D80" w14:textId="77777777" w:rsidR="00720E70" w:rsidRPr="00B51713" w:rsidRDefault="00720E70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71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  <w:p w14:paraId="54861223" w14:textId="00171ECD" w:rsidR="00720E70" w:rsidRPr="00BD36D3" w:rsidRDefault="00720E70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713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БС НГП ТР» Новомихайловская центральная библиотека</w:t>
            </w:r>
          </w:p>
        </w:tc>
        <w:tc>
          <w:tcPr>
            <w:tcW w:w="4683" w:type="dxa"/>
            <w:shd w:val="clear" w:color="auto" w:fill="FFFFFF"/>
          </w:tcPr>
          <w:p w14:paraId="13572A79" w14:textId="12051DF4" w:rsidR="00720E70" w:rsidRPr="00CE71A6" w:rsidRDefault="00720E70" w:rsidP="0009182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1A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пост; электронная рассылка</w:t>
            </w:r>
          </w:p>
          <w:p w14:paraId="7FF61A7A" w14:textId="30F34A6C" w:rsidR="00720E70" w:rsidRPr="00B51713" w:rsidRDefault="00720E70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51713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ая оборонительная опе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6729A8A" w14:textId="676A1ED2" w:rsidR="00720E70" w:rsidRPr="00BD36D3" w:rsidRDefault="00720E70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713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коренный руб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2880C51A" w14:textId="77777777" w:rsidR="00720E70" w:rsidRPr="00BD36D3" w:rsidRDefault="00720E70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нь </w:t>
            </w:r>
            <w:proofErr w:type="spellStart"/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Т.Ф</w:t>
            </w:r>
            <w:proofErr w:type="spellEnd"/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F1644AB" w14:textId="77777777" w:rsidR="00720E70" w:rsidRPr="00BD36D3" w:rsidRDefault="00720E70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92304</w:t>
            </w:r>
          </w:p>
          <w:p w14:paraId="4455463D" w14:textId="77777777" w:rsidR="00720E70" w:rsidRPr="00BD36D3" w:rsidRDefault="00720E70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сова </w:t>
            </w:r>
            <w:proofErr w:type="spellStart"/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О.В</w:t>
            </w:r>
            <w:proofErr w:type="spellEnd"/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59F6118" w14:textId="16745E37" w:rsidR="00720E70" w:rsidRPr="00BD36D3" w:rsidRDefault="00720E70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92304</w:t>
            </w:r>
          </w:p>
        </w:tc>
        <w:tc>
          <w:tcPr>
            <w:tcW w:w="843" w:type="dxa"/>
          </w:tcPr>
          <w:p w14:paraId="2E5CC211" w14:textId="094F2579" w:rsidR="00720E70" w:rsidRPr="00BD36D3" w:rsidRDefault="00720E70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805" w:type="dxa"/>
          </w:tcPr>
          <w:p w14:paraId="3C5D3CFE" w14:textId="77777777" w:rsidR="00720E70" w:rsidRPr="00B51713" w:rsidRDefault="00720E70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713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398252260</w:t>
            </w:r>
          </w:p>
          <w:p w14:paraId="5FF9B24A" w14:textId="77777777" w:rsidR="00720E70" w:rsidRPr="00B51713" w:rsidRDefault="00720E70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713">
              <w:rPr>
                <w:rFonts w:ascii="Times New Roman" w:eastAsia="Times New Roman" w:hAnsi="Times New Roman" w:cs="Times New Roman"/>
                <w:sz w:val="24"/>
                <w:szCs w:val="24"/>
              </w:rPr>
              <w:t>https://ok.ru/profile/565314803072</w:t>
            </w:r>
          </w:p>
          <w:p w14:paraId="378DD2AE" w14:textId="0939AECE" w:rsidR="00720E70" w:rsidRPr="00B51713" w:rsidRDefault="00720E70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713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instagram.com/novomikhailovskbook/</w:t>
            </w:r>
          </w:p>
        </w:tc>
      </w:tr>
      <w:tr w:rsidR="00555F50" w:rsidRPr="009C668E" w14:paraId="4BD68019" w14:textId="77777777" w:rsidTr="00F11B30">
        <w:trPr>
          <w:trHeight w:val="130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5A83" w14:textId="77777777" w:rsidR="00555F50" w:rsidRPr="00BD36D3" w:rsidRDefault="00555F50" w:rsidP="00091826">
            <w:pPr>
              <w:numPr>
                <w:ilvl w:val="0"/>
                <w:numId w:val="43"/>
              </w:numPr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080A" w14:textId="77777777" w:rsidR="00555F50" w:rsidRPr="00BD36D3" w:rsidRDefault="00555F50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декабря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BB94" w14:textId="77777777" w:rsidR="00555F50" w:rsidRPr="00BD36D3" w:rsidRDefault="00555F50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  <w:p w14:paraId="37A7CE98" w14:textId="77777777" w:rsidR="00555F50" w:rsidRPr="00BD36D3" w:rsidRDefault="00555F50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БС НГ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</w:t>
            </w: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» Новомихайловская</w:t>
            </w:r>
          </w:p>
          <w:p w14:paraId="1E2EB992" w14:textId="3BAD6F0B" w:rsidR="00555F50" w:rsidRPr="00BD36D3" w:rsidRDefault="00555F50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DA61" w14:textId="3DB5FF5B" w:rsidR="00555F50" w:rsidRPr="00BD36D3" w:rsidRDefault="00555F50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«Обелиски памяти» Презентация информацио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ого видеоролика о </w:t>
            </w:r>
            <w:proofErr w:type="gramStart"/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ах  ВОВ</w:t>
            </w:r>
            <w:proofErr w:type="gramEnd"/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апс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6187" w14:textId="77777777" w:rsidR="00555F50" w:rsidRPr="00BD36D3" w:rsidRDefault="00555F50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нь </w:t>
            </w:r>
            <w:proofErr w:type="spellStart"/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Т.Ф</w:t>
            </w:r>
            <w:proofErr w:type="spellEnd"/>
          </w:p>
          <w:p w14:paraId="0C714AEB" w14:textId="77777777" w:rsidR="00555F50" w:rsidRPr="00BD36D3" w:rsidRDefault="00555F50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92304</w:t>
            </w:r>
          </w:p>
          <w:p w14:paraId="7153D443" w14:textId="77777777" w:rsidR="00555F50" w:rsidRPr="00BD36D3" w:rsidRDefault="00555F50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Акимова Л.А.</w:t>
            </w:r>
          </w:p>
          <w:p w14:paraId="380305B4" w14:textId="77777777" w:rsidR="00555F50" w:rsidRPr="00BD36D3" w:rsidRDefault="00555F50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9295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8B80" w14:textId="77777777" w:rsidR="00555F50" w:rsidRPr="00BD36D3" w:rsidRDefault="00555F50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A7C8" w14:textId="77777777" w:rsidR="00555F50" w:rsidRPr="00BD36D3" w:rsidRDefault="00DA54DD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555F50" w:rsidRPr="00B517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profile/572966079834</w:t>
              </w:r>
            </w:hyperlink>
          </w:p>
          <w:p w14:paraId="3B438E48" w14:textId="77777777" w:rsidR="00555F50" w:rsidRPr="00BD36D3" w:rsidRDefault="00DA54DD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555F50" w:rsidRPr="00B517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id308684183</w:t>
              </w:r>
            </w:hyperlink>
          </w:p>
          <w:p w14:paraId="29B625D7" w14:textId="77777777" w:rsidR="00555F50" w:rsidRPr="00BD36D3" w:rsidRDefault="00DA54DD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555F50" w:rsidRPr="00B517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nov_biblioteka_deti/</w:t>
              </w:r>
            </w:hyperlink>
          </w:p>
        </w:tc>
      </w:tr>
      <w:tr w:rsidR="00555F50" w:rsidRPr="009C668E" w14:paraId="4E0A9065" w14:textId="77777777" w:rsidTr="00F11B30">
        <w:trPr>
          <w:trHeight w:val="130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5E9B" w14:textId="77777777" w:rsidR="00555F50" w:rsidRPr="00BD36D3" w:rsidRDefault="00555F50" w:rsidP="00091826">
            <w:pPr>
              <w:numPr>
                <w:ilvl w:val="0"/>
                <w:numId w:val="43"/>
              </w:numPr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3773" w14:textId="1BA37AA2" w:rsidR="00555F50" w:rsidRPr="00BD36D3" w:rsidRDefault="00555F50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EF6E" w14:textId="77777777" w:rsidR="00555F50" w:rsidRPr="00720E70" w:rsidRDefault="00555F50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  <w:p w14:paraId="13FC1A23" w14:textId="01F440A2" w:rsidR="00555F50" w:rsidRPr="00BD36D3" w:rsidRDefault="00555F50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БС НГП </w:t>
            </w:r>
            <w:proofErr w:type="spellStart"/>
            <w:r w:rsidRPr="00720E70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720E70">
              <w:rPr>
                <w:rFonts w:ascii="Times New Roman" w:eastAsia="Times New Roman" w:hAnsi="Times New Roman" w:cs="Times New Roman"/>
                <w:sz w:val="24"/>
                <w:szCs w:val="24"/>
              </w:rPr>
              <w:t>» Ольгинская сельская библиотек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5EA5" w14:textId="3E3DA936" w:rsidR="00555F50" w:rsidRPr="00BD36D3" w:rsidRDefault="00555F50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бой закрыли Туапсе» Публикация ко Дню завершения Туапсинской оборонительной операции (Вечный огонь на Горке героев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DFF6" w14:textId="358CA137" w:rsidR="00555F50" w:rsidRPr="00555F50" w:rsidRDefault="00555F50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нь </w:t>
            </w:r>
            <w:proofErr w:type="spellStart"/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>Т.Ф</w:t>
            </w:r>
            <w:proofErr w:type="spellEnd"/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35E7E91" w14:textId="77777777" w:rsidR="00555F50" w:rsidRPr="00555F50" w:rsidRDefault="00555F50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>92304</w:t>
            </w:r>
          </w:p>
          <w:p w14:paraId="4FD2C70B" w14:textId="650E02E8" w:rsidR="00555F50" w:rsidRPr="00BD36D3" w:rsidRDefault="00555F50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а Т.Ю.</w:t>
            </w:r>
            <w:r w:rsidR="002928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>9994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5D87" w14:textId="77777777" w:rsidR="00555F50" w:rsidRPr="00555F50" w:rsidRDefault="00555F50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14:paraId="642AC86F" w14:textId="77777777" w:rsidR="00555F50" w:rsidRPr="00BD36D3" w:rsidRDefault="00555F50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F9AF" w14:textId="10369196" w:rsidR="00555F50" w:rsidRPr="00555F50" w:rsidRDefault="00555F50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club193417605</w:t>
            </w:r>
          </w:p>
          <w:p w14:paraId="5858498D" w14:textId="385F68F2" w:rsidR="00555F50" w:rsidRPr="00B51713" w:rsidRDefault="00DA54DD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555F50" w:rsidRPr="00555F50">
                <w:rPr>
                  <w:rFonts w:eastAsia="Times New Roman" w:cs="Times New Roman"/>
                  <w:szCs w:val="24"/>
                </w:rPr>
                <w:t>https://ok.ru/profile/589113717258</w:t>
              </w:r>
            </w:hyperlink>
          </w:p>
        </w:tc>
      </w:tr>
      <w:tr w:rsidR="00084AD1" w:rsidRPr="009C668E" w14:paraId="124A176D" w14:textId="77777777" w:rsidTr="00F11B30">
        <w:trPr>
          <w:trHeight w:val="130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F68D" w14:textId="77777777" w:rsidR="00084AD1" w:rsidRPr="00BD36D3" w:rsidRDefault="00084AD1" w:rsidP="00091826">
            <w:pPr>
              <w:numPr>
                <w:ilvl w:val="0"/>
                <w:numId w:val="43"/>
              </w:numPr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49A0" w14:textId="0BC275E4" w:rsidR="00084AD1" w:rsidRPr="00BD36D3" w:rsidRDefault="00084AD1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AD1">
              <w:rPr>
                <w:rFonts w:ascii="Times New Roman" w:eastAsia="Times New Roman" w:hAnsi="Times New Roman" w:cs="Times New Roman"/>
              </w:rPr>
              <w:t xml:space="preserve">27 января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AF79" w14:textId="77777777" w:rsidR="00084AD1" w:rsidRPr="00B51713" w:rsidRDefault="00084AD1" w:rsidP="00DE6B78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71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  <w:p w14:paraId="01C46721" w14:textId="0B337CD1" w:rsidR="00084AD1" w:rsidRPr="00720E70" w:rsidRDefault="00084AD1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БС НГП </w:t>
            </w:r>
            <w:proofErr w:type="spellStart"/>
            <w:proofErr w:type="gramStart"/>
            <w:r w:rsidRPr="00B51713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Pr="00B51713">
              <w:rPr>
                <w:rFonts w:ascii="Times New Roman" w:eastAsia="Times New Roman" w:hAnsi="Times New Roman" w:cs="Times New Roman"/>
                <w:sz w:val="24"/>
                <w:szCs w:val="24"/>
              </w:rPr>
              <w:t>» Новомихайловская центральная библиотек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225D" w14:textId="77777777" w:rsidR="00084AD1" w:rsidRDefault="00084AD1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</w:rPr>
            </w:pPr>
            <w:r w:rsidRPr="00084AD1">
              <w:rPr>
                <w:rFonts w:ascii="Times New Roman" w:eastAsia="Times New Roman" w:hAnsi="Times New Roman" w:cs="Times New Roman"/>
              </w:rPr>
              <w:t xml:space="preserve">День полного освобождения Ленинграда от фашистской блокады </w:t>
            </w:r>
          </w:p>
          <w:p w14:paraId="66B514F5" w14:textId="2DC32413" w:rsidR="00084AD1" w:rsidRPr="00555F50" w:rsidRDefault="00084AD1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AD1">
              <w:rPr>
                <w:rFonts w:ascii="Times New Roman" w:eastAsia="Times New Roman" w:hAnsi="Times New Roman" w:cs="Times New Roman"/>
              </w:rPr>
              <w:t>«900 дней мужества. Блокада и ее герои» Презентация. Слайд-ш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0173" w14:textId="77777777" w:rsidR="00084AD1" w:rsidRPr="00BD36D3" w:rsidRDefault="00084AD1" w:rsidP="00F231F8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нь </w:t>
            </w:r>
            <w:proofErr w:type="spellStart"/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Т.Ф</w:t>
            </w:r>
            <w:proofErr w:type="spellEnd"/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64F95E9" w14:textId="77777777" w:rsidR="00084AD1" w:rsidRPr="00BD36D3" w:rsidRDefault="00084AD1" w:rsidP="00F231F8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92304</w:t>
            </w:r>
          </w:p>
          <w:p w14:paraId="3636CC4F" w14:textId="77777777" w:rsidR="00084AD1" w:rsidRPr="00BD36D3" w:rsidRDefault="00084AD1" w:rsidP="00F231F8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сова </w:t>
            </w:r>
            <w:proofErr w:type="spellStart"/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О.В</w:t>
            </w:r>
            <w:proofErr w:type="spellEnd"/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BF1EF25" w14:textId="6F48C32B" w:rsidR="00084AD1" w:rsidRPr="00555F50" w:rsidRDefault="00084AD1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9230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3DC1" w14:textId="1B32F38F" w:rsidR="00084AD1" w:rsidRPr="00555F50" w:rsidRDefault="00084AD1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AAA6" w14:textId="77777777" w:rsidR="00084AD1" w:rsidRPr="00B51713" w:rsidRDefault="00084AD1" w:rsidP="00AD62D4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713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398252260</w:t>
            </w:r>
          </w:p>
          <w:p w14:paraId="299190AD" w14:textId="77777777" w:rsidR="00084AD1" w:rsidRPr="00B51713" w:rsidRDefault="00084AD1" w:rsidP="00AD62D4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713">
              <w:rPr>
                <w:rFonts w:ascii="Times New Roman" w:eastAsia="Times New Roman" w:hAnsi="Times New Roman" w:cs="Times New Roman"/>
                <w:sz w:val="24"/>
                <w:szCs w:val="24"/>
              </w:rPr>
              <w:t>https://ok.ru/profile/565314803072</w:t>
            </w:r>
          </w:p>
          <w:p w14:paraId="3BFDCA63" w14:textId="506805AD" w:rsidR="00084AD1" w:rsidRPr="00555F50" w:rsidRDefault="00084AD1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713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instagram.com/novomikhailovskbook/</w:t>
            </w:r>
          </w:p>
        </w:tc>
      </w:tr>
      <w:tr w:rsidR="00084AD1" w:rsidRPr="009C668E" w14:paraId="5F68F098" w14:textId="77777777" w:rsidTr="00F11B30">
        <w:trPr>
          <w:trHeight w:val="130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F130" w14:textId="77777777" w:rsidR="00084AD1" w:rsidRPr="00BD36D3" w:rsidRDefault="00084AD1" w:rsidP="00091826">
            <w:pPr>
              <w:numPr>
                <w:ilvl w:val="0"/>
                <w:numId w:val="43"/>
              </w:numPr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80D3" w14:textId="3E3156C4" w:rsidR="00084AD1" w:rsidRPr="00BD36D3" w:rsidRDefault="00084AD1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AD1">
              <w:rPr>
                <w:rFonts w:ascii="Times New Roman" w:eastAsia="Times New Roman" w:hAnsi="Times New Roman" w:cs="Times New Roman"/>
              </w:rPr>
              <w:t xml:space="preserve">27 января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18D2" w14:textId="77777777" w:rsidR="00084AD1" w:rsidRPr="00BD36D3" w:rsidRDefault="00084AD1" w:rsidP="00DE6B78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  <w:p w14:paraId="55ED0149" w14:textId="77777777" w:rsidR="00084AD1" w:rsidRPr="00BD36D3" w:rsidRDefault="00084AD1" w:rsidP="00DE6B78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БС НГ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</w:t>
            </w: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» Новомихайловская</w:t>
            </w:r>
          </w:p>
          <w:p w14:paraId="775AF5F1" w14:textId="005734ED" w:rsidR="00084AD1" w:rsidRPr="00720E70" w:rsidRDefault="00084AD1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6CEE" w14:textId="77777777" w:rsidR="00084AD1" w:rsidRPr="00084AD1" w:rsidRDefault="00084AD1" w:rsidP="00077A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AD1">
              <w:rPr>
                <w:rFonts w:ascii="Times New Roman" w:eastAsia="Times New Roman" w:hAnsi="Times New Roman" w:cs="Times New Roman"/>
              </w:rPr>
              <w:t xml:space="preserve">«Дневники </w:t>
            </w:r>
            <w:proofErr w:type="gramStart"/>
            <w:r w:rsidRPr="00084AD1">
              <w:rPr>
                <w:rFonts w:ascii="Times New Roman" w:eastAsia="Times New Roman" w:hAnsi="Times New Roman" w:cs="Times New Roman"/>
              </w:rPr>
              <w:t>Великой</w:t>
            </w:r>
            <w:proofErr w:type="gramEnd"/>
            <w:r w:rsidRPr="00084AD1">
              <w:rPr>
                <w:rFonts w:ascii="Times New Roman" w:eastAsia="Times New Roman" w:hAnsi="Times New Roman" w:cs="Times New Roman"/>
              </w:rPr>
              <w:t xml:space="preserve"> Отечественной. Блокада»</w:t>
            </w:r>
          </w:p>
          <w:p w14:paraId="779A0FD7" w14:textId="2C4ABF2D" w:rsidR="00084AD1" w:rsidRPr="00555F50" w:rsidRDefault="00084AD1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AD1">
              <w:rPr>
                <w:rFonts w:ascii="Times New Roman" w:eastAsia="Times New Roman" w:hAnsi="Times New Roman" w:cs="Times New Roman"/>
              </w:rPr>
              <w:t xml:space="preserve"> Виртуальный лек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52F7" w14:textId="77777777" w:rsidR="00084AD1" w:rsidRPr="00BD36D3" w:rsidRDefault="00084AD1" w:rsidP="00F231F8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нь </w:t>
            </w:r>
            <w:proofErr w:type="spellStart"/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Т.Ф</w:t>
            </w:r>
            <w:proofErr w:type="spellEnd"/>
          </w:p>
          <w:p w14:paraId="53E2C0D2" w14:textId="77777777" w:rsidR="00084AD1" w:rsidRPr="00BD36D3" w:rsidRDefault="00084AD1" w:rsidP="00F231F8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92304</w:t>
            </w:r>
          </w:p>
          <w:p w14:paraId="3D0C1221" w14:textId="77777777" w:rsidR="00084AD1" w:rsidRPr="00BD36D3" w:rsidRDefault="00084AD1" w:rsidP="00F231F8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Акимова Л.А.</w:t>
            </w:r>
          </w:p>
          <w:p w14:paraId="6C5E9D85" w14:textId="13204DAA" w:rsidR="00084AD1" w:rsidRPr="00555F50" w:rsidRDefault="00084AD1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9295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DF3F" w14:textId="0CB67DEF" w:rsidR="00084AD1" w:rsidRPr="00555F50" w:rsidRDefault="00084AD1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ACF7" w14:textId="77777777" w:rsidR="00084AD1" w:rsidRPr="00BD36D3" w:rsidRDefault="00084AD1" w:rsidP="00AD62D4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Pr="00B517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profile/572966079834</w:t>
              </w:r>
            </w:hyperlink>
          </w:p>
          <w:p w14:paraId="652E67E1" w14:textId="77777777" w:rsidR="00084AD1" w:rsidRPr="00BD36D3" w:rsidRDefault="00084AD1" w:rsidP="00AD62D4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Pr="00B517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id308684183</w:t>
              </w:r>
            </w:hyperlink>
          </w:p>
          <w:p w14:paraId="68FA24F6" w14:textId="40540F03" w:rsidR="00084AD1" w:rsidRPr="00555F50" w:rsidRDefault="00084AD1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Pr="00B517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nov_biblioteka_deti/</w:t>
              </w:r>
            </w:hyperlink>
          </w:p>
        </w:tc>
      </w:tr>
      <w:tr w:rsidR="00084AD1" w:rsidRPr="009C668E" w14:paraId="5CA972C4" w14:textId="77777777" w:rsidTr="00F11B30">
        <w:trPr>
          <w:trHeight w:val="130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D647" w14:textId="77777777" w:rsidR="00084AD1" w:rsidRPr="00BD36D3" w:rsidRDefault="00084AD1" w:rsidP="00091826">
            <w:pPr>
              <w:numPr>
                <w:ilvl w:val="0"/>
                <w:numId w:val="43"/>
              </w:numPr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4585" w14:textId="05DA6222" w:rsidR="00084AD1" w:rsidRPr="00BD36D3" w:rsidRDefault="00084AD1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AD1">
              <w:rPr>
                <w:rFonts w:ascii="Times New Roman" w:eastAsia="Times New Roman" w:hAnsi="Times New Roman" w:cs="Times New Roman"/>
              </w:rPr>
              <w:t xml:space="preserve">27 января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AF2D" w14:textId="77777777" w:rsidR="00084AD1" w:rsidRPr="00720E70" w:rsidRDefault="00084AD1" w:rsidP="008B3157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  <w:p w14:paraId="7BDCF686" w14:textId="287759CB" w:rsidR="00084AD1" w:rsidRPr="00720E70" w:rsidRDefault="00084AD1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БС НГП </w:t>
            </w:r>
            <w:proofErr w:type="spellStart"/>
            <w:proofErr w:type="gramStart"/>
            <w:r w:rsidRPr="00720E70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Pr="00720E70">
              <w:rPr>
                <w:rFonts w:ascii="Times New Roman" w:eastAsia="Times New Roman" w:hAnsi="Times New Roman" w:cs="Times New Roman"/>
                <w:sz w:val="24"/>
                <w:szCs w:val="24"/>
              </w:rPr>
              <w:t>» Ольгинская сельская библиотек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7281" w14:textId="4A94FD96" w:rsidR="00084AD1" w:rsidRPr="00555F50" w:rsidRDefault="00084AD1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AD1">
              <w:rPr>
                <w:rFonts w:ascii="Times New Roman" w:eastAsia="Times New Roman" w:hAnsi="Times New Roman" w:cs="Times New Roman"/>
              </w:rPr>
              <w:t xml:space="preserve">«Непокорённый город: 10 </w:t>
            </w:r>
            <w:proofErr w:type="gramStart"/>
            <w:r w:rsidRPr="00084AD1">
              <w:rPr>
                <w:rFonts w:ascii="Times New Roman" w:eastAsia="Times New Roman" w:hAnsi="Times New Roman" w:cs="Times New Roman"/>
              </w:rPr>
              <w:t>фактов о блокаде</w:t>
            </w:r>
            <w:proofErr w:type="gramEnd"/>
            <w:r w:rsidRPr="00084AD1">
              <w:rPr>
                <w:rFonts w:ascii="Times New Roman" w:eastAsia="Times New Roman" w:hAnsi="Times New Roman" w:cs="Times New Roman"/>
              </w:rPr>
              <w:t>» Онлайн-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5E3E" w14:textId="77777777" w:rsidR="00084AD1" w:rsidRPr="00555F50" w:rsidRDefault="00084AD1" w:rsidP="00F231F8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нь </w:t>
            </w:r>
            <w:proofErr w:type="spellStart"/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>Т.Ф</w:t>
            </w:r>
            <w:proofErr w:type="spellEnd"/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1A62A4" w14:textId="77777777" w:rsidR="00084AD1" w:rsidRPr="00555F50" w:rsidRDefault="00084AD1" w:rsidP="00F231F8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>92304</w:t>
            </w:r>
          </w:p>
          <w:p w14:paraId="4B37BA92" w14:textId="7246F9A1" w:rsidR="00084AD1" w:rsidRPr="00555F50" w:rsidRDefault="00084AD1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ышева </w:t>
            </w:r>
            <w:proofErr w:type="spellStart"/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>Т.Ю</w:t>
            </w:r>
            <w:proofErr w:type="spellEnd"/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>9994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EA27" w14:textId="77777777" w:rsidR="00084AD1" w:rsidRPr="00555F50" w:rsidRDefault="00084AD1" w:rsidP="00CD4A5A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14:paraId="33FD489C" w14:textId="77777777" w:rsidR="00084AD1" w:rsidRPr="00555F50" w:rsidRDefault="00084AD1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AB9F" w14:textId="77777777" w:rsidR="00084AD1" w:rsidRPr="00555F50" w:rsidRDefault="00084AD1" w:rsidP="00AD62D4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club193417605</w:t>
            </w:r>
          </w:p>
          <w:p w14:paraId="16D74CC9" w14:textId="2754E22F" w:rsidR="00084AD1" w:rsidRPr="00555F50" w:rsidRDefault="00084AD1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Pr="00555F50">
                <w:rPr>
                  <w:rFonts w:eastAsia="Times New Roman" w:cs="Times New Roman"/>
                  <w:szCs w:val="24"/>
                </w:rPr>
                <w:t>https://ok.ru/profile/589113717258</w:t>
              </w:r>
            </w:hyperlink>
          </w:p>
        </w:tc>
      </w:tr>
      <w:tr w:rsidR="00084AD1" w:rsidRPr="009C668E" w14:paraId="3A89BD9B" w14:textId="77777777" w:rsidTr="00F11B30">
        <w:trPr>
          <w:trHeight w:val="130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19C9" w14:textId="77777777" w:rsidR="00084AD1" w:rsidRPr="00BD36D3" w:rsidRDefault="00084AD1" w:rsidP="00091826">
            <w:pPr>
              <w:numPr>
                <w:ilvl w:val="0"/>
                <w:numId w:val="43"/>
              </w:numPr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1AE6" w14:textId="41780FDE" w:rsidR="00084AD1" w:rsidRPr="00084AD1" w:rsidRDefault="00084AD1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</w:rPr>
            </w:pPr>
            <w:r w:rsidRPr="00084AD1">
              <w:rPr>
                <w:rFonts w:ascii="Times New Roman" w:eastAsia="Times New Roman" w:hAnsi="Times New Roman" w:cs="Times New Roman"/>
              </w:rPr>
              <w:t>02 феврал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AA0C" w14:textId="77777777" w:rsidR="00084AD1" w:rsidRPr="00720E70" w:rsidRDefault="00084AD1" w:rsidP="00443418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  <w:p w14:paraId="61D0AC17" w14:textId="72457742" w:rsidR="00084AD1" w:rsidRPr="00720E70" w:rsidRDefault="00084AD1" w:rsidP="008B3157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БС НГП </w:t>
            </w:r>
            <w:proofErr w:type="spellStart"/>
            <w:proofErr w:type="gramStart"/>
            <w:r w:rsidRPr="00720E70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Pr="00720E70">
              <w:rPr>
                <w:rFonts w:ascii="Times New Roman" w:eastAsia="Times New Roman" w:hAnsi="Times New Roman" w:cs="Times New Roman"/>
                <w:sz w:val="24"/>
                <w:szCs w:val="24"/>
              </w:rPr>
              <w:t>» Ольгинская сельская библиотек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D396" w14:textId="08D49A4C" w:rsidR="00084AD1" w:rsidRPr="00084AD1" w:rsidRDefault="00084AD1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</w:rPr>
            </w:pPr>
            <w:r w:rsidRPr="00084AD1">
              <w:rPr>
                <w:rFonts w:ascii="Times New Roman" w:eastAsia="Times New Roman" w:hAnsi="Times New Roman" w:cs="Times New Roman"/>
              </w:rPr>
              <w:t>День разгрома советскими войсками немецко-фашистских вой</w:t>
            </w:r>
            <w:proofErr w:type="gramStart"/>
            <w:r w:rsidRPr="00084AD1">
              <w:rPr>
                <w:rFonts w:ascii="Times New Roman" w:eastAsia="Times New Roman" w:hAnsi="Times New Roman" w:cs="Times New Roman"/>
              </w:rPr>
              <w:t xml:space="preserve">ск в </w:t>
            </w:r>
            <w:r w:rsidRPr="00084AD1">
              <w:rPr>
                <w:rFonts w:ascii="Times New Roman" w:eastAsia="Times New Roman" w:hAnsi="Times New Roman" w:cs="Times New Roman"/>
                <w:bCs/>
              </w:rPr>
              <w:t>Ст</w:t>
            </w:r>
            <w:proofErr w:type="gramEnd"/>
            <w:r w:rsidRPr="00084AD1">
              <w:rPr>
                <w:rFonts w:ascii="Times New Roman" w:eastAsia="Times New Roman" w:hAnsi="Times New Roman" w:cs="Times New Roman"/>
                <w:bCs/>
              </w:rPr>
              <w:t>алинградской битве</w:t>
            </w:r>
            <w:r w:rsidRPr="00084AD1">
              <w:rPr>
                <w:rFonts w:ascii="Times New Roman" w:eastAsia="Times New Roman" w:hAnsi="Times New Roman" w:cs="Times New Roman"/>
              </w:rPr>
              <w:t xml:space="preserve"> </w:t>
            </w:r>
            <w:r w:rsidRPr="00084AD1">
              <w:rPr>
                <w:rFonts w:ascii="Times New Roman" w:eastAsia="Times New Roman" w:hAnsi="Times New Roman" w:cs="Times New Roman"/>
              </w:rPr>
              <w:t>«Сталинград: 200 дней мужества и стойкости» Литературно-поэтическая  публик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30B9" w14:textId="77777777" w:rsidR="00084AD1" w:rsidRPr="00555F50" w:rsidRDefault="00084AD1" w:rsidP="00271A1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нь </w:t>
            </w:r>
            <w:proofErr w:type="spellStart"/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>Т.Ф</w:t>
            </w:r>
            <w:proofErr w:type="spellEnd"/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C17EC0C" w14:textId="77777777" w:rsidR="00084AD1" w:rsidRPr="00555F50" w:rsidRDefault="00084AD1" w:rsidP="00271A1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>92304</w:t>
            </w:r>
          </w:p>
          <w:p w14:paraId="0CCFE42F" w14:textId="0CC73CBD" w:rsidR="00084AD1" w:rsidRPr="00555F50" w:rsidRDefault="00084AD1" w:rsidP="00F231F8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ышева </w:t>
            </w:r>
            <w:proofErr w:type="spellStart"/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>Т.Ю</w:t>
            </w:r>
            <w:proofErr w:type="spellEnd"/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>9994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8584" w14:textId="5AAD856E" w:rsidR="00084AD1" w:rsidRPr="00555F50" w:rsidRDefault="00084AD1" w:rsidP="00CD4A5A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7D3B" w14:textId="77777777" w:rsidR="00084AD1" w:rsidRPr="00555F50" w:rsidRDefault="00084AD1" w:rsidP="00FB7693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club193417605</w:t>
            </w:r>
          </w:p>
          <w:p w14:paraId="041BD367" w14:textId="0F7B0F43" w:rsidR="00084AD1" w:rsidRPr="00555F50" w:rsidRDefault="00084AD1" w:rsidP="00AD62D4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Pr="00555F50">
                <w:rPr>
                  <w:rFonts w:eastAsia="Times New Roman" w:cs="Times New Roman"/>
                  <w:szCs w:val="24"/>
                </w:rPr>
                <w:t>https://ok.ru/profile/589113717258</w:t>
              </w:r>
            </w:hyperlink>
          </w:p>
        </w:tc>
      </w:tr>
      <w:tr w:rsidR="00084AD1" w:rsidRPr="009C668E" w14:paraId="3219455C" w14:textId="77777777" w:rsidTr="00F11B30">
        <w:trPr>
          <w:trHeight w:val="130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BE99" w14:textId="77777777" w:rsidR="00084AD1" w:rsidRPr="00BD36D3" w:rsidRDefault="00084AD1" w:rsidP="00091826">
            <w:pPr>
              <w:numPr>
                <w:ilvl w:val="0"/>
                <w:numId w:val="43"/>
              </w:numPr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E387" w14:textId="36058CB1" w:rsidR="00084AD1" w:rsidRPr="00084AD1" w:rsidRDefault="00084AD1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</w:rPr>
            </w:pPr>
            <w:r w:rsidRPr="00084AD1">
              <w:rPr>
                <w:rFonts w:ascii="Times New Roman" w:eastAsia="Times New Roman" w:hAnsi="Times New Roman" w:cs="Times New Roman"/>
              </w:rPr>
              <w:t>02 феврал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D1C9" w14:textId="77777777" w:rsidR="00084AD1" w:rsidRPr="00BD36D3" w:rsidRDefault="00084AD1" w:rsidP="00E40C64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  <w:p w14:paraId="5F6DEC73" w14:textId="77777777" w:rsidR="00084AD1" w:rsidRPr="00BD36D3" w:rsidRDefault="00084AD1" w:rsidP="00E40C64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БС НГ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</w:t>
            </w: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» Новомихайловская</w:t>
            </w:r>
          </w:p>
          <w:p w14:paraId="1FDE73C2" w14:textId="1714EF37" w:rsidR="00084AD1" w:rsidRPr="00720E70" w:rsidRDefault="00084AD1" w:rsidP="008B3157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986B" w14:textId="61533269" w:rsidR="00084AD1" w:rsidRPr="00084AD1" w:rsidRDefault="00084AD1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</w:rPr>
            </w:pPr>
            <w:r w:rsidRPr="00084AD1">
              <w:rPr>
                <w:rFonts w:ascii="Times New Roman" w:eastAsia="Times New Roman" w:hAnsi="Times New Roman" w:cs="Times New Roman"/>
              </w:rPr>
              <w:t xml:space="preserve">«Дневники </w:t>
            </w:r>
            <w:proofErr w:type="gramStart"/>
            <w:r w:rsidRPr="00084AD1">
              <w:rPr>
                <w:rFonts w:ascii="Times New Roman" w:eastAsia="Times New Roman" w:hAnsi="Times New Roman" w:cs="Times New Roman"/>
              </w:rPr>
              <w:t>Великой</w:t>
            </w:r>
            <w:proofErr w:type="gramEnd"/>
            <w:r w:rsidRPr="00084AD1">
              <w:rPr>
                <w:rFonts w:ascii="Times New Roman" w:eastAsia="Times New Roman" w:hAnsi="Times New Roman" w:cs="Times New Roman"/>
              </w:rPr>
              <w:t xml:space="preserve"> Отечественной. Сталинградский рубеж» Виртуальный лек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2779" w14:textId="77777777" w:rsidR="00084AD1" w:rsidRPr="00BD36D3" w:rsidRDefault="00084AD1" w:rsidP="00F953E4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нь </w:t>
            </w:r>
            <w:proofErr w:type="spellStart"/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Т.Ф</w:t>
            </w:r>
            <w:proofErr w:type="spellEnd"/>
          </w:p>
          <w:p w14:paraId="5BEAFEEF" w14:textId="77777777" w:rsidR="00084AD1" w:rsidRPr="00BD36D3" w:rsidRDefault="00084AD1" w:rsidP="00F953E4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92304</w:t>
            </w:r>
          </w:p>
          <w:p w14:paraId="6142F695" w14:textId="77777777" w:rsidR="00084AD1" w:rsidRPr="00BD36D3" w:rsidRDefault="00084AD1" w:rsidP="00F953E4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Акимова Л.А.</w:t>
            </w:r>
          </w:p>
          <w:p w14:paraId="3BE30A87" w14:textId="60FA9136" w:rsidR="00084AD1" w:rsidRPr="00555F50" w:rsidRDefault="00084AD1" w:rsidP="00F231F8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9295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A5BA" w14:textId="078DB7CC" w:rsidR="00084AD1" w:rsidRPr="00555F50" w:rsidRDefault="00084AD1" w:rsidP="00CD4A5A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CCA6" w14:textId="77777777" w:rsidR="00084AD1" w:rsidRPr="00BD36D3" w:rsidRDefault="00084AD1" w:rsidP="00BB576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Pr="00B517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profile/572966079834</w:t>
              </w:r>
            </w:hyperlink>
          </w:p>
          <w:p w14:paraId="7F47D757" w14:textId="77777777" w:rsidR="00084AD1" w:rsidRPr="00BD36D3" w:rsidRDefault="00084AD1" w:rsidP="00BB576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Pr="00B517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id308684183</w:t>
              </w:r>
            </w:hyperlink>
          </w:p>
          <w:p w14:paraId="763D8B63" w14:textId="021D190C" w:rsidR="00084AD1" w:rsidRPr="00555F50" w:rsidRDefault="00084AD1" w:rsidP="00AD62D4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Pr="00B517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nov_biblioteka_deti/</w:t>
              </w:r>
            </w:hyperlink>
          </w:p>
        </w:tc>
      </w:tr>
      <w:tr w:rsidR="00084AD1" w:rsidRPr="009C668E" w14:paraId="3394A19E" w14:textId="77777777" w:rsidTr="00F11B30">
        <w:trPr>
          <w:trHeight w:val="130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064E" w14:textId="77777777" w:rsidR="00084AD1" w:rsidRPr="00BD36D3" w:rsidRDefault="00084AD1" w:rsidP="00091826">
            <w:pPr>
              <w:numPr>
                <w:ilvl w:val="0"/>
                <w:numId w:val="43"/>
              </w:numPr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BE78" w14:textId="0DF3425D" w:rsidR="00084AD1" w:rsidRPr="00084AD1" w:rsidRDefault="00084AD1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</w:rPr>
            </w:pPr>
            <w:r w:rsidRPr="00084AD1">
              <w:rPr>
                <w:rFonts w:ascii="Times New Roman" w:eastAsia="Times New Roman" w:hAnsi="Times New Roman" w:cs="Times New Roman"/>
              </w:rPr>
              <w:t>02 феврал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A06E" w14:textId="77777777" w:rsidR="00084AD1" w:rsidRPr="00B51713" w:rsidRDefault="00084AD1" w:rsidP="00BC54A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71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  <w:p w14:paraId="2A7EDD28" w14:textId="1E0271C2" w:rsidR="00084AD1" w:rsidRPr="00720E70" w:rsidRDefault="00084AD1" w:rsidP="008B3157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БС НГП </w:t>
            </w:r>
            <w:proofErr w:type="spellStart"/>
            <w:proofErr w:type="gramStart"/>
            <w:r w:rsidRPr="00B51713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Pr="00B51713">
              <w:rPr>
                <w:rFonts w:ascii="Times New Roman" w:eastAsia="Times New Roman" w:hAnsi="Times New Roman" w:cs="Times New Roman"/>
                <w:sz w:val="24"/>
                <w:szCs w:val="24"/>
              </w:rPr>
              <w:t>» Новомихайловская центральная библиотек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2005" w14:textId="4C7CF8A8" w:rsidR="00084AD1" w:rsidRPr="00084AD1" w:rsidRDefault="00084AD1" w:rsidP="00084AD1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</w:rPr>
            </w:pPr>
            <w:r w:rsidRPr="00084AD1">
              <w:rPr>
                <w:rFonts w:ascii="Times New Roman" w:eastAsia="Times New Roman" w:hAnsi="Times New Roman" w:cs="Times New Roman"/>
              </w:rPr>
              <w:t>«Ты выстоял, великий  Сталинград!» Презентация, видеорол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CB5E" w14:textId="77777777" w:rsidR="00084AD1" w:rsidRPr="00BD36D3" w:rsidRDefault="00084AD1" w:rsidP="00190391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нь </w:t>
            </w:r>
            <w:proofErr w:type="spellStart"/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Т.Ф</w:t>
            </w:r>
            <w:proofErr w:type="spellEnd"/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E49876D" w14:textId="77777777" w:rsidR="00084AD1" w:rsidRPr="00BD36D3" w:rsidRDefault="00084AD1" w:rsidP="00190391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92304</w:t>
            </w:r>
          </w:p>
          <w:p w14:paraId="55DD35DD" w14:textId="77777777" w:rsidR="00084AD1" w:rsidRPr="00BD36D3" w:rsidRDefault="00084AD1" w:rsidP="00190391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сова </w:t>
            </w:r>
            <w:proofErr w:type="spellStart"/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О.В</w:t>
            </w:r>
            <w:proofErr w:type="spellEnd"/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6944D83" w14:textId="22685440" w:rsidR="00084AD1" w:rsidRPr="00555F50" w:rsidRDefault="00084AD1" w:rsidP="00F231F8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9230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9F54" w14:textId="4DE4B842" w:rsidR="00084AD1" w:rsidRPr="00555F50" w:rsidRDefault="00084AD1" w:rsidP="00BB576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14:paraId="226E716F" w14:textId="77777777" w:rsidR="00084AD1" w:rsidRPr="00555F50" w:rsidRDefault="00084AD1" w:rsidP="00CD4A5A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B27" w14:textId="77777777" w:rsidR="00084AD1" w:rsidRPr="00B51713" w:rsidRDefault="00084AD1" w:rsidP="00DB50F2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713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398252260</w:t>
            </w:r>
          </w:p>
          <w:p w14:paraId="27931BCC" w14:textId="77777777" w:rsidR="00084AD1" w:rsidRPr="00B51713" w:rsidRDefault="00084AD1" w:rsidP="00DB50F2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713">
              <w:rPr>
                <w:rFonts w:ascii="Times New Roman" w:eastAsia="Times New Roman" w:hAnsi="Times New Roman" w:cs="Times New Roman"/>
                <w:sz w:val="24"/>
                <w:szCs w:val="24"/>
              </w:rPr>
              <w:t>https://ok.ru/profile/565314803072</w:t>
            </w:r>
          </w:p>
          <w:p w14:paraId="020276CF" w14:textId="519E38C6" w:rsidR="00084AD1" w:rsidRPr="00555F50" w:rsidRDefault="00084AD1" w:rsidP="00AD62D4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713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instagram.com/novomikhailovskbook/</w:t>
            </w:r>
          </w:p>
        </w:tc>
      </w:tr>
      <w:tr w:rsidR="00084AD1" w:rsidRPr="009C668E" w14:paraId="2DC9774C" w14:textId="77777777" w:rsidTr="00F11B30">
        <w:trPr>
          <w:trHeight w:val="130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55DF" w14:textId="77777777" w:rsidR="00084AD1" w:rsidRPr="00BD36D3" w:rsidRDefault="00084AD1" w:rsidP="00091826">
            <w:pPr>
              <w:numPr>
                <w:ilvl w:val="0"/>
                <w:numId w:val="43"/>
              </w:numPr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1F7C" w14:textId="4BD2026B" w:rsidR="00084AD1" w:rsidRPr="00084AD1" w:rsidRDefault="00084AD1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</w:rPr>
            </w:pPr>
            <w:r w:rsidRPr="00084AD1">
              <w:rPr>
                <w:rFonts w:ascii="Times New Roman" w:eastAsia="Times New Roman" w:hAnsi="Times New Roman" w:cs="Times New Roman"/>
              </w:rPr>
              <w:t>04 феврал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97CF" w14:textId="77777777" w:rsidR="00084AD1" w:rsidRPr="00720E70" w:rsidRDefault="00084AD1" w:rsidP="00DF0A74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  <w:p w14:paraId="4DE598DC" w14:textId="0D849C98" w:rsidR="00084AD1" w:rsidRPr="00B51713" w:rsidRDefault="00084AD1" w:rsidP="00BC54A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БС НГП </w:t>
            </w:r>
            <w:proofErr w:type="spellStart"/>
            <w:proofErr w:type="gramStart"/>
            <w:r w:rsidRPr="00720E70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Pr="00720E70">
              <w:rPr>
                <w:rFonts w:ascii="Times New Roman" w:eastAsia="Times New Roman" w:hAnsi="Times New Roman" w:cs="Times New Roman"/>
                <w:sz w:val="24"/>
                <w:szCs w:val="24"/>
              </w:rPr>
              <w:t>» Ольгинская сельская библиотек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58F4" w14:textId="3E8707C2" w:rsidR="00F11B30" w:rsidRDefault="00F11B30" w:rsidP="00F11B30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</w:rPr>
            </w:pPr>
            <w:r w:rsidRPr="00084AD1">
              <w:rPr>
                <w:rFonts w:ascii="Times New Roman" w:eastAsia="Times New Roman" w:hAnsi="Times New Roman" w:cs="Times New Roman"/>
              </w:rPr>
              <w:t xml:space="preserve"> </w:t>
            </w:r>
            <w:r w:rsidR="00084AD1" w:rsidRPr="00084AD1">
              <w:rPr>
                <w:rFonts w:ascii="Times New Roman" w:eastAsia="Times New Roman" w:hAnsi="Times New Roman" w:cs="Times New Roman"/>
              </w:rPr>
              <w:t>«Личность в истории» Онлайн-публикация</w:t>
            </w:r>
            <w:r>
              <w:rPr>
                <w:rFonts w:ascii="Times New Roman" w:eastAsia="Times New Roman" w:hAnsi="Times New Roman" w:cs="Times New Roman"/>
              </w:rPr>
              <w:t xml:space="preserve"> к 140-</w:t>
            </w:r>
            <w:r w:rsidRPr="00084AD1">
              <w:rPr>
                <w:rFonts w:ascii="Times New Roman" w:eastAsia="Times New Roman" w:hAnsi="Times New Roman" w:cs="Times New Roman"/>
              </w:rPr>
              <w:t>лет</w:t>
            </w:r>
            <w:r>
              <w:rPr>
                <w:rFonts w:ascii="Times New Roman" w:eastAsia="Times New Roman" w:hAnsi="Times New Roman" w:cs="Times New Roman"/>
              </w:rPr>
              <w:t>ию</w:t>
            </w:r>
            <w:r w:rsidRPr="00084AD1">
              <w:rPr>
                <w:rFonts w:ascii="Times New Roman" w:eastAsia="Times New Roman" w:hAnsi="Times New Roman" w:cs="Times New Roman"/>
              </w:rPr>
              <w:t xml:space="preserve"> со дня рождения </w:t>
            </w:r>
            <w:proofErr w:type="spellStart"/>
            <w:r w:rsidRPr="00084AD1">
              <w:rPr>
                <w:rFonts w:ascii="Times New Roman" w:eastAsia="Times New Roman" w:hAnsi="Times New Roman" w:cs="Times New Roman"/>
              </w:rPr>
              <w:t>К.Е</w:t>
            </w:r>
            <w:proofErr w:type="spellEnd"/>
            <w:r w:rsidRPr="00084AD1">
              <w:rPr>
                <w:rFonts w:ascii="Times New Roman" w:eastAsia="Times New Roman" w:hAnsi="Times New Roman" w:cs="Times New Roman"/>
              </w:rPr>
              <w:t>. Ворошилова, маршала СССР</w:t>
            </w:r>
          </w:p>
          <w:p w14:paraId="7C260E54" w14:textId="234B2AC4" w:rsidR="00084AD1" w:rsidRPr="00084AD1" w:rsidRDefault="00084AD1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85F6" w14:textId="77777777" w:rsidR="00084AD1" w:rsidRPr="00555F50" w:rsidRDefault="00084AD1" w:rsidP="005D143B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нь </w:t>
            </w:r>
            <w:proofErr w:type="spellStart"/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>Т.Ф</w:t>
            </w:r>
            <w:proofErr w:type="spellEnd"/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6A31637" w14:textId="77777777" w:rsidR="00084AD1" w:rsidRPr="00555F50" w:rsidRDefault="00084AD1" w:rsidP="005D143B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>92304</w:t>
            </w:r>
          </w:p>
          <w:p w14:paraId="5B00A79F" w14:textId="499832BE" w:rsidR="00084AD1" w:rsidRPr="00BD36D3" w:rsidRDefault="00084AD1" w:rsidP="00190391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ышева </w:t>
            </w:r>
            <w:proofErr w:type="spellStart"/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>Т.Ю</w:t>
            </w:r>
            <w:proofErr w:type="spellEnd"/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>9994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6963" w14:textId="6EDF790A" w:rsidR="00084AD1" w:rsidRPr="00555F50" w:rsidRDefault="00084AD1" w:rsidP="00BB576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628E" w14:textId="77777777" w:rsidR="00084AD1" w:rsidRPr="00555F50" w:rsidRDefault="00084AD1" w:rsidP="005D143B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club193417605</w:t>
            </w:r>
          </w:p>
          <w:p w14:paraId="7376C0A5" w14:textId="6458A70B" w:rsidR="00084AD1" w:rsidRPr="00B51713" w:rsidRDefault="00084AD1" w:rsidP="00DB50F2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Pr="00555F50">
                <w:rPr>
                  <w:rFonts w:eastAsia="Times New Roman" w:cs="Times New Roman"/>
                  <w:szCs w:val="24"/>
                </w:rPr>
                <w:t>https://ok.ru/profile/589113717258</w:t>
              </w:r>
            </w:hyperlink>
          </w:p>
        </w:tc>
      </w:tr>
      <w:tr w:rsidR="00084AD1" w:rsidRPr="009C668E" w14:paraId="363A8A25" w14:textId="77777777" w:rsidTr="00F11B30">
        <w:trPr>
          <w:trHeight w:val="130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6E2A" w14:textId="77777777" w:rsidR="00084AD1" w:rsidRPr="00BD36D3" w:rsidRDefault="00084AD1" w:rsidP="00091826">
            <w:pPr>
              <w:numPr>
                <w:ilvl w:val="0"/>
                <w:numId w:val="43"/>
              </w:numPr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4030" w14:textId="29923524" w:rsidR="00084AD1" w:rsidRPr="00084AD1" w:rsidRDefault="00084AD1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</w:rPr>
            </w:pPr>
            <w:r w:rsidRPr="00084AD1">
              <w:rPr>
                <w:rFonts w:ascii="Times New Roman" w:eastAsia="Times New Roman" w:hAnsi="Times New Roman" w:cs="Times New Roman"/>
              </w:rPr>
              <w:t>08 феврал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FA07" w14:textId="77777777" w:rsidR="00084AD1" w:rsidRPr="00B51713" w:rsidRDefault="00084AD1" w:rsidP="00C13C64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71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  <w:p w14:paraId="547F3FBD" w14:textId="759ACCFC" w:rsidR="00084AD1" w:rsidRPr="00720E70" w:rsidRDefault="00084AD1" w:rsidP="00DF0A74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БС НГП </w:t>
            </w:r>
            <w:proofErr w:type="spellStart"/>
            <w:proofErr w:type="gramStart"/>
            <w:r w:rsidRPr="00B51713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Pr="00B51713">
              <w:rPr>
                <w:rFonts w:ascii="Times New Roman" w:eastAsia="Times New Roman" w:hAnsi="Times New Roman" w:cs="Times New Roman"/>
                <w:sz w:val="24"/>
                <w:szCs w:val="24"/>
              </w:rPr>
              <w:t>» Новомихайловская центральная библиотек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4DD9" w14:textId="77777777" w:rsidR="00084AD1" w:rsidRPr="00084AD1" w:rsidRDefault="00084AD1" w:rsidP="00761C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AD1">
              <w:rPr>
                <w:rFonts w:ascii="Times New Roman" w:eastAsia="Times New Roman" w:hAnsi="Times New Roman" w:cs="Times New Roman"/>
              </w:rPr>
              <w:t>«День памяти юного героя-антифашиста»</w:t>
            </w:r>
          </w:p>
          <w:p w14:paraId="30BD0862" w14:textId="1A1A79D7" w:rsidR="00084AD1" w:rsidRPr="00084AD1" w:rsidRDefault="00084AD1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</w:rPr>
            </w:pPr>
            <w:r w:rsidRPr="00084AD1">
              <w:rPr>
                <w:rFonts w:ascii="Times New Roman" w:eastAsia="Times New Roman" w:hAnsi="Times New Roman" w:cs="Times New Roman"/>
              </w:rPr>
              <w:t>Интерактивная 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924A" w14:textId="77777777" w:rsidR="00084AD1" w:rsidRPr="00BD36D3" w:rsidRDefault="00084AD1" w:rsidP="00520768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нь </w:t>
            </w:r>
            <w:proofErr w:type="spellStart"/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Т.Ф</w:t>
            </w:r>
            <w:proofErr w:type="spellEnd"/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5890429" w14:textId="77777777" w:rsidR="00084AD1" w:rsidRPr="00BD36D3" w:rsidRDefault="00084AD1" w:rsidP="00520768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92304</w:t>
            </w:r>
          </w:p>
          <w:p w14:paraId="04718C96" w14:textId="77777777" w:rsidR="00084AD1" w:rsidRPr="00BD36D3" w:rsidRDefault="00084AD1" w:rsidP="00520768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сова </w:t>
            </w:r>
            <w:proofErr w:type="spellStart"/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О.В</w:t>
            </w:r>
            <w:proofErr w:type="spellEnd"/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EF75F75" w14:textId="132B1B5B" w:rsidR="00084AD1" w:rsidRPr="00555F50" w:rsidRDefault="00084AD1" w:rsidP="005D143B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9230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22C2" w14:textId="77777777" w:rsidR="00084AD1" w:rsidRPr="00555F50" w:rsidRDefault="00084AD1" w:rsidP="00520768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14:paraId="5315ECC3" w14:textId="77777777" w:rsidR="00084AD1" w:rsidRPr="00BD36D3" w:rsidRDefault="00084AD1" w:rsidP="00BB576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6F3A" w14:textId="77777777" w:rsidR="00084AD1" w:rsidRPr="00B51713" w:rsidRDefault="00084AD1" w:rsidP="00520768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713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398252260</w:t>
            </w:r>
          </w:p>
          <w:p w14:paraId="2A5EDC90" w14:textId="77777777" w:rsidR="00084AD1" w:rsidRPr="00B51713" w:rsidRDefault="00084AD1" w:rsidP="00520768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713">
              <w:rPr>
                <w:rFonts w:ascii="Times New Roman" w:eastAsia="Times New Roman" w:hAnsi="Times New Roman" w:cs="Times New Roman"/>
                <w:sz w:val="24"/>
                <w:szCs w:val="24"/>
              </w:rPr>
              <w:t>https://ok.ru/profile/565314803072</w:t>
            </w:r>
          </w:p>
          <w:p w14:paraId="0B28C5D7" w14:textId="144047A6" w:rsidR="00084AD1" w:rsidRPr="00555F50" w:rsidRDefault="00084AD1" w:rsidP="005D143B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713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instagram.com/novomikhailovskbook/</w:t>
            </w:r>
          </w:p>
        </w:tc>
      </w:tr>
      <w:tr w:rsidR="00084AD1" w:rsidRPr="009C668E" w14:paraId="318E1863" w14:textId="77777777" w:rsidTr="00F11B30">
        <w:trPr>
          <w:trHeight w:val="130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80A6" w14:textId="77777777" w:rsidR="00084AD1" w:rsidRPr="00BD36D3" w:rsidRDefault="00084AD1" w:rsidP="00091826">
            <w:pPr>
              <w:numPr>
                <w:ilvl w:val="0"/>
                <w:numId w:val="43"/>
              </w:numPr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56D7" w14:textId="690D5DD3" w:rsidR="00084AD1" w:rsidRPr="00084AD1" w:rsidRDefault="00084AD1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</w:rPr>
            </w:pPr>
            <w:r w:rsidRPr="00084AD1">
              <w:rPr>
                <w:rFonts w:ascii="Times New Roman" w:eastAsia="Times New Roman" w:hAnsi="Times New Roman" w:cs="Times New Roman"/>
              </w:rPr>
              <w:t>08 феврал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A745" w14:textId="77777777" w:rsidR="00084AD1" w:rsidRPr="00720E70" w:rsidRDefault="00084AD1" w:rsidP="004909B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  <w:p w14:paraId="4CAA5D95" w14:textId="131DF443" w:rsidR="00084AD1" w:rsidRPr="00720E70" w:rsidRDefault="00084AD1" w:rsidP="00DF0A74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БС НГП </w:t>
            </w:r>
            <w:proofErr w:type="spellStart"/>
            <w:proofErr w:type="gramStart"/>
            <w:r w:rsidRPr="00720E70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Pr="00720E70">
              <w:rPr>
                <w:rFonts w:ascii="Times New Roman" w:eastAsia="Times New Roman" w:hAnsi="Times New Roman" w:cs="Times New Roman"/>
                <w:sz w:val="24"/>
                <w:szCs w:val="24"/>
              </w:rPr>
              <w:t>» Ольгинская сельская библиотек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F120" w14:textId="04C0F830" w:rsidR="00084AD1" w:rsidRPr="00084AD1" w:rsidRDefault="00084AD1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</w:rPr>
            </w:pPr>
            <w:r w:rsidRPr="00084AD1">
              <w:rPr>
                <w:rFonts w:ascii="Times New Roman" w:eastAsia="Times New Roman" w:hAnsi="Times New Roman" w:cs="Times New Roman"/>
              </w:rPr>
              <w:t>«Маленькие герои большой войны» Интернет-публик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E52B" w14:textId="77777777" w:rsidR="00084AD1" w:rsidRPr="00555F50" w:rsidRDefault="00084AD1" w:rsidP="00892BA5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нь </w:t>
            </w:r>
            <w:proofErr w:type="spellStart"/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>Т.Ф</w:t>
            </w:r>
            <w:proofErr w:type="spellEnd"/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CB19185" w14:textId="77777777" w:rsidR="00084AD1" w:rsidRPr="00555F50" w:rsidRDefault="00084AD1" w:rsidP="00892BA5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>92304</w:t>
            </w:r>
          </w:p>
          <w:p w14:paraId="0A3323DB" w14:textId="13284834" w:rsidR="00084AD1" w:rsidRPr="00555F50" w:rsidRDefault="00084AD1" w:rsidP="005D143B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ышева </w:t>
            </w:r>
            <w:proofErr w:type="spellStart"/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>Т.Ю</w:t>
            </w:r>
            <w:proofErr w:type="spellEnd"/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>9994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4A1E" w14:textId="0B669ECD" w:rsidR="00084AD1" w:rsidRPr="00BD36D3" w:rsidRDefault="00084AD1" w:rsidP="00BB576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E2E1" w14:textId="77777777" w:rsidR="00084AD1" w:rsidRPr="00555F50" w:rsidRDefault="00084AD1" w:rsidP="00892BA5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club193417605</w:t>
            </w:r>
          </w:p>
          <w:p w14:paraId="1E6F5EA1" w14:textId="069ACBBA" w:rsidR="00084AD1" w:rsidRPr="00555F50" w:rsidRDefault="00084AD1" w:rsidP="005D143B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Pr="00555F50">
                <w:rPr>
                  <w:rFonts w:eastAsia="Times New Roman" w:cs="Times New Roman"/>
                  <w:szCs w:val="24"/>
                </w:rPr>
                <w:t>https://ok.ru/profile/589113717258</w:t>
              </w:r>
            </w:hyperlink>
          </w:p>
        </w:tc>
      </w:tr>
      <w:tr w:rsidR="00084AD1" w:rsidRPr="009C668E" w14:paraId="38F6D88B" w14:textId="77777777" w:rsidTr="00F11B30">
        <w:trPr>
          <w:trHeight w:val="130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B28D" w14:textId="77777777" w:rsidR="00084AD1" w:rsidRPr="00BD36D3" w:rsidRDefault="00084AD1" w:rsidP="00091826">
            <w:pPr>
              <w:numPr>
                <w:ilvl w:val="0"/>
                <w:numId w:val="43"/>
              </w:numPr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BD31" w14:textId="40D546E3" w:rsidR="00084AD1" w:rsidRPr="00084AD1" w:rsidRDefault="00084AD1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</w:rPr>
            </w:pPr>
            <w:r w:rsidRPr="00084AD1">
              <w:rPr>
                <w:rFonts w:ascii="Times New Roman" w:eastAsia="Times New Roman" w:hAnsi="Times New Roman" w:cs="Times New Roman"/>
              </w:rPr>
              <w:t>08 феврал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3816" w14:textId="77777777" w:rsidR="00084AD1" w:rsidRPr="00BD36D3" w:rsidRDefault="00084AD1" w:rsidP="00FE3BD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  <w:p w14:paraId="38E86A5A" w14:textId="77777777" w:rsidR="00084AD1" w:rsidRPr="00BD36D3" w:rsidRDefault="00084AD1" w:rsidP="00FE3BD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БС НГ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</w:t>
            </w: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» Новомихайловская</w:t>
            </w:r>
          </w:p>
          <w:p w14:paraId="1E87BED8" w14:textId="4744C7AD" w:rsidR="00084AD1" w:rsidRPr="00720E70" w:rsidRDefault="00084AD1" w:rsidP="00DF0A74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FD0F" w14:textId="77777777" w:rsidR="00084AD1" w:rsidRPr="00084AD1" w:rsidRDefault="00084AD1" w:rsidP="00761C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AD1">
              <w:rPr>
                <w:rFonts w:ascii="Times New Roman" w:eastAsia="Times New Roman" w:hAnsi="Times New Roman" w:cs="Times New Roman"/>
              </w:rPr>
              <w:t>«Юнги, юнги… Орлята стальных кораблей»</w:t>
            </w:r>
          </w:p>
          <w:p w14:paraId="58B1273B" w14:textId="0CDA3080" w:rsidR="00084AD1" w:rsidRPr="00084AD1" w:rsidRDefault="00084AD1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</w:rPr>
            </w:pPr>
            <w:r w:rsidRPr="00084AD1">
              <w:rPr>
                <w:rFonts w:ascii="Times New Roman" w:eastAsia="Times New Roman" w:hAnsi="Times New Roman" w:cs="Times New Roman"/>
              </w:rPr>
              <w:t>Интернет-пост</w:t>
            </w:r>
            <w:r w:rsidRPr="00084AD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в </w:t>
            </w:r>
            <w:r w:rsidRPr="00084AD1">
              <w:rPr>
                <w:rFonts w:ascii="Times New Roman" w:eastAsia="Times New Roman" w:hAnsi="Times New Roman" w:cs="Times New Roman"/>
              </w:rPr>
              <w:t>День памяти юного героя-антифаши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92A0" w14:textId="77777777" w:rsidR="00084AD1" w:rsidRPr="00BD36D3" w:rsidRDefault="00084AD1" w:rsidP="00A57838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нь </w:t>
            </w:r>
            <w:proofErr w:type="spellStart"/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Т.Ф</w:t>
            </w:r>
            <w:proofErr w:type="spellEnd"/>
          </w:p>
          <w:p w14:paraId="06F4B8CE" w14:textId="77777777" w:rsidR="00084AD1" w:rsidRPr="00BD36D3" w:rsidRDefault="00084AD1" w:rsidP="00A57838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92304</w:t>
            </w:r>
          </w:p>
          <w:p w14:paraId="75625E8C" w14:textId="77777777" w:rsidR="00084AD1" w:rsidRPr="00BD36D3" w:rsidRDefault="00084AD1" w:rsidP="00A57838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Акимова Л.А.</w:t>
            </w:r>
          </w:p>
          <w:p w14:paraId="1F3AD635" w14:textId="59D2050A" w:rsidR="00084AD1" w:rsidRPr="00555F50" w:rsidRDefault="00084AD1" w:rsidP="005D143B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9295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6594" w14:textId="691824ED" w:rsidR="00084AD1" w:rsidRPr="00BD36D3" w:rsidRDefault="00084AD1" w:rsidP="00BB576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7F33" w14:textId="77777777" w:rsidR="00084AD1" w:rsidRPr="00BD36D3" w:rsidRDefault="00084AD1" w:rsidP="00A57838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history="1">
              <w:r w:rsidRPr="00B517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profile/572966079834</w:t>
              </w:r>
            </w:hyperlink>
          </w:p>
          <w:p w14:paraId="5E159EF8" w14:textId="77777777" w:rsidR="00084AD1" w:rsidRPr="00BD36D3" w:rsidRDefault="00084AD1" w:rsidP="00A57838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history="1">
              <w:r w:rsidRPr="00B517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id308684183</w:t>
              </w:r>
            </w:hyperlink>
          </w:p>
          <w:p w14:paraId="219DACB1" w14:textId="7E8068F5" w:rsidR="00084AD1" w:rsidRPr="00555F50" w:rsidRDefault="00084AD1" w:rsidP="005D143B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history="1">
              <w:r w:rsidRPr="00B517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nov_biblioteka_deti/</w:t>
              </w:r>
            </w:hyperlink>
          </w:p>
        </w:tc>
      </w:tr>
      <w:tr w:rsidR="00084AD1" w:rsidRPr="009C668E" w14:paraId="71170AA1" w14:textId="77777777" w:rsidTr="00F11B30">
        <w:trPr>
          <w:trHeight w:val="130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C365" w14:textId="77777777" w:rsidR="00084AD1" w:rsidRPr="00BD36D3" w:rsidRDefault="00084AD1" w:rsidP="00091826">
            <w:pPr>
              <w:numPr>
                <w:ilvl w:val="0"/>
                <w:numId w:val="43"/>
              </w:numPr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E032" w14:textId="7F3D50A0" w:rsidR="00084AD1" w:rsidRPr="00084AD1" w:rsidRDefault="00084AD1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</w:rPr>
            </w:pPr>
            <w:r w:rsidRPr="00084AD1">
              <w:rPr>
                <w:rFonts w:ascii="Times New Roman" w:eastAsia="Times New Roman" w:hAnsi="Times New Roman" w:cs="Times New Roman"/>
              </w:rPr>
              <w:t>23 феврал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35CB" w14:textId="77777777" w:rsidR="00084AD1" w:rsidRPr="00B51713" w:rsidRDefault="00084AD1" w:rsidP="00DD3744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71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  <w:p w14:paraId="32B3A439" w14:textId="222E6B8A" w:rsidR="00084AD1" w:rsidRPr="00BD36D3" w:rsidRDefault="00084AD1" w:rsidP="00990275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БС НГП </w:t>
            </w:r>
            <w:proofErr w:type="spellStart"/>
            <w:proofErr w:type="gramStart"/>
            <w:r w:rsidRPr="00B51713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Pr="00B51713">
              <w:rPr>
                <w:rFonts w:ascii="Times New Roman" w:eastAsia="Times New Roman" w:hAnsi="Times New Roman" w:cs="Times New Roman"/>
                <w:sz w:val="24"/>
                <w:szCs w:val="24"/>
              </w:rPr>
              <w:t>» Новомихайловская центральная библиотек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F22E" w14:textId="0DE908E2" w:rsidR="00084AD1" w:rsidRPr="00084AD1" w:rsidRDefault="00084AD1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</w:rPr>
            </w:pPr>
            <w:r w:rsidRPr="00084AD1">
              <w:rPr>
                <w:rFonts w:ascii="Times New Roman" w:eastAsia="Times New Roman" w:hAnsi="Times New Roman" w:cs="Times New Roman"/>
              </w:rPr>
              <w:t>«Есть такая профессия – Родину защищать» Презентация</w:t>
            </w:r>
            <w:r>
              <w:rPr>
                <w:rFonts w:ascii="Times New Roman" w:eastAsia="Times New Roman" w:hAnsi="Times New Roman" w:cs="Times New Roman"/>
              </w:rPr>
              <w:t xml:space="preserve"> в</w:t>
            </w:r>
            <w:r w:rsidRPr="00084AD1">
              <w:rPr>
                <w:rFonts w:ascii="Times New Roman" w:eastAsia="Times New Roman" w:hAnsi="Times New Roman" w:cs="Times New Roman"/>
              </w:rPr>
              <w:t xml:space="preserve"> </w:t>
            </w:r>
            <w:r w:rsidRPr="00084AD1">
              <w:rPr>
                <w:rFonts w:ascii="Times New Roman" w:eastAsia="Times New Roman" w:hAnsi="Times New Roman" w:cs="Times New Roman"/>
              </w:rPr>
              <w:t>День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703E" w14:textId="77777777" w:rsidR="00084AD1" w:rsidRPr="00BD36D3" w:rsidRDefault="00084AD1" w:rsidP="00B21BD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нь </w:t>
            </w:r>
            <w:proofErr w:type="spellStart"/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Т.Ф</w:t>
            </w:r>
            <w:proofErr w:type="spellEnd"/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664C3BB" w14:textId="77777777" w:rsidR="00084AD1" w:rsidRPr="00BD36D3" w:rsidRDefault="00084AD1" w:rsidP="00B21BD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92304</w:t>
            </w:r>
          </w:p>
          <w:p w14:paraId="32B5A22B" w14:textId="77777777" w:rsidR="00084AD1" w:rsidRPr="00BD36D3" w:rsidRDefault="00084AD1" w:rsidP="00B21BD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сова </w:t>
            </w:r>
            <w:proofErr w:type="spellStart"/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О.В</w:t>
            </w:r>
            <w:proofErr w:type="spellEnd"/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8EA8F86" w14:textId="7D1B1F2A" w:rsidR="00084AD1" w:rsidRPr="00BD36D3" w:rsidRDefault="00084AD1" w:rsidP="00206FA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9230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CB89" w14:textId="77777777" w:rsidR="00084AD1" w:rsidRPr="00555F50" w:rsidRDefault="00084AD1" w:rsidP="00622220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14:paraId="0990E618" w14:textId="77777777" w:rsidR="00084AD1" w:rsidRPr="00BD36D3" w:rsidRDefault="00084AD1" w:rsidP="00BB576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19F1" w14:textId="77777777" w:rsidR="00084AD1" w:rsidRPr="00B51713" w:rsidRDefault="00084AD1" w:rsidP="00622220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713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398252260</w:t>
            </w:r>
          </w:p>
          <w:p w14:paraId="3BE4FDDB" w14:textId="77777777" w:rsidR="00084AD1" w:rsidRPr="00B51713" w:rsidRDefault="00084AD1" w:rsidP="00622220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713">
              <w:rPr>
                <w:rFonts w:ascii="Times New Roman" w:eastAsia="Times New Roman" w:hAnsi="Times New Roman" w:cs="Times New Roman"/>
                <w:sz w:val="24"/>
                <w:szCs w:val="24"/>
              </w:rPr>
              <w:t>https://ok.ru/profile/565314803072</w:t>
            </w:r>
          </w:p>
          <w:p w14:paraId="16D7D51A" w14:textId="5AEB8316" w:rsidR="00084AD1" w:rsidRDefault="00084AD1" w:rsidP="00206FA6">
            <w:pPr>
              <w:spacing w:after="0" w:line="240" w:lineRule="auto"/>
              <w:ind w:right="-28"/>
              <w:jc w:val="center"/>
            </w:pPr>
            <w:r w:rsidRPr="00B51713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instagram.com/novomikhailovskbook/</w:t>
            </w:r>
          </w:p>
        </w:tc>
      </w:tr>
      <w:tr w:rsidR="00084AD1" w:rsidRPr="009C668E" w14:paraId="6737E5DC" w14:textId="77777777" w:rsidTr="00F11B30">
        <w:trPr>
          <w:trHeight w:val="130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4F1F" w14:textId="77777777" w:rsidR="00084AD1" w:rsidRPr="00BD36D3" w:rsidRDefault="00084AD1" w:rsidP="00091826">
            <w:pPr>
              <w:numPr>
                <w:ilvl w:val="0"/>
                <w:numId w:val="43"/>
              </w:numPr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1F38" w14:textId="6E4B0E72" w:rsidR="00084AD1" w:rsidRPr="00084AD1" w:rsidRDefault="00084AD1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</w:rPr>
            </w:pPr>
            <w:r w:rsidRPr="00084AD1">
              <w:rPr>
                <w:rFonts w:ascii="Times New Roman" w:eastAsia="Times New Roman" w:hAnsi="Times New Roman" w:cs="Times New Roman"/>
              </w:rPr>
              <w:t>23 феврал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0E01" w14:textId="77777777" w:rsidR="00084AD1" w:rsidRPr="00BD36D3" w:rsidRDefault="00084AD1" w:rsidP="008F639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  <w:p w14:paraId="2D302EB5" w14:textId="77777777" w:rsidR="00084AD1" w:rsidRPr="00BD36D3" w:rsidRDefault="00084AD1" w:rsidP="008F639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БС НГ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</w:t>
            </w: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» Новомихайловская</w:t>
            </w:r>
          </w:p>
          <w:p w14:paraId="2CE881B5" w14:textId="2C7C906D" w:rsidR="00084AD1" w:rsidRPr="00BD36D3" w:rsidRDefault="00084AD1" w:rsidP="00990275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D8D7" w14:textId="61929F6E" w:rsidR="00084AD1" w:rsidRPr="00084AD1" w:rsidRDefault="00084AD1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</w:rPr>
            </w:pPr>
            <w:r w:rsidRPr="00084AD1">
              <w:rPr>
                <w:rFonts w:ascii="Times New Roman" w:eastAsia="Times New Roman" w:hAnsi="Times New Roman" w:cs="Times New Roman"/>
              </w:rPr>
              <w:t>«Богатыри земли русской» Историческая викторина (онлай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50B9" w14:textId="77777777" w:rsidR="00084AD1" w:rsidRPr="00BD36D3" w:rsidRDefault="00084AD1" w:rsidP="00EE2017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нь </w:t>
            </w:r>
            <w:proofErr w:type="spellStart"/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Т.Ф</w:t>
            </w:r>
            <w:proofErr w:type="spellEnd"/>
          </w:p>
          <w:p w14:paraId="42889662" w14:textId="77777777" w:rsidR="00084AD1" w:rsidRPr="00BD36D3" w:rsidRDefault="00084AD1" w:rsidP="00EE2017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92304</w:t>
            </w:r>
          </w:p>
          <w:p w14:paraId="0CFE0AE4" w14:textId="77777777" w:rsidR="00084AD1" w:rsidRPr="00BD36D3" w:rsidRDefault="00084AD1" w:rsidP="00EE2017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Акимова Л.А.</w:t>
            </w:r>
          </w:p>
          <w:p w14:paraId="10BF9304" w14:textId="08F485C7" w:rsidR="00084AD1" w:rsidRPr="00BD36D3" w:rsidRDefault="00084AD1" w:rsidP="00206FA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9295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AAF1" w14:textId="27BCD892" w:rsidR="00084AD1" w:rsidRPr="00BD36D3" w:rsidRDefault="00084AD1" w:rsidP="00BB576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1223" w14:textId="77777777" w:rsidR="00084AD1" w:rsidRPr="00BD36D3" w:rsidRDefault="00084AD1" w:rsidP="00EE2017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 w:history="1">
              <w:r w:rsidRPr="00B517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profile/572966079834</w:t>
              </w:r>
            </w:hyperlink>
          </w:p>
          <w:p w14:paraId="603D8BED" w14:textId="77777777" w:rsidR="00084AD1" w:rsidRPr="00BD36D3" w:rsidRDefault="00084AD1" w:rsidP="00EE2017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history="1">
              <w:r w:rsidRPr="00B517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id308684183</w:t>
              </w:r>
            </w:hyperlink>
          </w:p>
          <w:p w14:paraId="29E592A7" w14:textId="342DDA51" w:rsidR="00084AD1" w:rsidRDefault="00084AD1" w:rsidP="00206FA6">
            <w:pPr>
              <w:spacing w:after="0" w:line="240" w:lineRule="auto"/>
              <w:ind w:right="-28"/>
              <w:jc w:val="center"/>
            </w:pPr>
            <w:hyperlink r:id="rId48" w:history="1">
              <w:r w:rsidRPr="00B517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nov_biblioteka_deti/</w:t>
              </w:r>
            </w:hyperlink>
          </w:p>
        </w:tc>
      </w:tr>
      <w:tr w:rsidR="00084AD1" w:rsidRPr="009C668E" w14:paraId="483DE3AE" w14:textId="77777777" w:rsidTr="00F11B30">
        <w:trPr>
          <w:trHeight w:val="130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F774" w14:textId="77777777" w:rsidR="00084AD1" w:rsidRPr="00BD36D3" w:rsidRDefault="00084AD1" w:rsidP="00091826">
            <w:pPr>
              <w:numPr>
                <w:ilvl w:val="0"/>
                <w:numId w:val="43"/>
              </w:numPr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0691" w14:textId="50762339" w:rsidR="00084AD1" w:rsidRPr="00084AD1" w:rsidRDefault="00084AD1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</w:rPr>
            </w:pPr>
            <w:r w:rsidRPr="00084AD1">
              <w:rPr>
                <w:rFonts w:ascii="Times New Roman" w:eastAsia="Times New Roman" w:hAnsi="Times New Roman" w:cs="Times New Roman"/>
              </w:rPr>
              <w:t>23 феврал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0759" w14:textId="77777777" w:rsidR="00084AD1" w:rsidRPr="00720E70" w:rsidRDefault="00084AD1" w:rsidP="00384D2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  <w:p w14:paraId="6918B207" w14:textId="4290CC1B" w:rsidR="00084AD1" w:rsidRPr="00BD36D3" w:rsidRDefault="00084AD1" w:rsidP="00990275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БС НГП </w:t>
            </w:r>
            <w:proofErr w:type="spellStart"/>
            <w:proofErr w:type="gramStart"/>
            <w:r w:rsidRPr="00720E70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Pr="00720E70">
              <w:rPr>
                <w:rFonts w:ascii="Times New Roman" w:eastAsia="Times New Roman" w:hAnsi="Times New Roman" w:cs="Times New Roman"/>
                <w:sz w:val="24"/>
                <w:szCs w:val="24"/>
              </w:rPr>
              <w:t>» Ольгинская сельская библиотек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B013" w14:textId="50FB1EF2" w:rsidR="00084AD1" w:rsidRPr="00084AD1" w:rsidRDefault="00084AD1" w:rsidP="0009182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</w:rPr>
            </w:pPr>
            <w:r w:rsidRPr="00084AD1">
              <w:rPr>
                <w:rFonts w:ascii="Times New Roman" w:eastAsia="Times New Roman" w:hAnsi="Times New Roman" w:cs="Times New Roman"/>
              </w:rPr>
              <w:t>«Есть такая профессия – Родину защищать» Онлайн-публикация (поздрав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7B6D" w14:textId="77777777" w:rsidR="00084AD1" w:rsidRPr="00555F50" w:rsidRDefault="00084AD1" w:rsidP="005B5F00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нь </w:t>
            </w:r>
            <w:proofErr w:type="spellStart"/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>Т.Ф</w:t>
            </w:r>
            <w:proofErr w:type="spellEnd"/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F2CD12D" w14:textId="77777777" w:rsidR="00084AD1" w:rsidRPr="00555F50" w:rsidRDefault="00084AD1" w:rsidP="005B5F00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>92304</w:t>
            </w:r>
          </w:p>
          <w:p w14:paraId="11D9BA92" w14:textId="15617741" w:rsidR="00084AD1" w:rsidRPr="00BD36D3" w:rsidRDefault="00084AD1" w:rsidP="00206FA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ышева </w:t>
            </w:r>
            <w:proofErr w:type="spellStart"/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>Т.Ю</w:t>
            </w:r>
            <w:proofErr w:type="spellEnd"/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>9994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3BA4" w14:textId="5728AC2A" w:rsidR="00084AD1" w:rsidRPr="00BD36D3" w:rsidRDefault="00084AD1" w:rsidP="00BB576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D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9FE6" w14:textId="77777777" w:rsidR="00084AD1" w:rsidRPr="00555F50" w:rsidRDefault="00084AD1" w:rsidP="005B5F00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50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club193417605</w:t>
            </w:r>
          </w:p>
          <w:p w14:paraId="24180328" w14:textId="12400FD4" w:rsidR="00084AD1" w:rsidRDefault="00084AD1" w:rsidP="00206FA6">
            <w:pPr>
              <w:spacing w:after="0" w:line="240" w:lineRule="auto"/>
              <w:ind w:right="-28"/>
              <w:jc w:val="center"/>
            </w:pPr>
            <w:hyperlink r:id="rId49" w:history="1">
              <w:r w:rsidRPr="00555F50">
                <w:rPr>
                  <w:rFonts w:eastAsia="Times New Roman" w:cs="Times New Roman"/>
                  <w:szCs w:val="24"/>
                </w:rPr>
                <w:t>https://ok.ru/profile/589113717258</w:t>
              </w:r>
            </w:hyperlink>
          </w:p>
        </w:tc>
      </w:tr>
    </w:tbl>
    <w:p w14:paraId="1579F07E" w14:textId="77777777" w:rsidR="009611F8" w:rsidRDefault="009611F8" w:rsidP="002C012D">
      <w:pPr>
        <w:spacing w:after="0" w:line="240" w:lineRule="auto"/>
        <w:ind w:left="2268" w:right="2098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14:paraId="13280E05" w14:textId="77777777" w:rsidR="00EB775A" w:rsidRDefault="00EB775A" w:rsidP="007D7D7A">
      <w:pPr>
        <w:spacing w:after="0" w:line="240" w:lineRule="auto"/>
        <w:ind w:right="-31"/>
        <w:rPr>
          <w:rFonts w:ascii="Times New Roman" w:eastAsia="Calibri" w:hAnsi="Times New Roman" w:cs="Times New Roman"/>
          <w:sz w:val="24"/>
          <w:szCs w:val="28"/>
        </w:rPr>
      </w:pPr>
    </w:p>
    <w:p w14:paraId="0ABFE0C0" w14:textId="77777777" w:rsidR="00084AD1" w:rsidRDefault="00084AD1" w:rsidP="007D7D7A">
      <w:pPr>
        <w:spacing w:after="0" w:line="240" w:lineRule="auto"/>
        <w:ind w:right="-31"/>
        <w:rPr>
          <w:rFonts w:ascii="Times New Roman" w:eastAsia="Calibri" w:hAnsi="Times New Roman" w:cs="Times New Roman"/>
          <w:sz w:val="24"/>
          <w:szCs w:val="28"/>
        </w:rPr>
      </w:pPr>
    </w:p>
    <w:p w14:paraId="4070B0BF" w14:textId="73556CBB" w:rsidR="00D145A6" w:rsidRPr="00EB775A" w:rsidRDefault="00AE6B68" w:rsidP="007D7D7A">
      <w:pPr>
        <w:spacing w:after="0" w:line="240" w:lineRule="auto"/>
        <w:ind w:right="-31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EB775A">
        <w:rPr>
          <w:rFonts w:ascii="Times New Roman" w:eastAsia="Calibri" w:hAnsi="Times New Roman" w:cs="Times New Roman"/>
          <w:sz w:val="24"/>
          <w:szCs w:val="28"/>
        </w:rPr>
        <w:t>Ответственный</w:t>
      </w:r>
      <w:proofErr w:type="gramEnd"/>
      <w:r w:rsidRPr="00EB775A">
        <w:rPr>
          <w:rFonts w:ascii="Times New Roman" w:eastAsia="Calibri" w:hAnsi="Times New Roman" w:cs="Times New Roman"/>
          <w:sz w:val="24"/>
          <w:szCs w:val="28"/>
        </w:rPr>
        <w:t xml:space="preserve"> за составление: </w:t>
      </w:r>
    </w:p>
    <w:p w14:paraId="7684B2F2" w14:textId="77777777" w:rsidR="00AE6B68" w:rsidRPr="00EB775A" w:rsidRDefault="00AE6B68" w:rsidP="007D7D7A">
      <w:pPr>
        <w:spacing w:after="0" w:line="240" w:lineRule="auto"/>
        <w:ind w:right="-31"/>
        <w:rPr>
          <w:rFonts w:ascii="Times New Roman" w:eastAsia="Calibri" w:hAnsi="Times New Roman" w:cs="Times New Roman"/>
          <w:sz w:val="24"/>
          <w:szCs w:val="28"/>
        </w:rPr>
      </w:pPr>
      <w:r w:rsidRPr="00EB775A">
        <w:rPr>
          <w:rFonts w:ascii="Times New Roman" w:eastAsia="Calibri" w:hAnsi="Times New Roman" w:cs="Times New Roman"/>
          <w:sz w:val="24"/>
          <w:szCs w:val="28"/>
        </w:rPr>
        <w:t xml:space="preserve">Главный библиограф МКУ «БС НГП ТР» Акимова Т.М., </w:t>
      </w:r>
    </w:p>
    <w:p w14:paraId="2F3941C3" w14:textId="3618F53B" w:rsidR="00AE6B68" w:rsidRPr="00EB775A" w:rsidRDefault="00AE6B68" w:rsidP="007D7D7A">
      <w:pPr>
        <w:spacing w:after="0" w:line="240" w:lineRule="auto"/>
        <w:ind w:right="-31"/>
        <w:rPr>
          <w:rFonts w:ascii="Times New Roman" w:eastAsia="Calibri" w:hAnsi="Times New Roman" w:cs="Times New Roman"/>
          <w:sz w:val="24"/>
          <w:szCs w:val="28"/>
        </w:rPr>
      </w:pPr>
      <w:r w:rsidRPr="00EB775A">
        <w:rPr>
          <w:rFonts w:ascii="Times New Roman" w:eastAsia="Calibri" w:hAnsi="Times New Roman" w:cs="Times New Roman"/>
          <w:sz w:val="24"/>
          <w:szCs w:val="28"/>
        </w:rPr>
        <w:t>89183639282</w:t>
      </w:r>
    </w:p>
    <w:sectPr w:rsidR="00AE6B68" w:rsidRPr="00EB775A" w:rsidSect="00BD36D3">
      <w:footerReference w:type="default" r:id="rId50"/>
      <w:pgSz w:w="16838" w:h="11906" w:orient="landscape"/>
      <w:pgMar w:top="1134" w:right="1134" w:bottom="567" w:left="1134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53E89" w14:textId="77777777" w:rsidR="00DA54DD" w:rsidRDefault="00DA54DD" w:rsidP="00477CAE">
      <w:pPr>
        <w:spacing w:after="0" w:line="240" w:lineRule="auto"/>
      </w:pPr>
      <w:r>
        <w:separator/>
      </w:r>
    </w:p>
  </w:endnote>
  <w:endnote w:type="continuationSeparator" w:id="0">
    <w:p w14:paraId="027FA30A" w14:textId="77777777" w:rsidR="00DA54DD" w:rsidRDefault="00DA54DD" w:rsidP="0047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Uni Sans Heavy Caps">
    <w:altName w:val="Uni Sans Heavy Cap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262771"/>
      <w:docPartObj>
        <w:docPartGallery w:val="Page Numbers (Bottom of Page)"/>
        <w:docPartUnique/>
      </w:docPartObj>
    </w:sdtPr>
    <w:sdtEndPr/>
    <w:sdtContent>
      <w:p w14:paraId="1D770590" w14:textId="4DCD7B32" w:rsidR="00E3591E" w:rsidRDefault="00E3591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B30">
          <w:rPr>
            <w:noProof/>
          </w:rPr>
          <w:t>4</w:t>
        </w:r>
        <w:r>
          <w:fldChar w:fldCharType="end"/>
        </w:r>
      </w:p>
    </w:sdtContent>
  </w:sdt>
  <w:p w14:paraId="4FD0215C" w14:textId="77777777" w:rsidR="00E3591E" w:rsidRDefault="00E3591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67A5B" w14:textId="77777777" w:rsidR="00DA54DD" w:rsidRDefault="00DA54DD" w:rsidP="00477CAE">
      <w:pPr>
        <w:spacing w:after="0" w:line="240" w:lineRule="auto"/>
      </w:pPr>
      <w:r>
        <w:separator/>
      </w:r>
    </w:p>
  </w:footnote>
  <w:footnote w:type="continuationSeparator" w:id="0">
    <w:p w14:paraId="5A901B25" w14:textId="77777777" w:rsidR="00DA54DD" w:rsidRDefault="00DA54DD" w:rsidP="0047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6462"/>
    <w:multiLevelType w:val="hybridMultilevel"/>
    <w:tmpl w:val="0B34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21BA8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025E8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F1838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670DA"/>
    <w:multiLevelType w:val="hybridMultilevel"/>
    <w:tmpl w:val="3E582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10504"/>
    <w:multiLevelType w:val="hybridMultilevel"/>
    <w:tmpl w:val="294CB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73FF5"/>
    <w:multiLevelType w:val="hybridMultilevel"/>
    <w:tmpl w:val="0B34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906B3"/>
    <w:multiLevelType w:val="hybridMultilevel"/>
    <w:tmpl w:val="76506110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>
    <w:nsid w:val="20F05CC0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36299"/>
    <w:multiLevelType w:val="hybridMultilevel"/>
    <w:tmpl w:val="0C2A01B6"/>
    <w:lvl w:ilvl="0" w:tplc="1DAC907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3F81DB8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56B3476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2423D"/>
    <w:multiLevelType w:val="hybridMultilevel"/>
    <w:tmpl w:val="0B34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D6633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D4A6E"/>
    <w:multiLevelType w:val="hybridMultilevel"/>
    <w:tmpl w:val="294CB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F4192"/>
    <w:multiLevelType w:val="hybridMultilevel"/>
    <w:tmpl w:val="85A444DA"/>
    <w:lvl w:ilvl="0" w:tplc="1A7451B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843A9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D2CAB"/>
    <w:multiLevelType w:val="hybridMultilevel"/>
    <w:tmpl w:val="97B21B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1E516D"/>
    <w:multiLevelType w:val="hybridMultilevel"/>
    <w:tmpl w:val="0B34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23555"/>
    <w:multiLevelType w:val="hybridMultilevel"/>
    <w:tmpl w:val="294CB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D2DE2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16898"/>
    <w:multiLevelType w:val="hybridMultilevel"/>
    <w:tmpl w:val="C126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5E40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892313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D73A5"/>
    <w:multiLevelType w:val="hybridMultilevel"/>
    <w:tmpl w:val="0B34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F357C"/>
    <w:multiLevelType w:val="hybridMultilevel"/>
    <w:tmpl w:val="0B34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058CF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61102"/>
    <w:multiLevelType w:val="hybridMultilevel"/>
    <w:tmpl w:val="0B34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51C10"/>
    <w:multiLevelType w:val="hybridMultilevel"/>
    <w:tmpl w:val="7DACCA14"/>
    <w:lvl w:ilvl="0" w:tplc="E402D08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C2EA8"/>
    <w:multiLevelType w:val="hybridMultilevel"/>
    <w:tmpl w:val="0B34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41679"/>
    <w:multiLevelType w:val="hybridMultilevel"/>
    <w:tmpl w:val="0B34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443421"/>
    <w:multiLevelType w:val="hybridMultilevel"/>
    <w:tmpl w:val="0B34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52790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854D07"/>
    <w:multiLevelType w:val="hybridMultilevel"/>
    <w:tmpl w:val="8616A3B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2104F5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E53E0D"/>
    <w:multiLevelType w:val="hybridMultilevel"/>
    <w:tmpl w:val="0B34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50A94"/>
    <w:multiLevelType w:val="hybridMultilevel"/>
    <w:tmpl w:val="790069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E2176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A60089"/>
    <w:multiLevelType w:val="hybridMultilevel"/>
    <w:tmpl w:val="0B34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F316D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677EF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177D8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AD4DE3"/>
    <w:multiLevelType w:val="hybridMultilevel"/>
    <w:tmpl w:val="0B34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D216ED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260C5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2"/>
  </w:num>
  <w:num w:numId="2">
    <w:abstractNumId w:val="10"/>
  </w:num>
  <w:num w:numId="3">
    <w:abstractNumId w:val="32"/>
  </w:num>
  <w:num w:numId="4">
    <w:abstractNumId w:val="21"/>
  </w:num>
  <w:num w:numId="5">
    <w:abstractNumId w:val="34"/>
  </w:num>
  <w:num w:numId="6">
    <w:abstractNumId w:val="15"/>
  </w:num>
  <w:num w:numId="7">
    <w:abstractNumId w:val="9"/>
  </w:num>
  <w:num w:numId="8">
    <w:abstractNumId w:val="4"/>
  </w:num>
  <w:num w:numId="9">
    <w:abstractNumId w:val="8"/>
  </w:num>
  <w:num w:numId="10">
    <w:abstractNumId w:val="37"/>
  </w:num>
  <w:num w:numId="11">
    <w:abstractNumId w:val="20"/>
  </w:num>
  <w:num w:numId="12">
    <w:abstractNumId w:val="31"/>
  </w:num>
  <w:num w:numId="13">
    <w:abstractNumId w:val="39"/>
  </w:num>
  <w:num w:numId="14">
    <w:abstractNumId w:val="16"/>
  </w:num>
  <w:num w:numId="15">
    <w:abstractNumId w:val="35"/>
  </w:num>
  <w:num w:numId="16">
    <w:abstractNumId w:val="11"/>
  </w:num>
  <w:num w:numId="17">
    <w:abstractNumId w:val="38"/>
  </w:num>
  <w:num w:numId="18">
    <w:abstractNumId w:val="25"/>
  </w:num>
  <w:num w:numId="19">
    <w:abstractNumId w:val="41"/>
  </w:num>
  <w:num w:numId="20">
    <w:abstractNumId w:val="22"/>
  </w:num>
  <w:num w:numId="21">
    <w:abstractNumId w:val="13"/>
  </w:num>
  <w:num w:numId="22">
    <w:abstractNumId w:val="2"/>
  </w:num>
  <w:num w:numId="23">
    <w:abstractNumId w:val="1"/>
  </w:num>
  <w:num w:numId="24">
    <w:abstractNumId w:val="3"/>
  </w:num>
  <w:num w:numId="25">
    <w:abstractNumId w:val="18"/>
  </w:num>
  <w:num w:numId="26">
    <w:abstractNumId w:val="7"/>
  </w:num>
  <w:num w:numId="27">
    <w:abstractNumId w:val="40"/>
  </w:num>
  <w:num w:numId="28">
    <w:abstractNumId w:val="23"/>
  </w:num>
  <w:num w:numId="29">
    <w:abstractNumId w:val="29"/>
  </w:num>
  <w:num w:numId="30">
    <w:abstractNumId w:val="30"/>
  </w:num>
  <w:num w:numId="31">
    <w:abstractNumId w:val="33"/>
  </w:num>
  <w:num w:numId="32">
    <w:abstractNumId w:val="26"/>
  </w:num>
  <w:num w:numId="33">
    <w:abstractNumId w:val="36"/>
  </w:num>
  <w:num w:numId="34">
    <w:abstractNumId w:val="6"/>
  </w:num>
  <w:num w:numId="35">
    <w:abstractNumId w:val="28"/>
  </w:num>
  <w:num w:numId="36">
    <w:abstractNumId w:val="0"/>
  </w:num>
  <w:num w:numId="37">
    <w:abstractNumId w:val="24"/>
  </w:num>
  <w:num w:numId="38">
    <w:abstractNumId w:val="12"/>
  </w:num>
  <w:num w:numId="39">
    <w:abstractNumId w:val="17"/>
  </w:num>
  <w:num w:numId="40">
    <w:abstractNumId w:val="14"/>
  </w:num>
  <w:num w:numId="41">
    <w:abstractNumId w:val="19"/>
  </w:num>
  <w:num w:numId="42">
    <w:abstractNumId w:val="5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8"/>
    <w:rsid w:val="00001263"/>
    <w:rsid w:val="00003481"/>
    <w:rsid w:val="000110EF"/>
    <w:rsid w:val="0001227A"/>
    <w:rsid w:val="00015F7F"/>
    <w:rsid w:val="0001697D"/>
    <w:rsid w:val="00026D73"/>
    <w:rsid w:val="000301EB"/>
    <w:rsid w:val="000326AF"/>
    <w:rsid w:val="00033916"/>
    <w:rsid w:val="00044EE3"/>
    <w:rsid w:val="000665C1"/>
    <w:rsid w:val="00084AD1"/>
    <w:rsid w:val="00086CB2"/>
    <w:rsid w:val="00091826"/>
    <w:rsid w:val="00091FAF"/>
    <w:rsid w:val="000949BD"/>
    <w:rsid w:val="00095348"/>
    <w:rsid w:val="00097B7A"/>
    <w:rsid w:val="000A0122"/>
    <w:rsid w:val="000A7126"/>
    <w:rsid w:val="000B172F"/>
    <w:rsid w:val="000B3C06"/>
    <w:rsid w:val="000C1DC2"/>
    <w:rsid w:val="000C2D99"/>
    <w:rsid w:val="000C6824"/>
    <w:rsid w:val="000C6FD6"/>
    <w:rsid w:val="000D6E78"/>
    <w:rsid w:val="000E75DA"/>
    <w:rsid w:val="000F3B7D"/>
    <w:rsid w:val="001018E8"/>
    <w:rsid w:val="00105A29"/>
    <w:rsid w:val="00105C5B"/>
    <w:rsid w:val="00110B88"/>
    <w:rsid w:val="00115FB0"/>
    <w:rsid w:val="00125464"/>
    <w:rsid w:val="0012611E"/>
    <w:rsid w:val="00136090"/>
    <w:rsid w:val="00163D2E"/>
    <w:rsid w:val="00166A34"/>
    <w:rsid w:val="0017628D"/>
    <w:rsid w:val="00176DC9"/>
    <w:rsid w:val="00181C4B"/>
    <w:rsid w:val="001837BB"/>
    <w:rsid w:val="001922E0"/>
    <w:rsid w:val="001972D8"/>
    <w:rsid w:val="001B2E34"/>
    <w:rsid w:val="001B4129"/>
    <w:rsid w:val="001B4AB5"/>
    <w:rsid w:val="001C2710"/>
    <w:rsid w:val="001E2C99"/>
    <w:rsid w:val="00202C01"/>
    <w:rsid w:val="002030C5"/>
    <w:rsid w:val="00203365"/>
    <w:rsid w:val="0020475A"/>
    <w:rsid w:val="00206B92"/>
    <w:rsid w:val="0021003C"/>
    <w:rsid w:val="002146AA"/>
    <w:rsid w:val="00215B18"/>
    <w:rsid w:val="00217E11"/>
    <w:rsid w:val="00223AFA"/>
    <w:rsid w:val="00225500"/>
    <w:rsid w:val="0023228B"/>
    <w:rsid w:val="002456CE"/>
    <w:rsid w:val="0025000A"/>
    <w:rsid w:val="00252A6C"/>
    <w:rsid w:val="002715DE"/>
    <w:rsid w:val="0028746D"/>
    <w:rsid w:val="00291711"/>
    <w:rsid w:val="00292845"/>
    <w:rsid w:val="00296B7D"/>
    <w:rsid w:val="00297B38"/>
    <w:rsid w:val="002A286E"/>
    <w:rsid w:val="002B1CAF"/>
    <w:rsid w:val="002B3A5D"/>
    <w:rsid w:val="002B3D69"/>
    <w:rsid w:val="002C012D"/>
    <w:rsid w:val="002C56E3"/>
    <w:rsid w:val="002D6BE3"/>
    <w:rsid w:val="002F0CC2"/>
    <w:rsid w:val="002F3187"/>
    <w:rsid w:val="002F3CFE"/>
    <w:rsid w:val="00313D52"/>
    <w:rsid w:val="003146B5"/>
    <w:rsid w:val="0033585F"/>
    <w:rsid w:val="00342934"/>
    <w:rsid w:val="00342D95"/>
    <w:rsid w:val="00345E73"/>
    <w:rsid w:val="00365B5F"/>
    <w:rsid w:val="00365EBC"/>
    <w:rsid w:val="00366207"/>
    <w:rsid w:val="00374A77"/>
    <w:rsid w:val="003A5BED"/>
    <w:rsid w:val="003A5EA8"/>
    <w:rsid w:val="003A7DC5"/>
    <w:rsid w:val="003B102D"/>
    <w:rsid w:val="003B58AF"/>
    <w:rsid w:val="003C7246"/>
    <w:rsid w:val="003D53DC"/>
    <w:rsid w:val="003E315E"/>
    <w:rsid w:val="003F51EC"/>
    <w:rsid w:val="003F6518"/>
    <w:rsid w:val="004147E4"/>
    <w:rsid w:val="004157C6"/>
    <w:rsid w:val="00424E3F"/>
    <w:rsid w:val="00435F5E"/>
    <w:rsid w:val="0046060F"/>
    <w:rsid w:val="004719EE"/>
    <w:rsid w:val="0047435C"/>
    <w:rsid w:val="00477CAE"/>
    <w:rsid w:val="004801CE"/>
    <w:rsid w:val="0049395D"/>
    <w:rsid w:val="00497D52"/>
    <w:rsid w:val="004A5BB6"/>
    <w:rsid w:val="004A7525"/>
    <w:rsid w:val="004C14B8"/>
    <w:rsid w:val="004C783E"/>
    <w:rsid w:val="004D42B9"/>
    <w:rsid w:val="004D4789"/>
    <w:rsid w:val="004D6A6F"/>
    <w:rsid w:val="004D71B6"/>
    <w:rsid w:val="004E0981"/>
    <w:rsid w:val="004F6633"/>
    <w:rsid w:val="00503BC5"/>
    <w:rsid w:val="00506C2C"/>
    <w:rsid w:val="00510274"/>
    <w:rsid w:val="005106C6"/>
    <w:rsid w:val="005156B0"/>
    <w:rsid w:val="00525884"/>
    <w:rsid w:val="0053293E"/>
    <w:rsid w:val="00533E95"/>
    <w:rsid w:val="005348C2"/>
    <w:rsid w:val="00542A99"/>
    <w:rsid w:val="0054649B"/>
    <w:rsid w:val="00551E09"/>
    <w:rsid w:val="00551E0C"/>
    <w:rsid w:val="00555F50"/>
    <w:rsid w:val="005701B3"/>
    <w:rsid w:val="00575598"/>
    <w:rsid w:val="005755FE"/>
    <w:rsid w:val="005765E2"/>
    <w:rsid w:val="00577608"/>
    <w:rsid w:val="00582D50"/>
    <w:rsid w:val="00587E12"/>
    <w:rsid w:val="005905ED"/>
    <w:rsid w:val="00590B61"/>
    <w:rsid w:val="00597646"/>
    <w:rsid w:val="00597768"/>
    <w:rsid w:val="005A0808"/>
    <w:rsid w:val="005A20F8"/>
    <w:rsid w:val="005A395A"/>
    <w:rsid w:val="005B1CF2"/>
    <w:rsid w:val="005C1B6F"/>
    <w:rsid w:val="005C6026"/>
    <w:rsid w:val="005C6417"/>
    <w:rsid w:val="005D3700"/>
    <w:rsid w:val="005E26D4"/>
    <w:rsid w:val="005F09B8"/>
    <w:rsid w:val="0061336E"/>
    <w:rsid w:val="00613EFE"/>
    <w:rsid w:val="0062162B"/>
    <w:rsid w:val="00625B51"/>
    <w:rsid w:val="00630EE1"/>
    <w:rsid w:val="006326B2"/>
    <w:rsid w:val="00633885"/>
    <w:rsid w:val="00662903"/>
    <w:rsid w:val="006635F1"/>
    <w:rsid w:val="0067498F"/>
    <w:rsid w:val="00676ADB"/>
    <w:rsid w:val="00683A2F"/>
    <w:rsid w:val="00683C97"/>
    <w:rsid w:val="006B490A"/>
    <w:rsid w:val="006D22EE"/>
    <w:rsid w:val="006D5DEC"/>
    <w:rsid w:val="006F02DF"/>
    <w:rsid w:val="006F307C"/>
    <w:rsid w:val="006F3755"/>
    <w:rsid w:val="006F524F"/>
    <w:rsid w:val="00706B42"/>
    <w:rsid w:val="00720E70"/>
    <w:rsid w:val="00724564"/>
    <w:rsid w:val="00730870"/>
    <w:rsid w:val="00731B86"/>
    <w:rsid w:val="00737EFD"/>
    <w:rsid w:val="00751D2E"/>
    <w:rsid w:val="007545EB"/>
    <w:rsid w:val="00764175"/>
    <w:rsid w:val="00770B91"/>
    <w:rsid w:val="00773487"/>
    <w:rsid w:val="00786AA5"/>
    <w:rsid w:val="00786DBC"/>
    <w:rsid w:val="00791288"/>
    <w:rsid w:val="007A689B"/>
    <w:rsid w:val="007A799A"/>
    <w:rsid w:val="007B0CA5"/>
    <w:rsid w:val="007C2715"/>
    <w:rsid w:val="007D7D7A"/>
    <w:rsid w:val="007E11B6"/>
    <w:rsid w:val="007E53EB"/>
    <w:rsid w:val="007F59AA"/>
    <w:rsid w:val="00800D1C"/>
    <w:rsid w:val="008028FD"/>
    <w:rsid w:val="00805A5D"/>
    <w:rsid w:val="008136F6"/>
    <w:rsid w:val="00820C1F"/>
    <w:rsid w:val="00820F61"/>
    <w:rsid w:val="00823FE6"/>
    <w:rsid w:val="00841DDA"/>
    <w:rsid w:val="00846881"/>
    <w:rsid w:val="00863F20"/>
    <w:rsid w:val="00867B4F"/>
    <w:rsid w:val="00867F88"/>
    <w:rsid w:val="0088325E"/>
    <w:rsid w:val="008902BC"/>
    <w:rsid w:val="00892487"/>
    <w:rsid w:val="008A3C65"/>
    <w:rsid w:val="008A54FB"/>
    <w:rsid w:val="008A7AC6"/>
    <w:rsid w:val="008B1A1A"/>
    <w:rsid w:val="008D114F"/>
    <w:rsid w:val="008D2D8B"/>
    <w:rsid w:val="008D32D5"/>
    <w:rsid w:val="008D38CC"/>
    <w:rsid w:val="008D605B"/>
    <w:rsid w:val="008D7BFF"/>
    <w:rsid w:val="008E0434"/>
    <w:rsid w:val="008E121D"/>
    <w:rsid w:val="008E2870"/>
    <w:rsid w:val="0090216D"/>
    <w:rsid w:val="009048E3"/>
    <w:rsid w:val="0091755A"/>
    <w:rsid w:val="00927B7F"/>
    <w:rsid w:val="00934471"/>
    <w:rsid w:val="009420F7"/>
    <w:rsid w:val="00944BEF"/>
    <w:rsid w:val="00947437"/>
    <w:rsid w:val="00950FEA"/>
    <w:rsid w:val="00954C27"/>
    <w:rsid w:val="009611F8"/>
    <w:rsid w:val="009733CA"/>
    <w:rsid w:val="0098273F"/>
    <w:rsid w:val="00984088"/>
    <w:rsid w:val="00987B78"/>
    <w:rsid w:val="009A7C6D"/>
    <w:rsid w:val="009B18F1"/>
    <w:rsid w:val="009B1FF4"/>
    <w:rsid w:val="009B4745"/>
    <w:rsid w:val="009C668E"/>
    <w:rsid w:val="009C6FDC"/>
    <w:rsid w:val="009D425B"/>
    <w:rsid w:val="009E2856"/>
    <w:rsid w:val="009F61E5"/>
    <w:rsid w:val="00A156B3"/>
    <w:rsid w:val="00A232B9"/>
    <w:rsid w:val="00A246E8"/>
    <w:rsid w:val="00A25F33"/>
    <w:rsid w:val="00A3252E"/>
    <w:rsid w:val="00A3349C"/>
    <w:rsid w:val="00A336BB"/>
    <w:rsid w:val="00A34A02"/>
    <w:rsid w:val="00A3545B"/>
    <w:rsid w:val="00A42575"/>
    <w:rsid w:val="00A53852"/>
    <w:rsid w:val="00A6134C"/>
    <w:rsid w:val="00A64DE5"/>
    <w:rsid w:val="00A671AC"/>
    <w:rsid w:val="00A72F47"/>
    <w:rsid w:val="00A842A6"/>
    <w:rsid w:val="00A85D02"/>
    <w:rsid w:val="00A860C3"/>
    <w:rsid w:val="00AA0275"/>
    <w:rsid w:val="00AA07AE"/>
    <w:rsid w:val="00AA0B3F"/>
    <w:rsid w:val="00AB50B6"/>
    <w:rsid w:val="00AC68C9"/>
    <w:rsid w:val="00AD620B"/>
    <w:rsid w:val="00AE6B68"/>
    <w:rsid w:val="00AE6E2B"/>
    <w:rsid w:val="00AE6EFF"/>
    <w:rsid w:val="00AF130F"/>
    <w:rsid w:val="00AF1B14"/>
    <w:rsid w:val="00AF31B8"/>
    <w:rsid w:val="00B05353"/>
    <w:rsid w:val="00B064CE"/>
    <w:rsid w:val="00B11674"/>
    <w:rsid w:val="00B235D0"/>
    <w:rsid w:val="00B25B91"/>
    <w:rsid w:val="00B26758"/>
    <w:rsid w:val="00B3093C"/>
    <w:rsid w:val="00B33C92"/>
    <w:rsid w:val="00B34EF6"/>
    <w:rsid w:val="00B40ABD"/>
    <w:rsid w:val="00B44680"/>
    <w:rsid w:val="00B513B0"/>
    <w:rsid w:val="00B51713"/>
    <w:rsid w:val="00B51BAB"/>
    <w:rsid w:val="00B54DCB"/>
    <w:rsid w:val="00B7654D"/>
    <w:rsid w:val="00B8573C"/>
    <w:rsid w:val="00B932C0"/>
    <w:rsid w:val="00BA3504"/>
    <w:rsid w:val="00BA3EE5"/>
    <w:rsid w:val="00BB2536"/>
    <w:rsid w:val="00BC75FC"/>
    <w:rsid w:val="00BD36D3"/>
    <w:rsid w:val="00BD4A9A"/>
    <w:rsid w:val="00BD536C"/>
    <w:rsid w:val="00BD5D74"/>
    <w:rsid w:val="00BD6150"/>
    <w:rsid w:val="00BE425E"/>
    <w:rsid w:val="00BE6069"/>
    <w:rsid w:val="00BF7441"/>
    <w:rsid w:val="00C02B0D"/>
    <w:rsid w:val="00C055FD"/>
    <w:rsid w:val="00C07902"/>
    <w:rsid w:val="00C24A73"/>
    <w:rsid w:val="00C331DC"/>
    <w:rsid w:val="00C440BF"/>
    <w:rsid w:val="00C64E09"/>
    <w:rsid w:val="00C71E5B"/>
    <w:rsid w:val="00CA07CC"/>
    <w:rsid w:val="00CA2306"/>
    <w:rsid w:val="00CB1808"/>
    <w:rsid w:val="00CD0CB1"/>
    <w:rsid w:val="00CD6BEC"/>
    <w:rsid w:val="00CE0B16"/>
    <w:rsid w:val="00CE4494"/>
    <w:rsid w:val="00CE71A6"/>
    <w:rsid w:val="00CF5D6F"/>
    <w:rsid w:val="00D04F9D"/>
    <w:rsid w:val="00D063F5"/>
    <w:rsid w:val="00D067D6"/>
    <w:rsid w:val="00D10C76"/>
    <w:rsid w:val="00D11810"/>
    <w:rsid w:val="00D11936"/>
    <w:rsid w:val="00D12282"/>
    <w:rsid w:val="00D145A6"/>
    <w:rsid w:val="00D22889"/>
    <w:rsid w:val="00D22E38"/>
    <w:rsid w:val="00D32308"/>
    <w:rsid w:val="00D32484"/>
    <w:rsid w:val="00D40968"/>
    <w:rsid w:val="00D47F9E"/>
    <w:rsid w:val="00D54405"/>
    <w:rsid w:val="00D65EBA"/>
    <w:rsid w:val="00D70C0B"/>
    <w:rsid w:val="00D73779"/>
    <w:rsid w:val="00D7525A"/>
    <w:rsid w:val="00D819FF"/>
    <w:rsid w:val="00D84E7C"/>
    <w:rsid w:val="00D93A7D"/>
    <w:rsid w:val="00DA2110"/>
    <w:rsid w:val="00DA3D6C"/>
    <w:rsid w:val="00DA54DD"/>
    <w:rsid w:val="00DC240D"/>
    <w:rsid w:val="00DC314E"/>
    <w:rsid w:val="00DC5E80"/>
    <w:rsid w:val="00DC758F"/>
    <w:rsid w:val="00DC7FB6"/>
    <w:rsid w:val="00DE0136"/>
    <w:rsid w:val="00DE4035"/>
    <w:rsid w:val="00DE767B"/>
    <w:rsid w:val="00E02E62"/>
    <w:rsid w:val="00E0668A"/>
    <w:rsid w:val="00E34BA2"/>
    <w:rsid w:val="00E3591E"/>
    <w:rsid w:val="00E4665F"/>
    <w:rsid w:val="00E55167"/>
    <w:rsid w:val="00E55BF8"/>
    <w:rsid w:val="00E70637"/>
    <w:rsid w:val="00E74658"/>
    <w:rsid w:val="00E746C2"/>
    <w:rsid w:val="00E74DBD"/>
    <w:rsid w:val="00E74E34"/>
    <w:rsid w:val="00E914E3"/>
    <w:rsid w:val="00EA12C3"/>
    <w:rsid w:val="00EA26BB"/>
    <w:rsid w:val="00EA7014"/>
    <w:rsid w:val="00EB2801"/>
    <w:rsid w:val="00EB29D9"/>
    <w:rsid w:val="00EB29E1"/>
    <w:rsid w:val="00EB775A"/>
    <w:rsid w:val="00EC1314"/>
    <w:rsid w:val="00EC396F"/>
    <w:rsid w:val="00EC4216"/>
    <w:rsid w:val="00EC6808"/>
    <w:rsid w:val="00EC7CD1"/>
    <w:rsid w:val="00ED0C90"/>
    <w:rsid w:val="00ED16FB"/>
    <w:rsid w:val="00EE2BCB"/>
    <w:rsid w:val="00EE461E"/>
    <w:rsid w:val="00EF032A"/>
    <w:rsid w:val="00EF4961"/>
    <w:rsid w:val="00EF6B8B"/>
    <w:rsid w:val="00EF7C9E"/>
    <w:rsid w:val="00F0054F"/>
    <w:rsid w:val="00F02E50"/>
    <w:rsid w:val="00F06FA7"/>
    <w:rsid w:val="00F10525"/>
    <w:rsid w:val="00F11B30"/>
    <w:rsid w:val="00F16490"/>
    <w:rsid w:val="00F30B6C"/>
    <w:rsid w:val="00F3367B"/>
    <w:rsid w:val="00F41887"/>
    <w:rsid w:val="00F43CE4"/>
    <w:rsid w:val="00F51A3B"/>
    <w:rsid w:val="00F53EF4"/>
    <w:rsid w:val="00F5552C"/>
    <w:rsid w:val="00F64EC5"/>
    <w:rsid w:val="00F650EC"/>
    <w:rsid w:val="00F67195"/>
    <w:rsid w:val="00F76BDA"/>
    <w:rsid w:val="00F87C1D"/>
    <w:rsid w:val="00FA48FF"/>
    <w:rsid w:val="00FA7AE8"/>
    <w:rsid w:val="00FB2358"/>
    <w:rsid w:val="00FC7362"/>
    <w:rsid w:val="00FE4BCA"/>
    <w:rsid w:val="00FE6883"/>
    <w:rsid w:val="00FE71F2"/>
    <w:rsid w:val="00FE72F9"/>
    <w:rsid w:val="00FF265C"/>
    <w:rsid w:val="00FF2717"/>
    <w:rsid w:val="00FF2753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5A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68E"/>
  </w:style>
  <w:style w:type="paragraph" w:styleId="1">
    <w:name w:val="heading 1"/>
    <w:basedOn w:val="a"/>
    <w:next w:val="a"/>
    <w:link w:val="10"/>
    <w:uiPriority w:val="9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D53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2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3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67D6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D067D6"/>
    <w:pPr>
      <w:autoSpaceDE w:val="0"/>
      <w:autoSpaceDN w:val="0"/>
      <w:adjustRightInd w:val="0"/>
      <w:spacing w:after="0" w:line="240" w:lineRule="auto"/>
    </w:pPr>
    <w:rPr>
      <w:rFonts w:ascii="Avdira" w:eastAsia="Times New Roman" w:hAnsi="Avdira" w:cs="Avdira"/>
      <w:color w:val="000000"/>
      <w:sz w:val="24"/>
      <w:szCs w:val="24"/>
    </w:rPr>
  </w:style>
  <w:style w:type="paragraph" w:customStyle="1" w:styleId="Pa68">
    <w:name w:val="Pa6+8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character" w:customStyle="1" w:styleId="A98">
    <w:name w:val="A9+8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9">
    <w:name w:val="A9+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0">
    <w:name w:val="A9+10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7">
    <w:name w:val="A9+17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9">
    <w:name w:val="A9+1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paragraph" w:customStyle="1" w:styleId="a7">
    <w:name w:val="Содержимое таблицы"/>
    <w:basedOn w:val="a"/>
    <w:rsid w:val="003E315E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styleId="a8">
    <w:name w:val="Normal (Web)"/>
    <w:basedOn w:val="a"/>
    <w:uiPriority w:val="99"/>
    <w:unhideWhenUsed/>
    <w:rsid w:val="001B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3D53DC"/>
    <w:rPr>
      <w:color w:val="0000FF"/>
      <w:u w:val="single"/>
    </w:rPr>
  </w:style>
  <w:style w:type="character" w:customStyle="1" w:styleId="month">
    <w:name w:val="month"/>
    <w:basedOn w:val="a0"/>
    <w:rsid w:val="003D53DC"/>
  </w:style>
  <w:style w:type="character" w:customStyle="1" w:styleId="day">
    <w:name w:val="day"/>
    <w:basedOn w:val="a0"/>
    <w:rsid w:val="003D53DC"/>
  </w:style>
  <w:style w:type="character" w:customStyle="1" w:styleId="year">
    <w:name w:val="year"/>
    <w:basedOn w:val="a0"/>
    <w:rsid w:val="003D53DC"/>
  </w:style>
  <w:style w:type="paragraph" w:customStyle="1" w:styleId="post-date">
    <w:name w:val="post-date"/>
    <w:basedOn w:val="a"/>
    <w:rsid w:val="003D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70C0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ableContents">
    <w:name w:val="Table Contents"/>
    <w:basedOn w:val="Standard"/>
    <w:rsid w:val="00D70C0B"/>
    <w:pPr>
      <w:suppressLineNumbers/>
    </w:pPr>
  </w:style>
  <w:style w:type="paragraph" w:customStyle="1" w:styleId="txli">
    <w:name w:val="txli"/>
    <w:basedOn w:val="a"/>
    <w:rsid w:val="003F51EC"/>
    <w:pPr>
      <w:spacing w:before="100" w:beforeAutospacing="1" w:after="100" w:afterAutospacing="1" w:line="240" w:lineRule="auto"/>
      <w:ind w:firstLine="356"/>
    </w:pPr>
    <w:rPr>
      <w:rFonts w:ascii="Comic Sans MS" w:eastAsia="Times New Roman" w:hAnsi="Comic Sans MS" w:cs="Times New Roman"/>
      <w:color w:val="000080"/>
      <w:sz w:val="43"/>
      <w:szCs w:val="43"/>
    </w:rPr>
  </w:style>
  <w:style w:type="character" w:customStyle="1" w:styleId="StrongEmphasis">
    <w:name w:val="Strong Emphasis"/>
    <w:rsid w:val="004A7525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34EF6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reachbanner">
    <w:name w:val="_reachbanner_"/>
    <w:basedOn w:val="a0"/>
    <w:rsid w:val="00B34EF6"/>
  </w:style>
  <w:style w:type="paragraph" w:styleId="aa">
    <w:name w:val="No Spacing"/>
    <w:link w:val="ab"/>
    <w:uiPriority w:val="1"/>
    <w:qFormat/>
    <w:rsid w:val="005A20F8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b">
    <w:name w:val="Без интервала Знак"/>
    <w:link w:val="aa"/>
    <w:uiPriority w:val="1"/>
    <w:rsid w:val="005A20F8"/>
    <w:rPr>
      <w:rFonts w:ascii="Times New Roman" w:eastAsia="Calibri" w:hAnsi="Times New Roman" w:cs="Times New Roman"/>
      <w:sz w:val="28"/>
    </w:rPr>
  </w:style>
  <w:style w:type="paragraph" w:styleId="ac">
    <w:name w:val="Plain Text"/>
    <w:basedOn w:val="a"/>
    <w:link w:val="ad"/>
    <w:rsid w:val="00CD0CB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9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2456CE"/>
  </w:style>
  <w:style w:type="character" w:styleId="ae">
    <w:name w:val="Emphasis"/>
    <w:uiPriority w:val="20"/>
    <w:qFormat/>
    <w:rsid w:val="002456CE"/>
    <w:rPr>
      <w:i/>
      <w:iCs/>
    </w:rPr>
  </w:style>
  <w:style w:type="paragraph" w:customStyle="1" w:styleId="11">
    <w:name w:val="Без интервала1"/>
    <w:link w:val="NoSpacingChar"/>
    <w:rsid w:val="008B1A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NoSpacingChar">
    <w:name w:val="No Spacing Char"/>
    <w:link w:val="11"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F09B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C6417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47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77CAE"/>
  </w:style>
  <w:style w:type="paragraph" w:styleId="af2">
    <w:name w:val="footer"/>
    <w:basedOn w:val="a"/>
    <w:link w:val="af3"/>
    <w:uiPriority w:val="99"/>
    <w:unhideWhenUsed/>
    <w:rsid w:val="0047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77CAE"/>
  </w:style>
  <w:style w:type="character" w:customStyle="1" w:styleId="2">
    <w:name w:val="Неразрешенное упоминание2"/>
    <w:basedOn w:val="a0"/>
    <w:uiPriority w:val="99"/>
    <w:semiHidden/>
    <w:unhideWhenUsed/>
    <w:rsid w:val="00BD4A9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D36D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68E"/>
  </w:style>
  <w:style w:type="paragraph" w:styleId="1">
    <w:name w:val="heading 1"/>
    <w:basedOn w:val="a"/>
    <w:next w:val="a"/>
    <w:link w:val="10"/>
    <w:uiPriority w:val="9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D53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2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3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67D6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D067D6"/>
    <w:pPr>
      <w:autoSpaceDE w:val="0"/>
      <w:autoSpaceDN w:val="0"/>
      <w:adjustRightInd w:val="0"/>
      <w:spacing w:after="0" w:line="240" w:lineRule="auto"/>
    </w:pPr>
    <w:rPr>
      <w:rFonts w:ascii="Avdira" w:eastAsia="Times New Roman" w:hAnsi="Avdira" w:cs="Avdira"/>
      <w:color w:val="000000"/>
      <w:sz w:val="24"/>
      <w:szCs w:val="24"/>
    </w:rPr>
  </w:style>
  <w:style w:type="paragraph" w:customStyle="1" w:styleId="Pa68">
    <w:name w:val="Pa6+8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character" w:customStyle="1" w:styleId="A98">
    <w:name w:val="A9+8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9">
    <w:name w:val="A9+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0">
    <w:name w:val="A9+10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7">
    <w:name w:val="A9+17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9">
    <w:name w:val="A9+1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paragraph" w:customStyle="1" w:styleId="a7">
    <w:name w:val="Содержимое таблицы"/>
    <w:basedOn w:val="a"/>
    <w:rsid w:val="003E315E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styleId="a8">
    <w:name w:val="Normal (Web)"/>
    <w:basedOn w:val="a"/>
    <w:uiPriority w:val="99"/>
    <w:unhideWhenUsed/>
    <w:rsid w:val="001B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3D53DC"/>
    <w:rPr>
      <w:color w:val="0000FF"/>
      <w:u w:val="single"/>
    </w:rPr>
  </w:style>
  <w:style w:type="character" w:customStyle="1" w:styleId="month">
    <w:name w:val="month"/>
    <w:basedOn w:val="a0"/>
    <w:rsid w:val="003D53DC"/>
  </w:style>
  <w:style w:type="character" w:customStyle="1" w:styleId="day">
    <w:name w:val="day"/>
    <w:basedOn w:val="a0"/>
    <w:rsid w:val="003D53DC"/>
  </w:style>
  <w:style w:type="character" w:customStyle="1" w:styleId="year">
    <w:name w:val="year"/>
    <w:basedOn w:val="a0"/>
    <w:rsid w:val="003D53DC"/>
  </w:style>
  <w:style w:type="paragraph" w:customStyle="1" w:styleId="post-date">
    <w:name w:val="post-date"/>
    <w:basedOn w:val="a"/>
    <w:rsid w:val="003D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70C0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ableContents">
    <w:name w:val="Table Contents"/>
    <w:basedOn w:val="Standard"/>
    <w:rsid w:val="00D70C0B"/>
    <w:pPr>
      <w:suppressLineNumbers/>
    </w:pPr>
  </w:style>
  <w:style w:type="paragraph" w:customStyle="1" w:styleId="txli">
    <w:name w:val="txli"/>
    <w:basedOn w:val="a"/>
    <w:rsid w:val="003F51EC"/>
    <w:pPr>
      <w:spacing w:before="100" w:beforeAutospacing="1" w:after="100" w:afterAutospacing="1" w:line="240" w:lineRule="auto"/>
      <w:ind w:firstLine="356"/>
    </w:pPr>
    <w:rPr>
      <w:rFonts w:ascii="Comic Sans MS" w:eastAsia="Times New Roman" w:hAnsi="Comic Sans MS" w:cs="Times New Roman"/>
      <w:color w:val="000080"/>
      <w:sz w:val="43"/>
      <w:szCs w:val="43"/>
    </w:rPr>
  </w:style>
  <w:style w:type="character" w:customStyle="1" w:styleId="StrongEmphasis">
    <w:name w:val="Strong Emphasis"/>
    <w:rsid w:val="004A7525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34EF6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reachbanner">
    <w:name w:val="_reachbanner_"/>
    <w:basedOn w:val="a0"/>
    <w:rsid w:val="00B34EF6"/>
  </w:style>
  <w:style w:type="paragraph" w:styleId="aa">
    <w:name w:val="No Spacing"/>
    <w:link w:val="ab"/>
    <w:uiPriority w:val="1"/>
    <w:qFormat/>
    <w:rsid w:val="005A20F8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b">
    <w:name w:val="Без интервала Знак"/>
    <w:link w:val="aa"/>
    <w:uiPriority w:val="1"/>
    <w:rsid w:val="005A20F8"/>
    <w:rPr>
      <w:rFonts w:ascii="Times New Roman" w:eastAsia="Calibri" w:hAnsi="Times New Roman" w:cs="Times New Roman"/>
      <w:sz w:val="28"/>
    </w:rPr>
  </w:style>
  <w:style w:type="paragraph" w:styleId="ac">
    <w:name w:val="Plain Text"/>
    <w:basedOn w:val="a"/>
    <w:link w:val="ad"/>
    <w:rsid w:val="00CD0CB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9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2456CE"/>
  </w:style>
  <w:style w:type="character" w:styleId="ae">
    <w:name w:val="Emphasis"/>
    <w:uiPriority w:val="20"/>
    <w:qFormat/>
    <w:rsid w:val="002456CE"/>
    <w:rPr>
      <w:i/>
      <w:iCs/>
    </w:rPr>
  </w:style>
  <w:style w:type="paragraph" w:customStyle="1" w:styleId="11">
    <w:name w:val="Без интервала1"/>
    <w:link w:val="NoSpacingChar"/>
    <w:rsid w:val="008B1A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NoSpacingChar">
    <w:name w:val="No Spacing Char"/>
    <w:link w:val="11"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F09B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C6417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47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77CAE"/>
  </w:style>
  <w:style w:type="paragraph" w:styleId="af2">
    <w:name w:val="footer"/>
    <w:basedOn w:val="a"/>
    <w:link w:val="af3"/>
    <w:uiPriority w:val="99"/>
    <w:unhideWhenUsed/>
    <w:rsid w:val="0047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77CAE"/>
  </w:style>
  <w:style w:type="character" w:customStyle="1" w:styleId="2">
    <w:name w:val="Неразрешенное упоминание2"/>
    <w:basedOn w:val="a0"/>
    <w:uiPriority w:val="99"/>
    <w:semiHidden/>
    <w:unhideWhenUsed/>
    <w:rsid w:val="00BD4A9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D3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0451">
                              <w:marLeft w:val="0"/>
                              <w:marRight w:val="0"/>
                              <w:marTop w:val="14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5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novomikhailovskbook/" TargetMode="External"/><Relationship Id="rId18" Type="http://schemas.openxmlformats.org/officeDocument/2006/relationships/hyperlink" Target="https://ok.ru/profile/572966079834" TargetMode="External"/><Relationship Id="rId26" Type="http://schemas.openxmlformats.org/officeDocument/2006/relationships/hyperlink" Target="https://vk.com/id308684183" TargetMode="External"/><Relationship Id="rId39" Type="http://schemas.openxmlformats.org/officeDocument/2006/relationships/hyperlink" Target="https://vk.com/id308684183" TargetMode="External"/><Relationship Id="rId3" Type="http://schemas.openxmlformats.org/officeDocument/2006/relationships/styles" Target="styles.xml"/><Relationship Id="rId21" Type="http://schemas.openxmlformats.org/officeDocument/2006/relationships/hyperlink" Target="https://ok.ru/profile/572966079834" TargetMode="External"/><Relationship Id="rId34" Type="http://schemas.openxmlformats.org/officeDocument/2006/relationships/hyperlink" Target="https://vk.com/id308684183" TargetMode="External"/><Relationship Id="rId42" Type="http://schemas.openxmlformats.org/officeDocument/2006/relationships/hyperlink" Target="https://ok.ru/profile/589113717258" TargetMode="External"/><Relationship Id="rId47" Type="http://schemas.openxmlformats.org/officeDocument/2006/relationships/hyperlink" Target="https://vk.com/id308684183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ok.ru/profile/589113717258" TargetMode="External"/><Relationship Id="rId17" Type="http://schemas.openxmlformats.org/officeDocument/2006/relationships/hyperlink" Target="https://www.instagram.com/novomikhailovskbook/" TargetMode="External"/><Relationship Id="rId25" Type="http://schemas.openxmlformats.org/officeDocument/2006/relationships/hyperlink" Target="https://ok.ru/profile/572966079834" TargetMode="External"/><Relationship Id="rId33" Type="http://schemas.openxmlformats.org/officeDocument/2006/relationships/hyperlink" Target="https://ok.ru/profile/572966079834" TargetMode="External"/><Relationship Id="rId38" Type="http://schemas.openxmlformats.org/officeDocument/2006/relationships/hyperlink" Target="https://ok.ru/profile/572966079834" TargetMode="External"/><Relationship Id="rId46" Type="http://schemas.openxmlformats.org/officeDocument/2006/relationships/hyperlink" Target="https://ok.ru/profile/5729660798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nov_biblioteka_deti/" TargetMode="External"/><Relationship Id="rId20" Type="http://schemas.openxmlformats.org/officeDocument/2006/relationships/hyperlink" Target="https://www.instagram.com/nov_biblioteka_deti/" TargetMode="External"/><Relationship Id="rId29" Type="http://schemas.openxmlformats.org/officeDocument/2006/relationships/hyperlink" Target="https://ok.ru/profile/572966079834" TargetMode="External"/><Relationship Id="rId41" Type="http://schemas.openxmlformats.org/officeDocument/2006/relationships/hyperlink" Target="https://ok.ru/profile/58911371725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nov_biblioteka_deti/" TargetMode="External"/><Relationship Id="rId24" Type="http://schemas.openxmlformats.org/officeDocument/2006/relationships/hyperlink" Target="https://ok.ru/profile/589113717258" TargetMode="External"/><Relationship Id="rId32" Type="http://schemas.openxmlformats.org/officeDocument/2006/relationships/hyperlink" Target="https://ok.ru/profile/589113717258" TargetMode="External"/><Relationship Id="rId37" Type="http://schemas.openxmlformats.org/officeDocument/2006/relationships/hyperlink" Target="https://ok.ru/profile/589113717258" TargetMode="External"/><Relationship Id="rId40" Type="http://schemas.openxmlformats.org/officeDocument/2006/relationships/hyperlink" Target="https://www.instagram.com/nov_biblioteka_deti/" TargetMode="External"/><Relationship Id="rId45" Type="http://schemas.openxmlformats.org/officeDocument/2006/relationships/hyperlink" Target="https://www.instagram.com/nov_biblioteka_det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id308684183" TargetMode="External"/><Relationship Id="rId23" Type="http://schemas.openxmlformats.org/officeDocument/2006/relationships/hyperlink" Target="https://www.instagram.com/nov_biblioteka_deti/" TargetMode="External"/><Relationship Id="rId28" Type="http://schemas.openxmlformats.org/officeDocument/2006/relationships/hyperlink" Target="https://ok.ru/profile/589113717258" TargetMode="External"/><Relationship Id="rId36" Type="http://schemas.openxmlformats.org/officeDocument/2006/relationships/hyperlink" Target="https://ok.ru/profile/589113717258" TargetMode="External"/><Relationship Id="rId49" Type="http://schemas.openxmlformats.org/officeDocument/2006/relationships/hyperlink" Target="https://ok.ru/profile/589113717258" TargetMode="External"/><Relationship Id="rId10" Type="http://schemas.openxmlformats.org/officeDocument/2006/relationships/hyperlink" Target="https://vk.com/id308684183" TargetMode="External"/><Relationship Id="rId19" Type="http://schemas.openxmlformats.org/officeDocument/2006/relationships/hyperlink" Target="https://vk.com/id308684183" TargetMode="External"/><Relationship Id="rId31" Type="http://schemas.openxmlformats.org/officeDocument/2006/relationships/hyperlink" Target="https://www.instagram.com/nov_biblioteka_deti/" TargetMode="External"/><Relationship Id="rId44" Type="http://schemas.openxmlformats.org/officeDocument/2006/relationships/hyperlink" Target="https://vk.com/id308684183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ok.ru/profile/572966079834" TargetMode="External"/><Relationship Id="rId14" Type="http://schemas.openxmlformats.org/officeDocument/2006/relationships/hyperlink" Target="https://ok.ru/profile/572966079834" TargetMode="External"/><Relationship Id="rId22" Type="http://schemas.openxmlformats.org/officeDocument/2006/relationships/hyperlink" Target="https://vk.com/id308684183" TargetMode="External"/><Relationship Id="rId27" Type="http://schemas.openxmlformats.org/officeDocument/2006/relationships/hyperlink" Target="https://www.instagram.com/nov_biblioteka_deti/" TargetMode="External"/><Relationship Id="rId30" Type="http://schemas.openxmlformats.org/officeDocument/2006/relationships/hyperlink" Target="https://vk.com/id308684183" TargetMode="External"/><Relationship Id="rId35" Type="http://schemas.openxmlformats.org/officeDocument/2006/relationships/hyperlink" Target="https://www.instagram.com/nov_biblioteka_deti/" TargetMode="External"/><Relationship Id="rId43" Type="http://schemas.openxmlformats.org/officeDocument/2006/relationships/hyperlink" Target="https://ok.ru/profile/572966079834" TargetMode="External"/><Relationship Id="rId48" Type="http://schemas.openxmlformats.org/officeDocument/2006/relationships/hyperlink" Target="https://www.instagram.com/nov_biblioteka_deti/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1D5C2-F69F-400F-BCB6-253F2A41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тизал2</cp:lastModifiedBy>
  <cp:revision>3</cp:revision>
  <cp:lastPrinted>2020-11-26T13:08:00Z</cp:lastPrinted>
  <dcterms:created xsi:type="dcterms:W3CDTF">2020-12-10T12:38:00Z</dcterms:created>
  <dcterms:modified xsi:type="dcterms:W3CDTF">2020-12-10T13:23:00Z</dcterms:modified>
</cp:coreProperties>
</file>